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323E1" w14:textId="78A8C0E2" w:rsidR="00A62BC8" w:rsidRDefault="00A62BC8" w:rsidP="00FA5C53">
      <w:pPr>
        <w:spacing w:afterAutospacing="0"/>
        <w:jc w:val="center"/>
        <w:rPr>
          <w:rFonts w:cs="Times New Roman"/>
          <w:b/>
          <w:sz w:val="28"/>
          <w:szCs w:val="24"/>
        </w:rPr>
      </w:pPr>
      <w:bookmarkStart w:id="0" w:name="_Hlk51573169"/>
      <w:r>
        <w:rPr>
          <w:rFonts w:cs="Times New Roman"/>
          <w:b/>
          <w:sz w:val="28"/>
          <w:szCs w:val="24"/>
        </w:rPr>
        <w:t>SUPPLEMENTARY FILE 1</w:t>
      </w:r>
    </w:p>
    <w:p w14:paraId="7AA5CD4F" w14:textId="77777777" w:rsidR="00A62BC8" w:rsidRDefault="00A62BC8" w:rsidP="00DA25E1">
      <w:pPr>
        <w:spacing w:afterAutospacing="0"/>
        <w:jc w:val="center"/>
        <w:rPr>
          <w:rFonts w:cs="Times New Roman"/>
          <w:b/>
          <w:sz w:val="28"/>
          <w:szCs w:val="24"/>
        </w:rPr>
      </w:pPr>
    </w:p>
    <w:p w14:paraId="1ADFE9D2" w14:textId="0D0457B7" w:rsidR="00DA25E1" w:rsidRDefault="00DA25E1" w:rsidP="00DA25E1">
      <w:pPr>
        <w:spacing w:afterAutospacing="0"/>
        <w:jc w:val="center"/>
        <w:rPr>
          <w:rFonts w:cs="Times New Roman"/>
          <w:szCs w:val="24"/>
        </w:rPr>
      </w:pPr>
      <w:r w:rsidRPr="00C17B92">
        <w:rPr>
          <w:rFonts w:cs="Times New Roman"/>
          <w:b/>
          <w:sz w:val="28"/>
          <w:szCs w:val="24"/>
        </w:rPr>
        <w:t>Intestinal microbiology shap</w:t>
      </w:r>
      <w:r>
        <w:rPr>
          <w:rFonts w:cs="Times New Roman"/>
          <w:b/>
          <w:sz w:val="28"/>
          <w:szCs w:val="24"/>
        </w:rPr>
        <w:t>es</w:t>
      </w:r>
      <w:r w:rsidRPr="00C17B92">
        <w:rPr>
          <w:rFonts w:cs="Times New Roman"/>
          <w:b/>
          <w:sz w:val="28"/>
          <w:szCs w:val="24"/>
        </w:rPr>
        <w:t xml:space="preserve"> population health impacts of diet and lifestyle</w:t>
      </w:r>
      <w:r>
        <w:rPr>
          <w:rFonts w:cs="Times New Roman"/>
          <w:b/>
          <w:sz w:val="28"/>
          <w:szCs w:val="24"/>
        </w:rPr>
        <w:t xml:space="preserve"> risk exposures</w:t>
      </w:r>
      <w:r w:rsidRPr="00C17B92">
        <w:rPr>
          <w:rFonts w:cs="Times New Roman"/>
          <w:b/>
          <w:sz w:val="28"/>
          <w:szCs w:val="24"/>
        </w:rPr>
        <w:t xml:space="preserve"> in Torres Strait Islander communities</w:t>
      </w:r>
      <w:r w:rsidR="00265E19">
        <w:rPr>
          <w:rFonts w:cs="Times New Roman"/>
          <w:b/>
          <w:sz w:val="28"/>
          <w:szCs w:val="24"/>
        </w:rPr>
        <w:t>:</w:t>
      </w:r>
    </w:p>
    <w:p w14:paraId="312DD87A" w14:textId="77777777" w:rsidR="007C52F4" w:rsidRDefault="007C52F4">
      <w:pPr>
        <w:spacing w:afterAutospacing="0"/>
        <w:rPr>
          <w:rFonts w:cs="Times New Roman"/>
          <w:szCs w:val="24"/>
        </w:rPr>
      </w:pPr>
    </w:p>
    <w:p w14:paraId="0AD808DF" w14:textId="414BDD80" w:rsidR="00EB03DF" w:rsidRPr="00265E19" w:rsidRDefault="00486260" w:rsidP="004D1FF8">
      <w:pPr>
        <w:spacing w:afterAutospacing="0"/>
        <w:jc w:val="center"/>
        <w:rPr>
          <w:rFonts w:cs="Times New Roman"/>
          <w:b/>
          <w:i/>
          <w:iCs/>
          <w:sz w:val="28"/>
          <w:szCs w:val="24"/>
        </w:rPr>
      </w:pPr>
      <w:r w:rsidRPr="00265E19">
        <w:rPr>
          <w:rFonts w:cs="Times New Roman"/>
          <w:b/>
          <w:i/>
          <w:iCs/>
          <w:sz w:val="28"/>
          <w:szCs w:val="24"/>
        </w:rPr>
        <w:t xml:space="preserve">Supplementary </w:t>
      </w:r>
      <w:r w:rsidR="00265E19" w:rsidRPr="00265E19">
        <w:rPr>
          <w:rFonts w:cs="Times New Roman"/>
          <w:b/>
          <w:i/>
          <w:iCs/>
          <w:sz w:val="28"/>
          <w:szCs w:val="24"/>
        </w:rPr>
        <w:t>Tables</w:t>
      </w:r>
    </w:p>
    <w:bookmarkEnd w:id="0"/>
    <w:p w14:paraId="4D36B6F1" w14:textId="77777777" w:rsidR="00EB03DF" w:rsidRDefault="00EB03DF">
      <w:pPr>
        <w:spacing w:afterAutospacing="0" w:line="24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1801"/>
        <w:tblW w:w="3418" w:type="pct"/>
        <w:tblInd w:w="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2127"/>
      </w:tblGrid>
      <w:tr w:rsidR="00EB03DF" w:rsidRPr="00EB03DF" w14:paraId="120D0A88" w14:textId="77777777" w:rsidTr="003B74D7">
        <w:trPr>
          <w:trHeight w:val="20"/>
        </w:trPr>
        <w:tc>
          <w:tcPr>
            <w:tcW w:w="66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152A85" w14:textId="7A248BD4" w:rsidR="00EB03DF" w:rsidRPr="00EB03DF" w:rsidRDefault="00EB03DF" w:rsidP="003B74D7">
            <w:pPr>
              <w:pageBreakBefore/>
              <w:spacing w:after="100" w:line="240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B03DF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 xml:space="preserve">Supplementary </w:t>
            </w:r>
            <w:r w:rsidR="00FA5C53">
              <w:rPr>
                <w:rFonts w:cs="Times New Roman"/>
                <w:b/>
                <w:bCs/>
                <w:color w:val="000000" w:themeColor="text1"/>
                <w:szCs w:val="24"/>
              </w:rPr>
              <w:t>File 1a</w:t>
            </w:r>
            <w:r w:rsidRPr="00EB03DF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: </w:t>
            </w:r>
            <w:r w:rsidRPr="003B74D7">
              <w:rPr>
                <w:rFonts w:cs="Times New Roman"/>
                <w:color w:val="000000" w:themeColor="text1"/>
                <w:szCs w:val="24"/>
              </w:rPr>
              <w:t>S</w:t>
            </w:r>
            <w:r w:rsidRPr="00EB03DF">
              <w:rPr>
                <w:rFonts w:cs="Times New Roman"/>
                <w:bCs/>
                <w:szCs w:val="24"/>
              </w:rPr>
              <w:t>pecies clusters according to exploratory factor analysis (EFA) with a regression score loading &gt; |0.1|.</w:t>
            </w:r>
          </w:p>
        </w:tc>
      </w:tr>
      <w:tr w:rsidR="003B74D7" w:rsidRPr="00EB03DF" w14:paraId="2FD33F66" w14:textId="77777777" w:rsidTr="003B74D7">
        <w:trPr>
          <w:trHeight w:val="20"/>
        </w:trPr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9D18F" w14:textId="77777777" w:rsidR="00EB03DF" w:rsidRPr="00EB03DF" w:rsidRDefault="00EB03DF" w:rsidP="003B74D7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Species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91FBC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EB03DF">
              <w:rPr>
                <w:rFonts w:cs="Times New Roman"/>
                <w:b/>
                <w:bCs/>
                <w:color w:val="000000" w:themeColor="text1"/>
                <w:szCs w:val="24"/>
              </w:rPr>
              <w:t>Cluster</w:t>
            </w:r>
          </w:p>
        </w:tc>
      </w:tr>
      <w:tr w:rsidR="00EB03DF" w:rsidRPr="00EB03DF" w14:paraId="158946ED" w14:textId="77777777" w:rsidTr="003B74D7">
        <w:trPr>
          <w:trHeight w:val="20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3E633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Acidaminococcu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30A92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65870895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2BB4D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Akkermansi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muciniphi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86492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0FD8FCF7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12A4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Alistipe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finegold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F99B9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76303F3E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D5066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Alistipe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indistinct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2032B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1332189C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71753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Alistipe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onderdonk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690EA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3DC1BD2D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6C39C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Alistipe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putredin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EE38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223D10D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3313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>Alistipes senegalens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45BA7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5848E35E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C465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Alistipe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shah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3A54B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7FFC10BF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78508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Anaerostipe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hadr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775B8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38D280AD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B67CD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Bacteroidales</w:t>
            </w:r>
            <w:proofErr w:type="spellEnd"/>
            <w:r w:rsidRPr="00EB03DF">
              <w:rPr>
                <w:color w:val="000000"/>
                <w:sz w:val="24"/>
              </w:rPr>
              <w:t xml:space="preserve"> bacterium </w:t>
            </w:r>
            <w:r w:rsidRPr="00EB03DF">
              <w:rPr>
                <w:i w:val="0"/>
                <w:iCs w:val="0"/>
                <w:color w:val="000000"/>
                <w:sz w:val="24"/>
              </w:rPr>
              <w:t>ph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9D30E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1D6CD0E6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F3659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cacca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4FBCE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2344AC6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6D0D5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cellulosilytic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66DF2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1B3B596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72DA2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dore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727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33A7EF8F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1107E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finegold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29056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5389751F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E2341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>Bacteroides fragil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B5A70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5BD6A270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EF875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massiliens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E844E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0B4F7C9F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2976D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ovat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80A49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06E63567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C9B09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stercor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44F61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2D48A8A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B58F4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thetaiotaomicr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06CC0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72E773A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A5978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uniform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72BC9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44B2A0D5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D430F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vulgat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26B7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1399E980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0DFF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acteroides </w:t>
            </w:r>
            <w:proofErr w:type="spellStart"/>
            <w:r w:rsidRPr="00EB03DF">
              <w:rPr>
                <w:color w:val="000000"/>
                <w:sz w:val="24"/>
              </w:rPr>
              <w:t>xylanisolven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D3011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562EFE66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F8781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Barnesiella</w:t>
            </w:r>
            <w:proofErr w:type="spellEnd"/>
            <w:r w:rsidRPr="00EB03DF">
              <w:rPr>
                <w:color w:val="000000"/>
                <w:sz w:val="24"/>
              </w:rPr>
              <w:t xml:space="preserve"> intestinihomin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E1597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74E356CB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25FE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ifidobacterium </w:t>
            </w:r>
            <w:proofErr w:type="spellStart"/>
            <w:r w:rsidRPr="00EB03DF">
              <w:rPr>
                <w:color w:val="000000"/>
                <w:sz w:val="24"/>
              </w:rPr>
              <w:t>adolescent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5FA61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09FF2A00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597D1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>Bifidobacterium bifid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E0053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5E0856F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AFE2B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Bifidobacterium </w:t>
            </w:r>
            <w:proofErr w:type="spellStart"/>
            <w:r w:rsidRPr="00EB03DF">
              <w:rPr>
                <w:color w:val="000000"/>
                <w:sz w:val="24"/>
              </w:rPr>
              <w:t>catenulatu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58BFD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1F39201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DAE82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>Bifidobacterium long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C641B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EB03DF" w:rsidRPr="00EB03DF" w14:paraId="2DB8B4F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13E93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Bilophi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A8DA4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191844EC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2CF88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Bilophi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wadsworthi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0548B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71C91990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BED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Burkholderiales</w:t>
            </w:r>
            <w:proofErr w:type="spellEnd"/>
            <w:r w:rsidRPr="00EB03DF">
              <w:rPr>
                <w:color w:val="000000"/>
                <w:sz w:val="24"/>
              </w:rPr>
              <w:t xml:space="preserve"> bacterium </w:t>
            </w:r>
            <w:r w:rsidRPr="00EB03DF">
              <w:rPr>
                <w:i w:val="0"/>
                <w:iCs w:val="0"/>
                <w:color w:val="000000"/>
                <w:sz w:val="24"/>
              </w:rPr>
              <w:t>1 1 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E2547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EB03DF" w:rsidRPr="00EB03DF" w14:paraId="32E0D8D2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6A46B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Catenibacterium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mitsuoka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E877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2092E5F1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AC74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lastRenderedPageBreak/>
              <w:t>Clostridiales</w:t>
            </w:r>
            <w:proofErr w:type="spellEnd"/>
            <w:r w:rsidRPr="00EB03DF">
              <w:rPr>
                <w:color w:val="000000"/>
                <w:sz w:val="24"/>
              </w:rPr>
              <w:t xml:space="preserve"> bacterium </w:t>
            </w:r>
            <w:r w:rsidRPr="00EB03DF">
              <w:rPr>
                <w:i w:val="0"/>
                <w:iCs w:val="0"/>
                <w:color w:val="000000"/>
                <w:sz w:val="24"/>
              </w:rPr>
              <w:t>1 7 47FA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BEA94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6569631C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C0E8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Clostridium </w:t>
            </w:r>
            <w:proofErr w:type="spellStart"/>
            <w:r w:rsidRPr="00EB03DF">
              <w:rPr>
                <w:color w:val="000000"/>
                <w:sz w:val="24"/>
              </w:rPr>
              <w:t>asparagiform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6A29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78EE9EDC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C0F9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Clostridium </w:t>
            </w:r>
            <w:proofErr w:type="spellStart"/>
            <w:r w:rsidRPr="00EB03DF">
              <w:rPr>
                <w:color w:val="000000"/>
                <w:sz w:val="24"/>
              </w:rPr>
              <w:t>boltea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4609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57D6DB23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144B8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Clostridium </w:t>
            </w:r>
            <w:proofErr w:type="spellStart"/>
            <w:r w:rsidRPr="00EB03DF">
              <w:rPr>
                <w:color w:val="000000"/>
                <w:sz w:val="24"/>
              </w:rPr>
              <w:t>citronia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64F23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78714F8C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1BD5B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Clostridium </w:t>
            </w:r>
            <w:proofErr w:type="spellStart"/>
            <w:r w:rsidRPr="00EB03DF">
              <w:rPr>
                <w:color w:val="000000"/>
                <w:sz w:val="24"/>
              </w:rPr>
              <w:t>hatheway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A3EA0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2ED5491D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59C61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Collinsel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aerofacien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D0C15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4BAD034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29BF3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Coprococcu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cat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59EE2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EB03DF" w:rsidRPr="00EB03DF" w14:paraId="7376911F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32643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Coprococcus</w:t>
            </w:r>
            <w:proofErr w:type="spellEnd"/>
            <w:r w:rsidRPr="00EB03DF">
              <w:rPr>
                <w:color w:val="000000"/>
                <w:sz w:val="24"/>
              </w:rPr>
              <w:t xml:space="preserve"> co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FBB05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296B6DAB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A381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Dore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formicigeneran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69E7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EB03DF" w:rsidRPr="00EB03DF" w14:paraId="580D5D41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AF298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Dore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longicaten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970E8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653C432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F72D0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>Escherichia 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45421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EB03DF" w:rsidRPr="00EB03DF" w14:paraId="7D137878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97F8B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Escherichia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ED6CE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EB03DF" w:rsidRPr="00EB03DF" w14:paraId="3809F9A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1996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Eubacterium </w:t>
            </w:r>
            <w:proofErr w:type="spellStart"/>
            <w:r w:rsidRPr="00EB03DF">
              <w:rPr>
                <w:color w:val="000000"/>
                <w:sz w:val="24"/>
              </w:rPr>
              <w:t>biform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7613C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518731DD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BB171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Eubacterium </w:t>
            </w:r>
            <w:proofErr w:type="spellStart"/>
            <w:r w:rsidRPr="00EB03DF">
              <w:rPr>
                <w:color w:val="000000"/>
                <w:sz w:val="24"/>
              </w:rPr>
              <w:t>eligen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32F37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EB03DF" w:rsidRPr="00EB03DF" w14:paraId="606094C3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0BFCE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Eubacterium </w:t>
            </w:r>
            <w:proofErr w:type="spellStart"/>
            <w:r w:rsidRPr="00EB03DF">
              <w:rPr>
                <w:color w:val="000000"/>
                <w:sz w:val="24"/>
              </w:rPr>
              <w:t>hall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B177B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3D896546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7D6D3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Eubacterium </w:t>
            </w:r>
            <w:proofErr w:type="spellStart"/>
            <w:r w:rsidRPr="00EB03DF">
              <w:rPr>
                <w:color w:val="000000"/>
                <w:sz w:val="24"/>
              </w:rPr>
              <w:t>ramul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962A0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EB03DF" w:rsidRPr="00EB03DF" w14:paraId="1FC601E8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EFD6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Eubacterium </w:t>
            </w:r>
            <w:proofErr w:type="spellStart"/>
            <w:r w:rsidRPr="00EB03DF">
              <w:rPr>
                <w:color w:val="000000"/>
                <w:sz w:val="24"/>
              </w:rPr>
              <w:t>rectal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C437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0AF5DBC0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3DF8D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Eubacterium </w:t>
            </w:r>
            <w:proofErr w:type="spellStart"/>
            <w:r w:rsidRPr="00EB03DF">
              <w:rPr>
                <w:color w:val="000000"/>
                <w:sz w:val="24"/>
              </w:rPr>
              <w:t>siraeu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3EC87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38AA4D6B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C0D06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Eubacterium </w:t>
            </w:r>
            <w:proofErr w:type="spellStart"/>
            <w:r w:rsidRPr="00EB03DF">
              <w:rPr>
                <w:color w:val="000000"/>
                <w:sz w:val="24"/>
              </w:rPr>
              <w:t>ventriosu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C6278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4BB6E4C9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8C1B5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Faecalibacterium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prausnitz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C33AA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442CA42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3DFA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Flavonifractor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plaut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86521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02CDC659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2BEC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Haemophilus </w:t>
            </w:r>
            <w:proofErr w:type="spellStart"/>
            <w:r w:rsidRPr="00EB03DF">
              <w:rPr>
                <w:color w:val="000000"/>
                <w:sz w:val="24"/>
              </w:rPr>
              <w:t>parainfluenza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E3BED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33E24173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EF03E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Holdemani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33EF0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06812C58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59E7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>Klebsiella pneumonia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CEBDC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76EE0B71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EE225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Lachnospiraceae bacterium </w:t>
            </w:r>
            <w:r w:rsidRPr="00EB03DF">
              <w:rPr>
                <w:i w:val="0"/>
                <w:iCs w:val="0"/>
                <w:color w:val="000000"/>
                <w:sz w:val="24"/>
              </w:rPr>
              <w:t>3 1 46FA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6656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2195F22E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9F021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Lachnospiraceae bacterium </w:t>
            </w:r>
            <w:r w:rsidRPr="00EB03DF">
              <w:rPr>
                <w:i w:val="0"/>
                <w:iCs w:val="0"/>
                <w:color w:val="000000"/>
                <w:sz w:val="24"/>
              </w:rPr>
              <w:t>3 1 57FAA CT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DE20D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621FCBD7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87FF1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Lachnospiraceae bacterium </w:t>
            </w:r>
            <w:r w:rsidRPr="00EB03DF">
              <w:rPr>
                <w:i w:val="0"/>
                <w:iCs w:val="0"/>
                <w:color w:val="000000"/>
                <w:sz w:val="24"/>
              </w:rPr>
              <w:t>5 1 63FA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100FC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3B724E4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BE08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Lachnospiraceae bacterium </w:t>
            </w:r>
            <w:r w:rsidRPr="00EB03DF">
              <w:rPr>
                <w:i w:val="0"/>
                <w:iCs w:val="0"/>
                <w:color w:val="000000"/>
                <w:sz w:val="24"/>
              </w:rPr>
              <w:t>7 1 58FA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18AB0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7E7919FC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4A3F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Lachnospiraceae bacterium </w:t>
            </w:r>
            <w:r w:rsidRPr="00EB03DF">
              <w:rPr>
                <w:i w:val="0"/>
                <w:iCs w:val="0"/>
                <w:color w:val="000000"/>
                <w:sz w:val="24"/>
              </w:rPr>
              <w:t>8 1 57FA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712CD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1C5E72C0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6DEBF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Methanobrevibacter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smith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C0526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01555EA5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4F176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Methanobrevibacter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0212C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0EF29D6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C8242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Odoribacter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splanchnic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DFF29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0DEF188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CC279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Oscillibacter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D57D4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38E60AA6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C31C8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Parabacteroides </w:t>
            </w:r>
            <w:proofErr w:type="spellStart"/>
            <w:r w:rsidRPr="00EB03DF">
              <w:rPr>
                <w:color w:val="000000"/>
                <w:sz w:val="24"/>
              </w:rPr>
              <w:t>distason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E977B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06E699FA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34849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Parabacteroides </w:t>
            </w:r>
            <w:proofErr w:type="spellStart"/>
            <w:r w:rsidRPr="00EB03DF">
              <w:rPr>
                <w:color w:val="000000"/>
                <w:sz w:val="24"/>
              </w:rPr>
              <w:t>merda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0B63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582A7D41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DCA76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lastRenderedPageBreak/>
              <w:t xml:space="preserve">Parabacteroide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CE503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16DECF6D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4064B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Paraprevotella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269BA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0F35F32D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84DAE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Parasutterel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excrementihomin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8F82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EB03DF" w:rsidRPr="00EB03DF" w14:paraId="0FEF41D0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BF7E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Phascolarctobacterium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succinatuten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51CD0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629F470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C91C4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Prevotel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copr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0F7CD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EB03DF" w:rsidRPr="00EB03DF" w14:paraId="1B95ED22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4529A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oseburia</w:t>
            </w:r>
            <w:proofErr w:type="spellEnd"/>
            <w:r w:rsidRPr="00EB03DF">
              <w:rPr>
                <w:color w:val="000000"/>
                <w:sz w:val="24"/>
              </w:rPr>
              <w:t xml:space="preserve"> homin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191DE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EB03DF" w:rsidRPr="00EB03DF" w14:paraId="43F38815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6F203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oseburia</w:t>
            </w:r>
            <w:proofErr w:type="spellEnd"/>
            <w:r w:rsidRPr="00EB03DF">
              <w:rPr>
                <w:color w:val="000000"/>
                <w:sz w:val="24"/>
              </w:rPr>
              <w:t xml:space="preserve"> intestinal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F53ED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461F7CE1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8776D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oseburi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inulinivoran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A7CB7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EB03DF" w:rsidRPr="00EB03DF" w14:paraId="1E48444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69C14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>Rothia mucilaginos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E8B06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72CF4CE3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FAB6F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uminococcu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bromi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0AD26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355DAA6B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A89D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uminococcu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callid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24428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4781D2C4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F9652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uminococcu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gnav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6C49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50DEEB76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F7C39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uminococcu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lactar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D7A6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EB03DF" w:rsidRPr="00EB03DF" w14:paraId="69C491B3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BE05E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uminococcus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obeu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B2919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299AC6BE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67644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Ruminococcus</w:t>
            </w:r>
            <w:proofErr w:type="spellEnd"/>
            <w:r w:rsidRPr="00EB03DF">
              <w:rPr>
                <w:color w:val="000000"/>
                <w:sz w:val="24"/>
              </w:rPr>
              <w:t xml:space="preserve"> torqu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3DA4E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EB03DF" w:rsidRPr="00EB03DF" w14:paraId="0F553D13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729C9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Streptococcus </w:t>
            </w:r>
            <w:proofErr w:type="spellStart"/>
            <w:r w:rsidRPr="00EB03DF">
              <w:rPr>
                <w:color w:val="000000"/>
                <w:sz w:val="24"/>
              </w:rPr>
              <w:t>parasanguin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AD7CA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5EA2CE6B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4A97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Streptococcus </w:t>
            </w:r>
            <w:proofErr w:type="spellStart"/>
            <w:r w:rsidRPr="00EB03DF">
              <w:rPr>
                <w:color w:val="000000"/>
                <w:sz w:val="24"/>
              </w:rPr>
              <w:t>salivariu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61079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EB03DF" w:rsidRPr="00EB03DF" w14:paraId="5B258DAE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5BE42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r w:rsidRPr="00EB03DF">
              <w:rPr>
                <w:color w:val="000000"/>
                <w:sz w:val="24"/>
              </w:rPr>
              <w:t xml:space="preserve">Subdoligranulum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0A637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EB03DF" w:rsidRPr="00EB03DF" w14:paraId="62675E76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9363C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Sutterel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wadsworthensi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27676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EB03DF" w:rsidRPr="00EB03DF" w14:paraId="42D42ED5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FCDA7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Veillonel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atyp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15204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007D8EEF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570E0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Veillonel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  <w:proofErr w:type="spellStart"/>
            <w:r w:rsidRPr="00EB03DF">
              <w:rPr>
                <w:color w:val="000000"/>
                <w:sz w:val="24"/>
              </w:rPr>
              <w:t>parvu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836DE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EB03DF" w:rsidRPr="00EB03DF" w14:paraId="75AC225F" w14:textId="77777777" w:rsidTr="003B74D7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127B6" w14:textId="77777777" w:rsidR="00EB03DF" w:rsidRPr="00EB03DF" w:rsidRDefault="00EB03DF" w:rsidP="003B74D7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  <w:sz w:val="24"/>
              </w:rPr>
            </w:pPr>
            <w:proofErr w:type="spellStart"/>
            <w:r w:rsidRPr="00EB03DF">
              <w:rPr>
                <w:color w:val="000000"/>
                <w:sz w:val="24"/>
              </w:rPr>
              <w:t>Veillonella</w:t>
            </w:r>
            <w:proofErr w:type="spellEnd"/>
            <w:r w:rsidRPr="00EB03D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D567F" w14:textId="77777777" w:rsidR="00EB03DF" w:rsidRPr="00EB03DF" w:rsidRDefault="00EB03DF" w:rsidP="003B74D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3759C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</w:tbl>
    <w:p w14:paraId="222EB7D7" w14:textId="606E5DBD" w:rsidR="00486260" w:rsidRDefault="00486260" w:rsidP="00EB03DF">
      <w:pPr>
        <w:spacing w:afterAutospacing="0"/>
        <w:jc w:val="left"/>
      </w:pPr>
      <w:r>
        <w:br w:type="page"/>
      </w:r>
    </w:p>
    <w:tbl>
      <w:tblPr>
        <w:tblStyle w:val="TableGrid"/>
        <w:tblpPr w:leftFromText="180" w:rightFromText="180" w:vertAnchor="page" w:horzAnchor="margin" w:tblpY="1801"/>
        <w:tblW w:w="4699" w:type="pct"/>
        <w:tblInd w:w="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30"/>
        <w:gridCol w:w="1634"/>
        <w:gridCol w:w="1585"/>
        <w:gridCol w:w="1604"/>
        <w:gridCol w:w="1084"/>
        <w:gridCol w:w="622"/>
      </w:tblGrid>
      <w:tr w:rsidR="00EB03DF" w14:paraId="418460E8" w14:textId="77777777" w:rsidTr="00405265">
        <w:trPr>
          <w:trHeight w:val="21"/>
        </w:trPr>
        <w:tc>
          <w:tcPr>
            <w:tcW w:w="85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E20813" w14:textId="40696D6B" w:rsidR="00EB03DF" w:rsidRDefault="00EB03DF" w:rsidP="00405265">
            <w:pPr>
              <w:pageBreakBefore/>
              <w:spacing w:after="100" w:line="240" w:lineRule="auto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lastRenderedPageBreak/>
              <w:t xml:space="preserve">Supplementary </w:t>
            </w:r>
            <w:r w:rsidR="00FA5C53">
              <w:rPr>
                <w:rFonts w:cs="Times New Roman"/>
                <w:b/>
                <w:bCs/>
                <w:color w:val="000000" w:themeColor="text1"/>
                <w:szCs w:val="24"/>
              </w:rPr>
              <w:t>File 1b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r>
              <w:rPr>
                <w:rFonts w:cs="Times New Roman"/>
                <w:color w:val="000000" w:themeColor="text1"/>
              </w:rPr>
              <w:t>Relative abundance of dominant phyla, by island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5C85C3" w14:textId="77777777" w:rsidR="00EB03DF" w:rsidRDefault="00EB03DF" w:rsidP="00405265">
            <w:pPr>
              <w:spacing w:after="100" w:line="240" w:lineRule="auto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EB03DF" w14:paraId="4A245E86" w14:textId="77777777" w:rsidTr="00405265">
        <w:trPr>
          <w:trHeight w:val="21"/>
        </w:trPr>
        <w:tc>
          <w:tcPr>
            <w:tcW w:w="2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680AC" w14:textId="77777777" w:rsidR="00EB03DF" w:rsidRDefault="00EB03DF" w:rsidP="00405265">
            <w:pPr>
              <w:spacing w:line="240" w:lineRule="auto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2F889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Waiben</w:t>
            </w:r>
            <w:r>
              <w:rPr>
                <w:rFonts w:cs="Times New Roman"/>
                <w:i/>
                <w:iCs/>
                <w:color w:val="000000" w:themeColor="text1"/>
                <w:vertAlign w:val="superscript"/>
              </w:rPr>
              <w:t>1</w:t>
            </w:r>
          </w:p>
        </w:tc>
        <w:tc>
          <w:tcPr>
            <w:tcW w:w="15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5867F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Mer</w:t>
            </w:r>
            <w:r>
              <w:rPr>
                <w:rFonts w:cs="Times New Roman"/>
                <w:i/>
                <w:iCs/>
                <w:color w:val="000000" w:themeColor="text1"/>
                <w:vertAlign w:val="superscript"/>
              </w:rPr>
              <w:t>1</w:t>
            </w:r>
          </w:p>
        </w:tc>
        <w:tc>
          <w:tcPr>
            <w:tcW w:w="1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5911A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i/>
                <w:iCs/>
                <w:color w:val="000000" w:themeColor="text1"/>
                <w:vertAlign w:val="superscript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P value</w:t>
            </w:r>
            <w:r>
              <w:rPr>
                <w:rFonts w:cs="Times New Roman"/>
                <w:i/>
                <w:i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59C598E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P value</w:t>
            </w:r>
            <w:r>
              <w:rPr>
                <w:rFonts w:cs="Times New Roman"/>
                <w:i/>
                <w:iCs/>
                <w:color w:val="000000" w:themeColor="text1"/>
                <w:vertAlign w:val="superscript"/>
              </w:rPr>
              <w:t>3</w:t>
            </w:r>
          </w:p>
        </w:tc>
      </w:tr>
      <w:tr w:rsidR="00EB03DF" w14:paraId="13F95807" w14:textId="77777777" w:rsidTr="00405265">
        <w:trPr>
          <w:trHeight w:val="2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0E86" w14:textId="77777777" w:rsidR="00EB03DF" w:rsidRPr="000F27F8" w:rsidRDefault="00EB03DF" w:rsidP="00405265">
            <w:pPr>
              <w:pStyle w:val="Heading4"/>
              <w:spacing w:line="240" w:lineRule="auto"/>
              <w:rPr>
                <w:b/>
                <w:bCs w:val="0"/>
                <w:i w:val="0"/>
                <w:iCs w:val="0"/>
                <w:color w:val="000000" w:themeColor="text1"/>
              </w:rPr>
            </w:pPr>
            <w:r w:rsidRPr="000F27F8">
              <w:rPr>
                <w:b/>
                <w:bCs w:val="0"/>
                <w:i w:val="0"/>
                <w:iCs w:val="0"/>
                <w:color w:val="000000" w:themeColor="text1"/>
                <w:sz w:val="24"/>
                <w:szCs w:val="22"/>
              </w:rPr>
              <w:t>Firmicutes</w:t>
            </w:r>
          </w:p>
        </w:tc>
        <w:tc>
          <w:tcPr>
            <w:tcW w:w="16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90E57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1.00 ± 20.53</w:t>
            </w: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7C332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.79 ± 16.73</w:t>
            </w:r>
          </w:p>
        </w:tc>
        <w:tc>
          <w:tcPr>
            <w:tcW w:w="1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839B8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587</w:t>
            </w:r>
          </w:p>
        </w:tc>
        <w:tc>
          <w:tcPr>
            <w:tcW w:w="17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188B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585</w:t>
            </w:r>
          </w:p>
        </w:tc>
      </w:tr>
      <w:tr w:rsidR="00EB03DF" w14:paraId="20868925" w14:textId="77777777" w:rsidTr="00405265">
        <w:trPr>
          <w:trHeight w:val="2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2BB9D" w14:textId="77777777" w:rsidR="00EB03DF" w:rsidRDefault="00EB03DF" w:rsidP="00405265">
            <w:pPr>
              <w:spacing w:line="240" w:lineRule="auto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Bacteroidetes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46347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7.04 ± 19.4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1948C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6.05 ± 18.9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CC56E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69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EEF7D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697</w:t>
            </w:r>
          </w:p>
        </w:tc>
      </w:tr>
      <w:tr w:rsidR="00EB03DF" w14:paraId="477CBA4D" w14:textId="77777777" w:rsidTr="00405265">
        <w:trPr>
          <w:trHeight w:val="2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81825" w14:textId="77777777" w:rsidR="00EB03DF" w:rsidRDefault="00EB03DF" w:rsidP="00405265">
            <w:pPr>
              <w:spacing w:line="240" w:lineRule="auto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Proteobacteria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3D20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.32 ± 6.0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CDDE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.96 ± 7.9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27DF0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&lt;0.0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6342E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&lt;0.001</w:t>
            </w:r>
          </w:p>
        </w:tc>
      </w:tr>
      <w:tr w:rsidR="00EB03DF" w14:paraId="230468FB" w14:textId="77777777" w:rsidTr="00405265">
        <w:trPr>
          <w:trHeight w:val="2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403E7" w14:textId="77777777" w:rsidR="00EB03DF" w:rsidRDefault="00EB03DF" w:rsidP="00405265">
            <w:pPr>
              <w:spacing w:line="240" w:lineRule="auto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Verrucomicrobia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665ED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.65 ± 7.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E0A2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.78 ± 7.7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66EC9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06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4D6E3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065</w:t>
            </w:r>
          </w:p>
        </w:tc>
      </w:tr>
      <w:tr w:rsidR="00EB03DF" w14:paraId="5274188B" w14:textId="77777777" w:rsidTr="00405265">
        <w:trPr>
          <w:trHeight w:val="2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C2698" w14:textId="77777777" w:rsidR="00EB03DF" w:rsidRDefault="00EB03DF" w:rsidP="00405265">
            <w:pPr>
              <w:spacing w:line="240" w:lineRule="auto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Actinobacteria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9C04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.92 ± 7.9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169A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.19 ± 11.6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EE0EC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87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8271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872</w:t>
            </w:r>
          </w:p>
        </w:tc>
      </w:tr>
      <w:tr w:rsidR="00EB03DF" w14:paraId="1E617D27" w14:textId="77777777" w:rsidTr="00405265">
        <w:trPr>
          <w:trHeight w:val="21"/>
        </w:trPr>
        <w:tc>
          <w:tcPr>
            <w:tcW w:w="2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E7120" w14:textId="77777777" w:rsidR="00EB03DF" w:rsidRDefault="00EB03DF" w:rsidP="00405265">
            <w:pPr>
              <w:spacing w:line="240" w:lineRule="auto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Euryarchaeota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6B04A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.05 ± 0.13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C5F4A7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.14 ± 0.27</w:t>
            </w: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47887A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0.015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4B9A0A" w14:textId="77777777" w:rsidR="00EB03DF" w:rsidRDefault="00EB03DF" w:rsidP="00405265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0.015</w:t>
            </w:r>
          </w:p>
        </w:tc>
      </w:tr>
      <w:tr w:rsidR="00EB03DF" w14:paraId="499A2121" w14:textId="77777777" w:rsidTr="00405265">
        <w:trPr>
          <w:trHeight w:val="21"/>
        </w:trPr>
        <w:tc>
          <w:tcPr>
            <w:tcW w:w="9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AFD0A" w14:textId="77777777" w:rsidR="00EB03DF" w:rsidRDefault="00EB03DF" w:rsidP="00405265">
            <w:pPr>
              <w:spacing w:line="240" w:lineRule="auto"/>
              <w:rPr>
                <w:rFonts w:cs="Times New Roman"/>
                <w:i/>
                <w:iCs/>
                <w:color w:val="000000" w:themeColor="text1"/>
                <w:vertAlign w:val="superscript"/>
              </w:rPr>
            </w:pPr>
            <w:r>
              <w:rPr>
                <w:rFonts w:cs="Times New Roman"/>
                <w:i/>
                <w:iCs/>
                <w:color w:val="000000" w:themeColor="text1"/>
                <w:vertAlign w:val="superscript"/>
              </w:rPr>
              <w:t>1</w:t>
            </w:r>
            <w:r>
              <w:rPr>
                <w:rFonts w:cs="Times New Roman"/>
                <w:i/>
                <w:iCs/>
                <w:color w:val="000000" w:themeColor="text1"/>
              </w:rPr>
              <w:t xml:space="preserve"> Results are mean ± SD relative abundance. </w:t>
            </w:r>
            <w:r>
              <w:rPr>
                <w:rFonts w:cs="Times New Roman"/>
                <w:i/>
                <w:iCs/>
                <w:color w:val="000000" w:themeColor="text1"/>
                <w:vertAlign w:val="superscript"/>
              </w:rPr>
              <w:t>2</w:t>
            </w:r>
            <w:r>
              <w:rPr>
                <w:rFonts w:cs="Times New Roman"/>
                <w:i/>
                <w:iCs/>
                <w:color w:val="000000" w:themeColor="text1"/>
              </w:rPr>
              <w:t xml:space="preserve"> P values obtained from ANOVA on log-transformed values. </w:t>
            </w:r>
            <w:r>
              <w:rPr>
                <w:rFonts w:cs="Times New Roman"/>
                <w:i/>
                <w:iCs/>
                <w:color w:val="000000" w:themeColor="text1"/>
                <w:vertAlign w:val="superscript"/>
              </w:rPr>
              <w:t>3</w:t>
            </w:r>
            <w:r>
              <w:rPr>
                <w:rFonts w:cs="Times New Roman"/>
                <w:i/>
                <w:iCs/>
                <w:color w:val="000000" w:themeColor="text1"/>
              </w:rPr>
              <w:t xml:space="preserve"> P values obtained from age-adjusted ANCOVA on log-transformed values</w:t>
            </w:r>
          </w:p>
        </w:tc>
      </w:tr>
    </w:tbl>
    <w:p w14:paraId="38F5C72E" w14:textId="77777777" w:rsidR="00EB03DF" w:rsidRDefault="00EB03DF" w:rsidP="00EB03DF">
      <w:pPr>
        <w:spacing w:afterAutospacing="0"/>
        <w:jc w:val="left"/>
      </w:pPr>
    </w:p>
    <w:p w14:paraId="47E70188" w14:textId="77777777" w:rsidR="00EB03DF" w:rsidRDefault="00EB03DF" w:rsidP="00EB03DF">
      <w:pPr>
        <w:spacing w:afterAutospacing="0"/>
        <w:jc w:val="left"/>
      </w:pPr>
    </w:p>
    <w:p w14:paraId="0432A5BD" w14:textId="77777777" w:rsidR="00EB03DF" w:rsidRDefault="00EB03DF" w:rsidP="00EB03DF">
      <w:pPr>
        <w:spacing w:afterAutospacing="0" w:line="240" w:lineRule="auto"/>
        <w:jc w:val="left"/>
      </w:pPr>
      <w:r>
        <w:br w:type="page"/>
      </w:r>
    </w:p>
    <w:tbl>
      <w:tblPr>
        <w:tblStyle w:val="TableGrid"/>
        <w:tblW w:w="5323" w:type="pct"/>
        <w:tblInd w:w="-630" w:type="dxa"/>
        <w:tblLook w:val="04A0" w:firstRow="1" w:lastRow="0" w:firstColumn="1" w:lastColumn="0" w:noHBand="0" w:noVBand="1"/>
      </w:tblPr>
      <w:tblGrid>
        <w:gridCol w:w="2185"/>
        <w:gridCol w:w="800"/>
        <w:gridCol w:w="1101"/>
        <w:gridCol w:w="1089"/>
        <w:gridCol w:w="973"/>
        <w:gridCol w:w="778"/>
        <w:gridCol w:w="2305"/>
        <w:gridCol w:w="1145"/>
      </w:tblGrid>
      <w:tr w:rsidR="00EB03DF" w14:paraId="57780DA8" w14:textId="77777777" w:rsidTr="00405265">
        <w:trPr>
          <w:trHeight w:val="300"/>
        </w:trPr>
        <w:tc>
          <w:tcPr>
            <w:tcW w:w="103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60CE348" w14:textId="444266DC" w:rsidR="00EB03DF" w:rsidRDefault="00EB03DF" w:rsidP="00405265">
            <w:pPr>
              <w:pageBreakBefore/>
              <w:spacing w:line="276" w:lineRule="auto"/>
              <w:rPr>
                <w:rFonts w:eastAsia="Times New Roman" w:cs="Times New Roman"/>
                <w:bCs/>
                <w:color w:val="000000" w:themeColor="text1"/>
                <w:lang w:eastAsia="en-AU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 xml:space="preserve">Supplementary </w:t>
            </w:r>
            <w:r w:rsidR="00FA5C53">
              <w:rPr>
                <w:rFonts w:cs="Times New Roman"/>
                <w:b/>
                <w:bCs/>
                <w:color w:val="000000" w:themeColor="text1"/>
                <w:szCs w:val="24"/>
              </w:rPr>
              <w:t>File 1c</w:t>
            </w:r>
            <w:r>
              <w:rPr>
                <w:rFonts w:cs="Times New Roman"/>
                <w:b/>
                <w:color w:val="000000" w:themeColor="text1"/>
              </w:rPr>
              <w:t xml:space="preserve">: </w:t>
            </w:r>
            <w:r>
              <w:rPr>
                <w:rFonts w:cs="Times New Roman"/>
                <w:bCs/>
                <w:color w:val="000000" w:themeColor="text1"/>
              </w:rPr>
              <w:t>Comparison of the equivalent models of the final structural equation model.</w:t>
            </w:r>
          </w:p>
        </w:tc>
      </w:tr>
      <w:tr w:rsidR="00EB03DF" w14:paraId="74317E4E" w14:textId="77777777" w:rsidTr="00405265">
        <w:trPr>
          <w:trHeight w:val="300"/>
        </w:trPr>
        <w:tc>
          <w:tcPr>
            <w:tcW w:w="21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B0D154" w14:textId="77777777" w:rsidR="00EB03DF" w:rsidRDefault="00EB03DF" w:rsidP="00405265">
            <w:pPr>
              <w:spacing w:line="276" w:lineRule="auto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Model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5B618E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DF</w:t>
            </w: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BA367D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χ</w:t>
            </w:r>
            <w:r>
              <w:rPr>
                <w:rFonts w:eastAsia="Times New Roman" w:cs="Times New Roman"/>
                <w:b/>
                <w:bCs/>
                <w:color w:val="000000" w:themeColor="text1"/>
                <w:vertAlign w:val="superscript"/>
                <w:lang w:eastAsia="en-A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lang w:eastAsia="en-AU"/>
              </w:rPr>
              <w:t>P</w:t>
            </w: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C93234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CFI</w:t>
            </w: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7B1BB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TLI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8A3FA7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AIC</w:t>
            </w:r>
          </w:p>
        </w:tc>
        <w:tc>
          <w:tcPr>
            <w:tcW w:w="23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B8D903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RMSEA*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6A1EEF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SRMR</w:t>
            </w:r>
          </w:p>
        </w:tc>
      </w:tr>
      <w:tr w:rsidR="00EB03DF" w14:paraId="62B9E421" w14:textId="77777777" w:rsidTr="00405265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9C75B1E" w14:textId="77777777" w:rsidR="00EB03DF" w:rsidRPr="00BA3B8E" w:rsidRDefault="00EB03DF" w:rsidP="00405265">
            <w:pPr>
              <w:pStyle w:val="Heading1"/>
            </w:pPr>
            <w:r w:rsidRPr="00BA3B8E">
              <w:t xml:space="preserve">    Final</w:t>
            </w:r>
            <w:r>
              <w:t xml:space="preserve"> </w:t>
            </w:r>
            <w:r w:rsidRPr="00BA3B8E">
              <w:t>mode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FFF4D36" w14:textId="77777777" w:rsidR="00EB03DF" w:rsidRDefault="00EB03DF" w:rsidP="00405265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041FD1D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058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en-AU"/>
              </w:rPr>
              <w:t>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E981BF9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926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en-AU"/>
              </w:rPr>
              <w:t>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C760284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7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64B3A60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751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en-AU"/>
              </w:rPr>
              <w:t>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F0B4619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061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en-AU"/>
              </w:rPr>
              <w:t>†</w:t>
            </w:r>
            <w:r>
              <w:rPr>
                <w:rFonts w:eastAsia="Times New Roman" w:cs="Times New Roman"/>
                <w:color w:val="000000" w:themeColor="text1"/>
                <w:lang w:eastAsia="en-AU"/>
              </w:rPr>
              <w:t xml:space="preserve"> (0.040, 0.07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E8D0306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 xml:space="preserve"> 0.044</w:t>
            </w:r>
            <w:r>
              <w:rPr>
                <w:rFonts w:eastAsia="Times New Roman" w:cs="Times New Roman"/>
                <w:color w:val="000000" w:themeColor="text1"/>
                <w:vertAlign w:val="superscript"/>
                <w:lang w:eastAsia="en-AU"/>
              </w:rPr>
              <w:t>†</w:t>
            </w:r>
          </w:p>
        </w:tc>
      </w:tr>
      <w:tr w:rsidR="00EB03DF" w14:paraId="2425544C" w14:textId="77777777" w:rsidTr="00405265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B5DC" w14:textId="77777777" w:rsidR="00EB03DF" w:rsidRDefault="00EB03DF" w:rsidP="00405265">
            <w:pPr>
              <w:spacing w:line="276" w:lineRule="auto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    Model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73AA" w14:textId="77777777" w:rsidR="00EB03DF" w:rsidRDefault="00EB03DF" w:rsidP="00405265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2A2F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04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166D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8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4D22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6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DCA8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449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E18F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lang w:eastAsia="en-AU"/>
              </w:rPr>
              <w:t>0.087  (</w:t>
            </w:r>
            <w:proofErr w:type="gramEnd"/>
            <w:r>
              <w:rPr>
                <w:rFonts w:eastAsia="Times New Roman" w:cs="Times New Roman"/>
                <w:color w:val="000000" w:themeColor="text1"/>
                <w:lang w:eastAsia="en-AU"/>
              </w:rPr>
              <w:t>0.073, 0.101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248E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048</w:t>
            </w:r>
          </w:p>
        </w:tc>
      </w:tr>
      <w:tr w:rsidR="00EB03DF" w14:paraId="442E36C5" w14:textId="77777777" w:rsidTr="00405265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B2FD" w14:textId="77777777" w:rsidR="00EB03DF" w:rsidRDefault="00EB03DF" w:rsidP="00405265">
            <w:pPr>
              <w:spacing w:line="276" w:lineRule="auto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    Model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6369" w14:textId="77777777" w:rsidR="00EB03DF" w:rsidRDefault="00EB03DF" w:rsidP="00405265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8246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01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63B6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7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245F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56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0F87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4517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7EAA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lang w:eastAsia="en-AU"/>
              </w:rPr>
              <w:t>0.087  (</w:t>
            </w:r>
            <w:proofErr w:type="gramEnd"/>
            <w:r>
              <w:rPr>
                <w:rFonts w:eastAsia="Times New Roman" w:cs="Times New Roman"/>
                <w:color w:val="000000" w:themeColor="text1"/>
                <w:lang w:eastAsia="en-AU"/>
              </w:rPr>
              <w:t>0.073, 0.101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2AAF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048</w:t>
            </w:r>
          </w:p>
        </w:tc>
      </w:tr>
      <w:tr w:rsidR="00EB03DF" w14:paraId="139AF9BB" w14:textId="77777777" w:rsidTr="00405265">
        <w:trPr>
          <w:trHeight w:val="300"/>
        </w:trPr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F7EA13" w14:textId="77777777" w:rsidR="00EB03DF" w:rsidRDefault="00EB03DF" w:rsidP="00405265">
            <w:pPr>
              <w:spacing w:line="276" w:lineRule="auto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    Model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DBB1D2" w14:textId="77777777" w:rsidR="00EB03DF" w:rsidRDefault="00EB03DF" w:rsidP="00405265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4193BC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&lt;0.001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CD9A52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737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A5FB8D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529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B0402B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4529</w:t>
            </w: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9A7355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lang w:eastAsia="en-AU"/>
              </w:rPr>
              <w:t>0.090  (</w:t>
            </w:r>
            <w:proofErr w:type="gramEnd"/>
            <w:r>
              <w:rPr>
                <w:rFonts w:eastAsia="Times New Roman" w:cs="Times New Roman"/>
                <w:color w:val="000000" w:themeColor="text1"/>
                <w:lang w:eastAsia="en-AU"/>
              </w:rPr>
              <w:t>0.077, 0.104)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476930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.067</w:t>
            </w:r>
          </w:p>
        </w:tc>
      </w:tr>
      <w:tr w:rsidR="00EB03DF" w14:paraId="6FEF86D8" w14:textId="77777777" w:rsidTr="00405265">
        <w:trPr>
          <w:trHeight w:val="300"/>
        </w:trPr>
        <w:tc>
          <w:tcPr>
            <w:tcW w:w="1037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6B439D" w14:textId="77777777" w:rsidR="00EB03DF" w:rsidRDefault="00EB03DF" w:rsidP="00405265">
            <w:pPr>
              <w:pStyle w:val="Caption"/>
              <w:spacing w:after="0" w:afterAutospacing="0" w:line="276" w:lineRule="auto"/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DF, degrees of freedom; χ</w:t>
            </w:r>
            <w:r>
              <w:rPr>
                <w:rFonts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P, Chi-squared p-value; CFI, comparative fix index; TLI, Tucker Lewis Index; AIC, Akaike information criterion; RSMEA, root mean square error of approximation 90%(CI); SRMR, standardized root mean residuals; Confidence Interval; CI.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* RMSEA (90%CI).</w:t>
            </w:r>
            <w:r>
              <w:rPr>
                <w:rFonts w:eastAsia="Times New Roman" w:cs="Times New Roman"/>
                <w:iCs w:val="0"/>
                <w:color w:val="000000" w:themeColor="text1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  <w:lang w:eastAsia="en-AU"/>
              </w:rPr>
              <w:t xml:space="preserve">†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Indicates a good model fit: χ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  <w:lang w:eastAsia="en-A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 xml:space="preserve"> P &gt; 0.05; CFI &gt; 0.8; RMSEA &lt; 0.05, and SRME &lt; 0.08.</w:t>
            </w:r>
            <w:r>
              <w:t xml:space="preserve"> </w:t>
            </w:r>
          </w:p>
          <w:p w14:paraId="1D0DBF38" w14:textId="77777777" w:rsidR="00EB03DF" w:rsidRDefault="00EB03DF" w:rsidP="00405265">
            <w:pPr>
              <w:pStyle w:val="Caption"/>
              <w:spacing w:after="0" w:afterAutospacing="0"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Final model:</w:t>
            </w:r>
            <w:r w:rsidRPr="00184ACD"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 xml:space="preserve"> the gut microbiome mediates the exposure-inflammation relationship;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Model</w:t>
            </w:r>
            <w:r w:rsidRPr="00184ACD"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 xml:space="preserve"> 2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:</w:t>
            </w:r>
            <w:r w:rsidRPr="00184ACD"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 xml:space="preserve"> the gut microbiome influences pathophysiology but is not influenced by risk exposures;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Model</w:t>
            </w:r>
            <w:r w:rsidRPr="00184ACD"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 xml:space="preserve"> 3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:</w:t>
            </w:r>
            <w:r w:rsidRPr="00184ACD"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 xml:space="preserve"> the gut microbiome is influenced by exposures but does not influence pathophysiology;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Model</w:t>
            </w:r>
            <w:r w:rsidRPr="00184ACD"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 xml:space="preserve"> 4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>:</w:t>
            </w:r>
            <w:r w:rsidRPr="00184ACD">
              <w:rPr>
                <w:rFonts w:eastAsia="Times New Roman" w:cs="Times New Roman"/>
                <w:color w:val="000000" w:themeColor="text1"/>
                <w:sz w:val="22"/>
                <w:szCs w:val="22"/>
                <w:lang w:eastAsia="en-AU"/>
              </w:rPr>
              <w:t xml:space="preserve"> exposure risk factors are associated with inflammatory profile, and inflammatory profile predicts gut microbiome composition</w:t>
            </w:r>
          </w:p>
          <w:p w14:paraId="336D9160" w14:textId="77777777" w:rsidR="00EB03DF" w:rsidRPr="000F27F8" w:rsidRDefault="00EB03DF" w:rsidP="00405265">
            <w:pPr>
              <w:rPr>
                <w:lang w:eastAsia="en-AU"/>
              </w:rPr>
            </w:pPr>
          </w:p>
          <w:p w14:paraId="0D6ED50A" w14:textId="77777777" w:rsidR="00EB03DF" w:rsidRDefault="00EB03DF" w:rsidP="00405265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</w:tbl>
    <w:p w14:paraId="5314FEBC" w14:textId="77777777" w:rsidR="00EB03DF" w:rsidRDefault="00EB03DF" w:rsidP="00EB03DF">
      <w:pPr>
        <w:spacing w:after="28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677D4C49" w14:textId="77777777" w:rsidR="00EB03DF" w:rsidRDefault="00EB03DF" w:rsidP="00EB03DF">
      <w:pPr>
        <w:spacing w:after="280"/>
        <w:rPr>
          <w:rFonts w:cs="Times New Roman"/>
          <w:color w:val="000000" w:themeColor="text1"/>
        </w:rPr>
        <w:sectPr w:rsidR="00EB03DF" w:rsidSect="004D1FF8">
          <w:footerReference w:type="default" r:id="rId8"/>
          <w:pgSz w:w="11906" w:h="16838"/>
          <w:pgMar w:top="1440" w:right="1080" w:bottom="1440" w:left="1080" w:header="0" w:footer="0" w:gutter="0"/>
          <w:cols w:space="720"/>
          <w:formProt w:val="0"/>
          <w:docGrid w:linePitch="360"/>
        </w:sect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09"/>
        <w:gridCol w:w="2548"/>
        <w:gridCol w:w="1046"/>
        <w:gridCol w:w="2458"/>
        <w:gridCol w:w="1037"/>
        <w:gridCol w:w="2458"/>
        <w:gridCol w:w="1042"/>
      </w:tblGrid>
      <w:tr w:rsidR="00EB03DF" w14:paraId="7214FF22" w14:textId="77777777" w:rsidTr="00405265">
        <w:trPr>
          <w:jc w:val="center"/>
        </w:trPr>
        <w:tc>
          <w:tcPr>
            <w:tcW w:w="1539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CE46C21" w14:textId="704096F3" w:rsidR="00EB03DF" w:rsidRPr="00855754" w:rsidRDefault="00EB03DF" w:rsidP="00405265">
            <w:pPr>
              <w:spacing w:after="100" w:line="240" w:lineRule="auto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83355">
              <w:rPr>
                <w:rFonts w:cs="Times New Roman"/>
                <w:b/>
                <w:iCs/>
                <w:color w:val="000000" w:themeColor="text1"/>
                <w:szCs w:val="24"/>
              </w:rPr>
              <w:lastRenderedPageBreak/>
              <w:t xml:space="preserve">Supplementary </w:t>
            </w:r>
            <w:r w:rsidR="00FA5C53">
              <w:rPr>
                <w:rFonts w:cs="Times New Roman"/>
                <w:b/>
                <w:bCs/>
                <w:color w:val="000000" w:themeColor="text1"/>
                <w:szCs w:val="24"/>
              </w:rPr>
              <w:t>File 1d</w:t>
            </w:r>
            <w:r w:rsidRPr="00C83355">
              <w:rPr>
                <w:rFonts w:cs="Times New Roman"/>
                <w:b/>
                <w:iCs/>
                <w:color w:val="000000" w:themeColor="text1"/>
                <w:szCs w:val="24"/>
              </w:rPr>
              <w:t xml:space="preserve">: </w:t>
            </w:r>
            <w:r w:rsidRPr="00C83355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Role of </w:t>
            </w:r>
            <w:r w:rsidRPr="009F7697">
              <w:rPr>
                <w:rFonts w:cs="Times New Roman"/>
                <w:bCs/>
                <w:color w:val="000000" w:themeColor="text1"/>
                <w:szCs w:val="24"/>
              </w:rPr>
              <w:t>Lachnospiraceae</w:t>
            </w:r>
            <w:r w:rsidRPr="009F7697"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bacterium 8_1_57FAA in mediating the relation of sugar-sweetened beverage intake with mean arterial pressure</w:t>
            </w:r>
          </w:p>
        </w:tc>
      </w:tr>
      <w:tr w:rsidR="00EB03DF" w14:paraId="4AF3F345" w14:textId="77777777" w:rsidTr="00405265">
        <w:trPr>
          <w:jc w:val="center"/>
        </w:trPr>
        <w:tc>
          <w:tcPr>
            <w:tcW w:w="4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8CB0B1" w14:textId="77777777" w:rsidR="00EB03DF" w:rsidRPr="00855754" w:rsidRDefault="00EB03DF" w:rsidP="00405265">
            <w:pPr>
              <w:pStyle w:val="Heading6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633B28" w14:textId="77777777" w:rsidR="00EB03DF" w:rsidRPr="00C83355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C83355">
              <w:rPr>
                <w:rFonts w:cs="Times New Roman"/>
                <w:b/>
                <w:iCs/>
                <w:color w:val="000000" w:themeColor="text1"/>
                <w:szCs w:val="24"/>
              </w:rPr>
              <w:t>Average Causal Mediation Effect</w:t>
            </w:r>
          </w:p>
        </w:tc>
        <w:tc>
          <w:tcPr>
            <w:tcW w:w="34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E16AF6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>Average Direct Effect</w:t>
            </w:r>
          </w:p>
        </w:tc>
        <w:tc>
          <w:tcPr>
            <w:tcW w:w="34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D13BE7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>Total effect</w:t>
            </w:r>
          </w:p>
        </w:tc>
      </w:tr>
      <w:tr w:rsidR="00EB03DF" w14:paraId="782E7CBE" w14:textId="77777777" w:rsidTr="00405265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87C8E" w14:textId="77777777" w:rsidR="00EB03DF" w:rsidRPr="00855754" w:rsidRDefault="00EB03DF" w:rsidP="00405265">
            <w:pPr>
              <w:pStyle w:val="Heading6"/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5F08F0" w14:textId="77777777" w:rsidR="00EB03DF" w:rsidRPr="00855754" w:rsidRDefault="00EB03DF" w:rsidP="00405265">
            <w:pPr>
              <w:pStyle w:val="Heading9"/>
              <w:rPr>
                <w:bCs/>
                <w:iCs w:val="0"/>
                <w:color w:val="000000" w:themeColor="text1"/>
              </w:rPr>
            </w:pPr>
            <w:r w:rsidRPr="00855754">
              <w:rPr>
                <w:color w:val="000000" w:themeColor="text1"/>
              </w:rPr>
              <w:t xml:space="preserve">Estimate </w:t>
            </w:r>
            <w:r w:rsidRPr="00855754">
              <w:rPr>
                <w:b w:val="0"/>
                <w:iCs w:val="0"/>
                <w:color w:val="000000" w:themeColor="text1"/>
              </w:rPr>
              <w:t>(95% CI)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E69F40" w14:textId="77777777" w:rsidR="00EB03DF" w:rsidRPr="009F7697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C83355">
              <w:rPr>
                <w:rFonts w:cs="Times New Roman"/>
                <w:b/>
                <w:iCs/>
                <w:color w:val="000000" w:themeColor="text1"/>
                <w:szCs w:val="24"/>
              </w:rPr>
              <w:t>P value</w:t>
            </w:r>
          </w:p>
        </w:tc>
        <w:tc>
          <w:tcPr>
            <w:tcW w:w="24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783FB4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 xml:space="preserve">Estimate </w:t>
            </w: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(95% CI)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30B3FC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>P value</w:t>
            </w:r>
          </w:p>
        </w:tc>
        <w:tc>
          <w:tcPr>
            <w:tcW w:w="24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758AFC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 xml:space="preserve">Estimate </w:t>
            </w: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(95% CI)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61C77B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>P value</w:t>
            </w:r>
          </w:p>
        </w:tc>
      </w:tr>
      <w:tr w:rsidR="00EB03DF" w14:paraId="5B3D3977" w14:textId="77777777" w:rsidTr="00405265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74AB" w14:textId="77777777" w:rsidR="00EB03DF" w:rsidRPr="00855754" w:rsidRDefault="00EB03DF" w:rsidP="00405265">
            <w:pPr>
              <w:pStyle w:val="Heading6"/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AC9079" w14:textId="77777777" w:rsidR="00EB03DF" w:rsidRPr="00C83355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2F4F52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24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02BCB4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0E1CE9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24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77D01E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77CE97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</w:tr>
      <w:tr w:rsidR="00EB03DF" w14:paraId="27146F0B" w14:textId="77777777" w:rsidTr="00405265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766D" w14:textId="77777777" w:rsidR="00EB03DF" w:rsidRPr="00855754" w:rsidRDefault="00EB03DF" w:rsidP="00405265">
            <w:pPr>
              <w:pStyle w:val="Heading6"/>
              <w:spacing w:line="240" w:lineRule="auto"/>
              <w:rPr>
                <w:color w:val="000000" w:themeColor="text1"/>
                <w:szCs w:val="24"/>
              </w:rPr>
            </w:pPr>
            <w:r w:rsidRPr="00855754">
              <w:rPr>
                <w:color w:val="000000" w:themeColor="text1"/>
                <w:szCs w:val="24"/>
              </w:rPr>
              <w:t>MEAN ARTERIAL PRESSURE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1886" w14:textId="77777777" w:rsidR="00EB03DF" w:rsidRPr="00C83355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C038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01A1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5CCC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D9C0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53D9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</w:p>
        </w:tc>
      </w:tr>
      <w:tr w:rsidR="00EB03DF" w14:paraId="653D2EED" w14:textId="77777777" w:rsidTr="00405265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D036" w14:textId="77777777" w:rsidR="00EB03DF" w:rsidRPr="00855754" w:rsidRDefault="00EB03DF" w:rsidP="00405265">
            <w:pPr>
              <w:pStyle w:val="Heading7"/>
              <w:spacing w:line="240" w:lineRule="auto"/>
              <w:rPr>
                <w:color w:val="000000" w:themeColor="text1"/>
              </w:rPr>
            </w:pPr>
            <w:r w:rsidRPr="00855754">
              <w:rPr>
                <w:color w:val="000000" w:themeColor="text1"/>
              </w:rPr>
              <w:t>Lachnospiraceae bacterium 8 1 57FA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91F1" w14:textId="77777777" w:rsidR="00EB03DF" w:rsidRPr="00C83355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9AB9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92AF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1792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0744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A3A1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</w:p>
        </w:tc>
      </w:tr>
      <w:tr w:rsidR="00EB03DF" w14:paraId="4A2333B4" w14:textId="77777777" w:rsidTr="00405265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3953" w14:textId="77777777" w:rsidR="00EB03DF" w:rsidRPr="00855754" w:rsidRDefault="00EB03DF" w:rsidP="00405265">
            <w:pPr>
              <w:pStyle w:val="Heading7"/>
              <w:spacing w:line="240" w:lineRule="auto"/>
              <w:rPr>
                <w:b w:val="0"/>
                <w:bCs w:val="0"/>
                <w:i/>
                <w:iCs/>
                <w:color w:val="000000" w:themeColor="text1"/>
              </w:rPr>
            </w:pPr>
            <w:r w:rsidRPr="00855754">
              <w:rPr>
                <w:iCs/>
                <w:color w:val="000000" w:themeColor="text1"/>
              </w:rPr>
              <w:t xml:space="preserve">    </w:t>
            </w:r>
            <w:r w:rsidRPr="00855754">
              <w:rPr>
                <w:b w:val="0"/>
                <w:iCs/>
                <w:color w:val="000000" w:themeColor="text1"/>
              </w:rPr>
              <w:t>Unadjusted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0F54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83355">
              <w:rPr>
                <w:rFonts w:cs="Times New Roman"/>
                <w:bCs/>
                <w:iCs/>
                <w:color w:val="000000" w:themeColor="text1"/>
                <w:szCs w:val="24"/>
              </w:rPr>
              <w:t>0.</w:t>
            </w:r>
            <w:r w:rsidRPr="009F7697">
              <w:rPr>
                <w:rFonts w:cs="Times New Roman"/>
                <w:bCs/>
                <w:iCs/>
                <w:color w:val="000000" w:themeColor="text1"/>
                <w:szCs w:val="24"/>
              </w:rPr>
              <w:t>691</w:t>
            </w: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(0.102, 1.570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CBD4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>0.02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5457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-0.697 (-2.600, 1.02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5CA8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41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64B5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-0.006 (-1.530, 1.42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5F20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950</w:t>
            </w:r>
          </w:p>
        </w:tc>
      </w:tr>
      <w:tr w:rsidR="00EB03DF" w14:paraId="791C24E2" w14:textId="77777777" w:rsidTr="00405265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5B81" w14:textId="77777777" w:rsidR="00EB03DF" w:rsidRPr="00855754" w:rsidRDefault="00EB03DF" w:rsidP="00405265">
            <w:pPr>
              <w:pStyle w:val="Heading7"/>
              <w:spacing w:line="240" w:lineRule="auto"/>
              <w:rPr>
                <w:b w:val="0"/>
                <w:bCs w:val="0"/>
                <w:i/>
                <w:iCs/>
                <w:color w:val="000000" w:themeColor="text1"/>
              </w:rPr>
            </w:pPr>
            <w:r w:rsidRPr="00855754">
              <w:rPr>
                <w:color w:val="000000" w:themeColor="text1"/>
              </w:rPr>
              <w:t xml:space="preserve">    </w:t>
            </w:r>
            <w:r w:rsidRPr="00855754">
              <w:rPr>
                <w:b w:val="0"/>
                <w:iCs/>
                <w:color w:val="000000" w:themeColor="text1"/>
              </w:rPr>
              <w:t>Age-adjusted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38E9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83355">
              <w:rPr>
                <w:rFonts w:cs="Times New Roman"/>
                <w:bCs/>
                <w:iCs/>
                <w:color w:val="000000" w:themeColor="text1"/>
                <w:szCs w:val="24"/>
              </w:rPr>
              <w:t>0.706</w:t>
            </w: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(0.093, 1.560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FC57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>0.02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A34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136 (-1.864, 1.98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0323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898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4308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842 (-0.822, 2.52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8AB6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300</w:t>
            </w:r>
          </w:p>
        </w:tc>
      </w:tr>
      <w:tr w:rsidR="00EB03DF" w14:paraId="13012E69" w14:textId="77777777" w:rsidTr="00405265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D7DB" w14:textId="77777777" w:rsidR="00EB03DF" w:rsidRPr="00855754" w:rsidRDefault="00EB03DF" w:rsidP="00405265">
            <w:pPr>
              <w:pStyle w:val="Heading7"/>
              <w:spacing w:line="240" w:lineRule="auto"/>
              <w:rPr>
                <w:b w:val="0"/>
                <w:bCs w:val="0"/>
                <w:i/>
                <w:iCs/>
                <w:color w:val="000000" w:themeColor="text1"/>
              </w:rPr>
            </w:pPr>
            <w:r w:rsidRPr="00855754">
              <w:rPr>
                <w:iCs/>
                <w:color w:val="000000" w:themeColor="text1"/>
              </w:rPr>
              <w:t xml:space="preserve">    </w:t>
            </w:r>
            <w:r w:rsidRPr="00855754">
              <w:rPr>
                <w:b w:val="0"/>
                <w:iCs/>
                <w:color w:val="000000" w:themeColor="text1"/>
              </w:rPr>
              <w:t>Age- and site-adjusted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B9D0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83355">
              <w:rPr>
                <w:rFonts w:cs="Times New Roman"/>
                <w:bCs/>
                <w:iCs/>
                <w:color w:val="000000" w:themeColor="text1"/>
                <w:szCs w:val="24"/>
              </w:rPr>
              <w:t>0.</w:t>
            </w:r>
            <w:r w:rsidRPr="009F7697">
              <w:rPr>
                <w:rFonts w:cs="Times New Roman"/>
                <w:bCs/>
                <w:iCs/>
                <w:color w:val="000000" w:themeColor="text1"/>
                <w:szCs w:val="24"/>
              </w:rPr>
              <w:t>726</w:t>
            </w: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(0.104, 1.570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1E75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>0.016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2354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222 (-1.776, 2.16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2988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860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FBFA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948 (-0.694, 2.67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A128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246</w:t>
            </w:r>
          </w:p>
        </w:tc>
      </w:tr>
      <w:tr w:rsidR="00EB03DF" w14:paraId="10CAAA16" w14:textId="77777777" w:rsidTr="00405265">
        <w:trPr>
          <w:jc w:val="center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E326F" w14:textId="77777777" w:rsidR="00EB03DF" w:rsidRPr="00855754" w:rsidRDefault="00EB03DF" w:rsidP="00405265">
            <w:pPr>
              <w:pStyle w:val="Heading7"/>
              <w:spacing w:line="240" w:lineRule="auto"/>
              <w:rPr>
                <w:color w:val="000000" w:themeColor="text1"/>
                <w:vertAlign w:val="superscript"/>
              </w:rPr>
            </w:pPr>
            <w:r w:rsidRPr="00855754">
              <w:rPr>
                <w:iCs/>
                <w:color w:val="000000" w:themeColor="text1"/>
              </w:rPr>
              <w:t xml:space="preserve">    </w:t>
            </w:r>
            <w:r w:rsidRPr="00855754">
              <w:rPr>
                <w:b w:val="0"/>
                <w:iCs/>
                <w:color w:val="000000" w:themeColor="text1"/>
              </w:rPr>
              <w:t xml:space="preserve">Multivariate-adjusted </w:t>
            </w:r>
            <w:r w:rsidRPr="00855754">
              <w:rPr>
                <w:b w:val="0"/>
                <w:color w:val="000000" w:themeColor="text1"/>
                <w:vertAlign w:val="superscript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A052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83355">
              <w:rPr>
                <w:rFonts w:cs="Times New Roman"/>
                <w:bCs/>
                <w:iCs/>
                <w:color w:val="000000" w:themeColor="text1"/>
                <w:szCs w:val="24"/>
              </w:rPr>
              <w:t>0.654</w:t>
            </w:r>
            <w:r w:rsidRPr="009F7697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(0.0</w:t>
            </w: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1, 1.660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3504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/>
                <w:iCs/>
                <w:color w:val="000000" w:themeColor="text1"/>
                <w:szCs w:val="24"/>
              </w:rPr>
              <w:t>0.05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C260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-0.359 (-2.591, 1.66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DA9C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67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3E5B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29</w:t>
            </w: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5</w:t>
            </w:r>
            <w:r w:rsidRPr="00C83355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 (-1.</w:t>
            </w:r>
            <w:r w:rsidRPr="009F7697">
              <w:rPr>
                <w:rFonts w:cs="Times New Roman"/>
                <w:bCs/>
                <w:iCs/>
                <w:color w:val="000000" w:themeColor="text1"/>
                <w:szCs w:val="24"/>
              </w:rPr>
              <w:t>73</w:t>
            </w: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, 2.17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FEED" w14:textId="77777777" w:rsidR="00EB03DF" w:rsidRPr="00855754" w:rsidRDefault="00EB03DF" w:rsidP="00405265">
            <w:pPr>
              <w:spacing w:line="240" w:lineRule="auto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855754">
              <w:rPr>
                <w:rFonts w:cs="Times New Roman"/>
                <w:bCs/>
                <w:iCs/>
                <w:color w:val="000000" w:themeColor="text1"/>
                <w:szCs w:val="24"/>
              </w:rPr>
              <w:t>0.808</w:t>
            </w:r>
          </w:p>
        </w:tc>
      </w:tr>
      <w:tr w:rsidR="00EB03DF" w14:paraId="72955F58" w14:textId="77777777" w:rsidTr="00405265">
        <w:trPr>
          <w:trHeight w:val="842"/>
          <w:jc w:val="center"/>
        </w:trPr>
        <w:tc>
          <w:tcPr>
            <w:tcW w:w="1539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EBB541" w14:textId="77777777" w:rsidR="00EB03DF" w:rsidRPr="00855754" w:rsidRDefault="00EB03DF" w:rsidP="00405265">
            <w:pPr>
              <w:pStyle w:val="EndNoteBibliography"/>
              <w:rPr>
                <w:bCs/>
                <w:i/>
                <w:color w:val="000000" w:themeColor="text1"/>
                <w:szCs w:val="24"/>
                <w:lang w:val="en-AU"/>
              </w:rPr>
            </w:pPr>
            <w:r w:rsidRPr="00855754">
              <w:rPr>
                <w:bCs/>
                <w:i/>
                <w:color w:val="000000" w:themeColor="text1"/>
                <w:szCs w:val="24"/>
                <w:lang w:val="en-AU"/>
              </w:rPr>
              <w:t xml:space="preserve">Statistical significance of the average direct, indirect, and total effects was tested using bootstrapping procedures. </w:t>
            </w:r>
            <w:r w:rsidRPr="00855754">
              <w:rPr>
                <w:bCs/>
                <w:i/>
                <w:color w:val="000000" w:themeColor="text1"/>
                <w:szCs w:val="24"/>
                <w:vertAlign w:val="superscript"/>
                <w:lang w:val="en-AU"/>
              </w:rPr>
              <w:t>1</w:t>
            </w:r>
            <w:r w:rsidRPr="00855754">
              <w:rPr>
                <w:bCs/>
                <w:i/>
                <w:color w:val="000000" w:themeColor="text1"/>
                <w:szCs w:val="24"/>
                <w:lang w:val="en-AU"/>
              </w:rPr>
              <w:t xml:space="preserve"> Includes adjustment for age, island, body mass index, gender, cigarette use, and intakes of fruits, vegetables, takeaways, seafood and alcohol.</w:t>
            </w:r>
          </w:p>
        </w:tc>
      </w:tr>
    </w:tbl>
    <w:p w14:paraId="67779FEA" w14:textId="77777777" w:rsidR="00EB03DF" w:rsidRDefault="00EB03DF" w:rsidP="00EB03DF">
      <w:pPr>
        <w:spacing w:after="280"/>
        <w:rPr>
          <w:rFonts w:cs="Times New Roman"/>
          <w:color w:val="000000" w:themeColor="text1"/>
        </w:rPr>
      </w:pPr>
    </w:p>
    <w:p w14:paraId="733EB20A" w14:textId="77777777" w:rsidR="00EB03DF" w:rsidRDefault="00EB03DF" w:rsidP="00EB03DF">
      <w:pPr>
        <w:pStyle w:val="Heading1"/>
        <w:sectPr w:rsidR="00EB03DF" w:rsidSect="004D1FF8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903"/>
        <w:gridCol w:w="2609"/>
        <w:gridCol w:w="2868"/>
        <w:gridCol w:w="2567"/>
      </w:tblGrid>
      <w:tr w:rsidR="00405265" w:rsidRPr="0068498E" w14:paraId="7072BDB8" w14:textId="24F0B0C8" w:rsidTr="00B43EE7">
        <w:trPr>
          <w:trHeight w:val="300"/>
        </w:trPr>
        <w:tc>
          <w:tcPr>
            <w:tcW w:w="296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56FE7" w14:textId="6BDFEE45" w:rsidR="00405265" w:rsidRPr="00AF31B5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lang w:eastAsia="en-AU"/>
              </w:rPr>
            </w:pPr>
            <w:r w:rsidRPr="00AF31B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lastRenderedPageBreak/>
              <w:t xml:space="preserve">Supplementary </w:t>
            </w:r>
            <w:r w:rsidR="00FA5C53">
              <w:rPr>
                <w:rFonts w:cs="Times New Roman"/>
                <w:b/>
                <w:bCs/>
                <w:color w:val="000000" w:themeColor="text1"/>
                <w:szCs w:val="24"/>
              </w:rPr>
              <w:t>File 1e</w:t>
            </w:r>
            <w:r w:rsidRPr="00AF31B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eastAsia="en-AU"/>
              </w:rPr>
              <w:t>Key resources table</w:t>
            </w:r>
          </w:p>
        </w:tc>
        <w:tc>
          <w:tcPr>
            <w:tcW w:w="1074" w:type="pct"/>
            <w:tcBorders>
              <w:top w:val="nil"/>
              <w:left w:val="nil"/>
              <w:right w:val="nil"/>
            </w:tcBorders>
          </w:tcPr>
          <w:p w14:paraId="6574DE3C" w14:textId="77777777" w:rsidR="00405265" w:rsidRPr="00AF31B5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</w:tcPr>
          <w:p w14:paraId="40BAB59C" w14:textId="77777777" w:rsidR="00405265" w:rsidRPr="00AF31B5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405265" w:rsidRPr="0068498E" w14:paraId="059062D3" w14:textId="55D5EA0D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CE51CA6" w14:textId="08EF8D44" w:rsidR="00405265" w:rsidRPr="00000C24" w:rsidRDefault="00405265" w:rsidP="00405265">
            <w:pPr>
              <w:spacing w:after="1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40526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EAGENT TYPE (SPECIES) OR RESOURCE</w:t>
            </w:r>
          </w:p>
        </w:tc>
        <w:tc>
          <w:tcPr>
            <w:tcW w:w="1087" w:type="pct"/>
            <w:shd w:val="clear" w:color="auto" w:fill="auto"/>
            <w:noWrap/>
            <w:vAlign w:val="center"/>
            <w:hideMark/>
          </w:tcPr>
          <w:p w14:paraId="7C890037" w14:textId="7CF71FC7" w:rsidR="00405265" w:rsidRPr="00000C24" w:rsidRDefault="00405265" w:rsidP="00405265">
            <w:pPr>
              <w:spacing w:after="1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DESIGNATION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2EDA3E2F" w14:textId="63D32542" w:rsidR="00405265" w:rsidRPr="00000C24" w:rsidRDefault="00405265" w:rsidP="00405265">
            <w:pPr>
              <w:spacing w:after="1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OURCE OR REFERENCE</w:t>
            </w:r>
          </w:p>
        </w:tc>
        <w:tc>
          <w:tcPr>
            <w:tcW w:w="1074" w:type="pct"/>
          </w:tcPr>
          <w:p w14:paraId="47FEEA54" w14:textId="69FD64B7" w:rsidR="00405265" w:rsidRPr="00000C24" w:rsidRDefault="00405265" w:rsidP="00405265">
            <w:pPr>
              <w:spacing w:after="1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IDENTIFIERS</w:t>
            </w:r>
          </w:p>
        </w:tc>
        <w:tc>
          <w:tcPr>
            <w:tcW w:w="961" w:type="pct"/>
          </w:tcPr>
          <w:p w14:paraId="0A80E066" w14:textId="6CC5DEAD" w:rsidR="00405265" w:rsidRPr="00000C24" w:rsidRDefault="00405265" w:rsidP="00405265">
            <w:pPr>
              <w:spacing w:after="1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ADDITIONAL INFORMATION</w:t>
            </w:r>
          </w:p>
        </w:tc>
      </w:tr>
      <w:tr w:rsidR="00405265" w:rsidRPr="0068498E" w14:paraId="24089469" w14:textId="0D2D5D35" w:rsidTr="00B43EE7">
        <w:trPr>
          <w:trHeight w:val="300"/>
        </w:trPr>
        <w:tc>
          <w:tcPr>
            <w:tcW w:w="2965" w:type="pct"/>
            <w:gridSpan w:val="3"/>
            <w:shd w:val="clear" w:color="auto" w:fill="auto"/>
            <w:noWrap/>
            <w:vAlign w:val="center"/>
            <w:hideMark/>
          </w:tcPr>
          <w:p w14:paraId="0F2BF2A6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szCs w:val="20"/>
                <w:lang w:eastAsia="en-AU"/>
              </w:rPr>
            </w:pPr>
            <w:bookmarkStart w:id="1" w:name="_Hlk47536507"/>
            <w:r w:rsidRPr="00000C24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ample collection kits</w:t>
            </w:r>
          </w:p>
        </w:tc>
        <w:tc>
          <w:tcPr>
            <w:tcW w:w="1074" w:type="pct"/>
          </w:tcPr>
          <w:p w14:paraId="090B284E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61" w:type="pct"/>
          </w:tcPr>
          <w:p w14:paraId="205D7DEB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bookmarkEnd w:id="1"/>
      <w:tr w:rsidR="00405265" w:rsidRPr="0068498E" w14:paraId="249F684A" w14:textId="3DB454AC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78324C45" w14:textId="43288D1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3CA4E1E3" w14:textId="10002E5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OMNIgene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GUT OMR-200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1C7A8DD2" w14:textId="302B604B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DNAGenotek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, Ontario, Canada</w:t>
            </w:r>
          </w:p>
        </w:tc>
        <w:tc>
          <w:tcPr>
            <w:tcW w:w="1074" w:type="pct"/>
            <w:vAlign w:val="center"/>
          </w:tcPr>
          <w:p w14:paraId="3FA86060" w14:textId="6121C2E5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961" w:type="pct"/>
          </w:tcPr>
          <w:p w14:paraId="4A211C15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</w:tr>
      <w:tr w:rsidR="00405265" w:rsidRPr="0068498E" w14:paraId="3A07F90F" w14:textId="733F240C" w:rsidTr="00B43EE7">
        <w:trPr>
          <w:trHeight w:val="315"/>
        </w:trPr>
        <w:tc>
          <w:tcPr>
            <w:tcW w:w="901" w:type="pct"/>
            <w:shd w:val="clear" w:color="auto" w:fill="auto"/>
            <w:noWrap/>
            <w:vAlign w:val="center"/>
          </w:tcPr>
          <w:p w14:paraId="12709ECD" w14:textId="05E9B49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0588CFA1" w14:textId="71FE7926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HS 8-plex Human </w:t>
            </w: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ProcartaPlex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Panel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6C920CF5" w14:textId="0B19EC39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Thermofisher</w:t>
            </w:r>
            <w:proofErr w:type="spellEnd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scientific, MA, USA</w:t>
            </w:r>
          </w:p>
        </w:tc>
        <w:tc>
          <w:tcPr>
            <w:tcW w:w="1074" w:type="pct"/>
            <w:vAlign w:val="center"/>
          </w:tcPr>
          <w:p w14:paraId="65BB502C" w14:textId="673EC7B8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catalogue# QGP-308</w:t>
            </w:r>
          </w:p>
        </w:tc>
        <w:tc>
          <w:tcPr>
            <w:tcW w:w="961" w:type="pct"/>
          </w:tcPr>
          <w:p w14:paraId="5856D911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405265" w:rsidRPr="0068498E" w14:paraId="37195498" w14:textId="16D252FF" w:rsidTr="00B43EE7">
        <w:trPr>
          <w:trHeight w:val="315"/>
        </w:trPr>
        <w:tc>
          <w:tcPr>
            <w:tcW w:w="901" w:type="pct"/>
            <w:shd w:val="clear" w:color="auto" w:fill="auto"/>
            <w:noWrap/>
            <w:vAlign w:val="center"/>
          </w:tcPr>
          <w:p w14:paraId="5EEA7735" w14:textId="615491A6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63EC2663" w14:textId="4A7A93D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HS 9-plex Human </w:t>
            </w: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ProcartaPlex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Panel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758980A6" w14:textId="7C880B6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Thermofisher</w:t>
            </w:r>
            <w:proofErr w:type="spellEnd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scientific, MA, USA</w:t>
            </w:r>
          </w:p>
        </w:tc>
        <w:tc>
          <w:tcPr>
            <w:tcW w:w="1074" w:type="pct"/>
            <w:vAlign w:val="center"/>
          </w:tcPr>
          <w:p w14:paraId="316BA790" w14:textId="6E80D9B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catalogue# EPXS090-12199-901</w:t>
            </w:r>
          </w:p>
        </w:tc>
        <w:tc>
          <w:tcPr>
            <w:tcW w:w="961" w:type="pct"/>
          </w:tcPr>
          <w:p w14:paraId="1DC6B0BE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405265" w:rsidRPr="0068498E" w14:paraId="353AA329" w14:textId="6A773406" w:rsidTr="00B43EE7">
        <w:trPr>
          <w:trHeight w:val="315"/>
        </w:trPr>
        <w:tc>
          <w:tcPr>
            <w:tcW w:w="901" w:type="pct"/>
            <w:shd w:val="clear" w:color="auto" w:fill="auto"/>
            <w:noWrap/>
            <w:vAlign w:val="center"/>
          </w:tcPr>
          <w:p w14:paraId="61CF2176" w14:textId="1C0009A8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62438854" w14:textId="5B85EA9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CRP Human </w:t>
            </w:r>
            <w:proofErr w:type="spellStart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ProcartaPlex</w:t>
            </w:r>
            <w:proofErr w:type="spellEnd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Simplex Kit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53D1DDE6" w14:textId="0A2AD101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Thermofisher</w:t>
            </w:r>
            <w:proofErr w:type="spellEnd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scientific, MA, USA</w:t>
            </w:r>
          </w:p>
        </w:tc>
        <w:tc>
          <w:tcPr>
            <w:tcW w:w="1074" w:type="pct"/>
            <w:vAlign w:val="center"/>
          </w:tcPr>
          <w:p w14:paraId="718C17ED" w14:textId="602C8B88" w:rsidR="00405265" w:rsidRPr="00BE387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gramStart"/>
            <w:r w:rsidRPr="00BE3874">
              <w:rPr>
                <w:rFonts w:eastAsia="Times New Roman" w:cs="Times New Roman"/>
                <w:color w:val="000000"/>
                <w:szCs w:val="24"/>
                <w:lang w:eastAsia="en-AU"/>
              </w:rPr>
              <w:t>RRID:AB</w:t>
            </w:r>
            <w:proofErr w:type="gramEnd"/>
            <w:r w:rsidRPr="00BE3874">
              <w:rPr>
                <w:rFonts w:eastAsia="Times New Roman" w:cs="Times New Roman"/>
                <w:color w:val="000000"/>
                <w:szCs w:val="24"/>
                <w:lang w:eastAsia="en-AU"/>
              </w:rPr>
              <w:t>_2575812</w:t>
            </w:r>
          </w:p>
        </w:tc>
        <w:tc>
          <w:tcPr>
            <w:tcW w:w="961" w:type="pct"/>
          </w:tcPr>
          <w:p w14:paraId="7A13C38F" w14:textId="77777777" w:rsidR="00405265" w:rsidRPr="00BE387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405265" w:rsidRPr="0068498E" w14:paraId="27ED6C67" w14:textId="63424F0A" w:rsidTr="00B43EE7">
        <w:trPr>
          <w:trHeight w:val="315"/>
        </w:trPr>
        <w:tc>
          <w:tcPr>
            <w:tcW w:w="901" w:type="pct"/>
            <w:shd w:val="clear" w:color="auto" w:fill="auto"/>
            <w:noWrap/>
            <w:vAlign w:val="center"/>
          </w:tcPr>
          <w:p w14:paraId="2592373C" w14:textId="487F3CE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755DBC61" w14:textId="3B85234E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Folate </w:t>
            </w:r>
            <w:proofErr w:type="spellStart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AccuBind</w:t>
            </w:r>
            <w:proofErr w:type="spellEnd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ELISA Kit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2810CF4C" w14:textId="27A0D1A1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Monobind</w:t>
            </w:r>
            <w:proofErr w:type="spellEnd"/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Inc, CA, USA</w:t>
            </w:r>
          </w:p>
        </w:tc>
        <w:tc>
          <w:tcPr>
            <w:tcW w:w="1074" w:type="pct"/>
            <w:vAlign w:val="center"/>
          </w:tcPr>
          <w:p w14:paraId="6B4C6A19" w14:textId="27F1C2A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Cs w:val="24"/>
                <w:lang w:eastAsia="en-AU"/>
              </w:rPr>
              <w:t>catalogue# 7525-300</w:t>
            </w:r>
          </w:p>
        </w:tc>
        <w:tc>
          <w:tcPr>
            <w:tcW w:w="961" w:type="pct"/>
          </w:tcPr>
          <w:p w14:paraId="01DF29D9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405265" w:rsidRPr="0068498E" w14:paraId="6B5DF3A8" w14:textId="69551CEE" w:rsidTr="00B43EE7">
        <w:trPr>
          <w:trHeight w:val="315"/>
        </w:trPr>
        <w:tc>
          <w:tcPr>
            <w:tcW w:w="901" w:type="pct"/>
            <w:shd w:val="clear" w:color="auto" w:fill="auto"/>
            <w:noWrap/>
            <w:vAlign w:val="center"/>
          </w:tcPr>
          <w:p w14:paraId="5A64846E" w14:textId="368AB10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5D396812" w14:textId="7DA8449E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uman LBP ELISA Kit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7E5A5AE5" w14:textId="5F96E52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ycult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Biotech Inc, PA, USA</w:t>
            </w:r>
          </w:p>
        </w:tc>
        <w:tc>
          <w:tcPr>
            <w:tcW w:w="1074" w:type="pct"/>
            <w:vAlign w:val="center"/>
          </w:tcPr>
          <w:p w14:paraId="299D984E" w14:textId="00C4C614" w:rsidR="00405265" w:rsidRPr="00BE387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gramStart"/>
            <w:r w:rsidRPr="00BE3874">
              <w:rPr>
                <w:rFonts w:eastAsia="Times New Roman" w:cs="Times New Roman"/>
                <w:color w:val="000000"/>
                <w:szCs w:val="24"/>
                <w:lang w:eastAsia="en-AU"/>
              </w:rPr>
              <w:t>RRID:AB</w:t>
            </w:r>
            <w:proofErr w:type="gramEnd"/>
            <w:r w:rsidRPr="00BE3874">
              <w:rPr>
                <w:rFonts w:eastAsia="Times New Roman" w:cs="Times New Roman"/>
                <w:color w:val="000000"/>
                <w:szCs w:val="24"/>
                <w:lang w:eastAsia="en-AU"/>
              </w:rPr>
              <w:t>_10989485</w:t>
            </w:r>
          </w:p>
        </w:tc>
        <w:tc>
          <w:tcPr>
            <w:tcW w:w="961" w:type="pct"/>
          </w:tcPr>
          <w:p w14:paraId="0143D206" w14:textId="77777777" w:rsidR="00405265" w:rsidRPr="00BE387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</w:tr>
      <w:tr w:rsidR="00405265" w:rsidRPr="0068498E" w14:paraId="16C1CB15" w14:textId="21DCE874" w:rsidTr="00B43EE7">
        <w:trPr>
          <w:trHeight w:val="300"/>
        </w:trPr>
        <w:tc>
          <w:tcPr>
            <w:tcW w:w="2965" w:type="pct"/>
            <w:gridSpan w:val="3"/>
            <w:shd w:val="clear" w:color="auto" w:fill="auto"/>
            <w:noWrap/>
            <w:vAlign w:val="center"/>
            <w:hideMark/>
          </w:tcPr>
          <w:p w14:paraId="0E59669A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szCs w:val="20"/>
                <w:lang w:eastAsia="en-AU"/>
              </w:rPr>
            </w:pPr>
            <w:bookmarkStart w:id="2" w:name="_Hlk47536521"/>
            <w:r w:rsidRPr="00000C24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DNA isolation and library prep kits</w:t>
            </w:r>
          </w:p>
        </w:tc>
        <w:tc>
          <w:tcPr>
            <w:tcW w:w="1074" w:type="pct"/>
          </w:tcPr>
          <w:p w14:paraId="002CC68C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61" w:type="pct"/>
          </w:tcPr>
          <w:p w14:paraId="32CE6D6E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bookmarkEnd w:id="2"/>
      <w:tr w:rsidR="00405265" w:rsidRPr="0068498E" w14:paraId="223DE6F3" w14:textId="3448D849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2398B3C1" w14:textId="0576EB1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3434C5C3" w14:textId="1FDF295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DNeasy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Powerlyzer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PowerSoil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kit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67938ABA" w14:textId="55C4E5D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Qiagen, Hilden, Germany</w:t>
            </w:r>
          </w:p>
        </w:tc>
        <w:tc>
          <w:tcPr>
            <w:tcW w:w="1074" w:type="pct"/>
            <w:vAlign w:val="center"/>
          </w:tcPr>
          <w:p w14:paraId="63008F96" w14:textId="62090DD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Cat# 12855-100</w:t>
            </w:r>
          </w:p>
        </w:tc>
        <w:tc>
          <w:tcPr>
            <w:tcW w:w="961" w:type="pct"/>
          </w:tcPr>
          <w:p w14:paraId="699E3701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</w:tr>
      <w:tr w:rsidR="00405265" w:rsidRPr="0068498E" w14:paraId="6E7D3D65" w14:textId="75B118AF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3BD1C8E7" w14:textId="3E24F84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7A150A79" w14:textId="4F40FEE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Qubit Fluorometric Quantification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143FCBE1" w14:textId="7DB184A0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Thermofisher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scientific, MA, USA</w:t>
            </w:r>
          </w:p>
        </w:tc>
        <w:tc>
          <w:tcPr>
            <w:tcW w:w="1074" w:type="pct"/>
            <w:vAlign w:val="center"/>
          </w:tcPr>
          <w:p w14:paraId="0B3C5BA0" w14:textId="1065423C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catalogue# Q33226</w:t>
            </w:r>
          </w:p>
        </w:tc>
        <w:tc>
          <w:tcPr>
            <w:tcW w:w="961" w:type="pct"/>
          </w:tcPr>
          <w:p w14:paraId="260CE8B6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</w:tr>
      <w:tr w:rsidR="00405265" w:rsidRPr="0068498E" w14:paraId="384418D8" w14:textId="584860C3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55A9308B" w14:textId="2B5523AB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56B83137" w14:textId="0B7F2AF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Quant-</w:t>
            </w: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iT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HS dsDNA Assay Kit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7344FA52" w14:textId="1E39D81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Thermofisher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scientific, MA, USA</w:t>
            </w:r>
          </w:p>
        </w:tc>
        <w:tc>
          <w:tcPr>
            <w:tcW w:w="1074" w:type="pct"/>
            <w:vAlign w:val="center"/>
          </w:tcPr>
          <w:p w14:paraId="2E080504" w14:textId="17AAC0B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catalogue# Q33130</w:t>
            </w:r>
          </w:p>
        </w:tc>
        <w:tc>
          <w:tcPr>
            <w:tcW w:w="961" w:type="pct"/>
          </w:tcPr>
          <w:p w14:paraId="6BB50017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</w:tr>
      <w:tr w:rsidR="00405265" w:rsidRPr="0068498E" w14:paraId="32DB55C5" w14:textId="19D157BC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2779F674" w14:textId="7C461E3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0CF08DC5" w14:textId="28A06A80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Nextera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XT Library Preparation Kit v2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037B78F1" w14:textId="2C2324C0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Illumina Inc., CA, USA</w:t>
            </w:r>
          </w:p>
        </w:tc>
        <w:tc>
          <w:tcPr>
            <w:tcW w:w="1074" w:type="pct"/>
            <w:vAlign w:val="center"/>
          </w:tcPr>
          <w:p w14:paraId="399F3C32" w14:textId="0CAF891E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Cat# FCF-131-1096</w:t>
            </w:r>
          </w:p>
        </w:tc>
        <w:tc>
          <w:tcPr>
            <w:tcW w:w="961" w:type="pct"/>
          </w:tcPr>
          <w:p w14:paraId="0F1F97FF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</w:tr>
      <w:tr w:rsidR="00405265" w:rsidRPr="0068498E" w14:paraId="119EA895" w14:textId="4A16DD2A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23764474" w14:textId="29027F5F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0B2CE079" w14:textId="2D22746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Nextera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XT Index kit v2 Set A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53AC3CA0" w14:textId="5B45970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Illumina Inc., CA, USA</w:t>
            </w:r>
          </w:p>
        </w:tc>
        <w:tc>
          <w:tcPr>
            <w:tcW w:w="1074" w:type="pct"/>
            <w:vAlign w:val="center"/>
          </w:tcPr>
          <w:p w14:paraId="0463739D" w14:textId="452C0190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Cat# FC-131-2001</w:t>
            </w:r>
          </w:p>
        </w:tc>
        <w:tc>
          <w:tcPr>
            <w:tcW w:w="961" w:type="pct"/>
          </w:tcPr>
          <w:p w14:paraId="6A2F71B1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</w:tr>
      <w:tr w:rsidR="00405265" w:rsidRPr="0068498E" w14:paraId="71D207DB" w14:textId="3929808C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EB62988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AU"/>
              </w:rPr>
            </w:pPr>
            <w:bookmarkStart w:id="3" w:name="_Hlk47536532"/>
            <w:r w:rsidRPr="0068498E">
              <w:rPr>
                <w:rFonts w:eastAsia="Times New Roman" w:cs="Times New Roman"/>
                <w:b/>
                <w:bCs/>
                <w:color w:val="000000"/>
                <w:sz w:val="22"/>
                <w:lang w:eastAsia="en-AU"/>
              </w:rPr>
              <w:t>DNA sequencing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7D64123B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AU"/>
              </w:rPr>
            </w:pP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031C5ABF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4" w:type="pct"/>
            <w:vAlign w:val="center"/>
          </w:tcPr>
          <w:p w14:paraId="0212D994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1" w:type="pct"/>
          </w:tcPr>
          <w:p w14:paraId="08354E42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AU"/>
              </w:rPr>
            </w:pPr>
          </w:p>
        </w:tc>
      </w:tr>
      <w:bookmarkEnd w:id="3"/>
      <w:tr w:rsidR="00405265" w:rsidRPr="0068498E" w14:paraId="04B83F36" w14:textId="0007F3D3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21845ECA" w14:textId="577D5780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commercial assay or kit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6E352A18" w14:textId="5E725C71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iSeq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2500 PE kit v2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089CDC33" w14:textId="17C04ACE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Illumina Inc., CA, USA</w:t>
            </w:r>
          </w:p>
        </w:tc>
        <w:tc>
          <w:tcPr>
            <w:tcW w:w="1074" w:type="pct"/>
            <w:vAlign w:val="center"/>
          </w:tcPr>
          <w:p w14:paraId="1496CC4E" w14:textId="4444DDF5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Cat# PE-402-4002</w:t>
            </w:r>
          </w:p>
        </w:tc>
        <w:tc>
          <w:tcPr>
            <w:tcW w:w="961" w:type="pct"/>
          </w:tcPr>
          <w:p w14:paraId="4C21A1D2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</w:tr>
      <w:tr w:rsidR="00405265" w:rsidRPr="0068498E" w14:paraId="0E8A62E7" w14:textId="4149C9A9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2B5DB450" w14:textId="3B0A01BF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44DB35A8" w14:textId="64513E6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Illumina </w:t>
            </w: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iSeq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2500 system 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28A64AA5" w14:textId="4702711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Illumina Inc., CA, USA</w:t>
            </w:r>
          </w:p>
        </w:tc>
        <w:tc>
          <w:tcPr>
            <w:tcW w:w="1074" w:type="pct"/>
            <w:vAlign w:val="center"/>
          </w:tcPr>
          <w:p w14:paraId="4856D6B8" w14:textId="2103E86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N/A</w:t>
            </w:r>
          </w:p>
        </w:tc>
        <w:tc>
          <w:tcPr>
            <w:tcW w:w="961" w:type="pct"/>
          </w:tcPr>
          <w:p w14:paraId="46CA2DBD" w14:textId="7777777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</w:tr>
      <w:tr w:rsidR="00405265" w:rsidRPr="0068498E" w14:paraId="34677276" w14:textId="5549813A" w:rsidTr="00B43EE7">
        <w:trPr>
          <w:trHeight w:val="395"/>
        </w:trPr>
        <w:tc>
          <w:tcPr>
            <w:tcW w:w="2965" w:type="pct"/>
            <w:gridSpan w:val="3"/>
            <w:shd w:val="clear" w:color="auto" w:fill="auto"/>
            <w:noWrap/>
            <w:vAlign w:val="center"/>
            <w:hideMark/>
          </w:tcPr>
          <w:p w14:paraId="6E00EBEA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szCs w:val="20"/>
                <w:lang w:eastAsia="en-AU"/>
              </w:rPr>
            </w:pPr>
            <w:bookmarkStart w:id="4" w:name="_Hlk47536546"/>
            <w:r w:rsidRPr="00000C24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oftware and algorithms</w:t>
            </w:r>
          </w:p>
        </w:tc>
        <w:tc>
          <w:tcPr>
            <w:tcW w:w="1074" w:type="pct"/>
          </w:tcPr>
          <w:p w14:paraId="0DF5ABA0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61" w:type="pct"/>
          </w:tcPr>
          <w:p w14:paraId="7FEF788A" w14:textId="77777777" w:rsidR="00405265" w:rsidRPr="00000C24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bookmarkEnd w:id="4"/>
      <w:tr w:rsidR="00405265" w:rsidRPr="0068498E" w14:paraId="02D2320F" w14:textId="20F04A9C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7F9ED57B" w14:textId="7EABD661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0B70CDDE" w14:textId="39220B5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bcl2fastq (version 1.8.4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01966CA2" w14:textId="049936E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Illumina Inc., CA, USA</w:t>
            </w:r>
          </w:p>
        </w:tc>
        <w:tc>
          <w:tcPr>
            <w:tcW w:w="1074" w:type="pct"/>
            <w:vAlign w:val="center"/>
          </w:tcPr>
          <w:p w14:paraId="539D3DBD" w14:textId="7E1EDDBC" w:rsidR="00405265" w:rsidRDefault="00405265" w:rsidP="00405265">
            <w:pPr>
              <w:spacing w:after="100" w:line="240" w:lineRule="auto"/>
              <w:jc w:val="left"/>
            </w:pPr>
          </w:p>
        </w:tc>
        <w:tc>
          <w:tcPr>
            <w:tcW w:w="961" w:type="pct"/>
            <w:vAlign w:val="center"/>
          </w:tcPr>
          <w:p w14:paraId="3D6AFB8B" w14:textId="615A310F" w:rsidR="00405265" w:rsidRDefault="002C5297" w:rsidP="00405265">
            <w:pPr>
              <w:spacing w:after="100" w:line="240" w:lineRule="auto"/>
              <w:jc w:val="left"/>
            </w:pPr>
            <w:hyperlink r:id="rId9" w:history="1">
              <w:r w:rsidR="00405265" w:rsidRPr="0068498E">
                <w:rPr>
                  <w:rFonts w:eastAsia="Times New Roman" w:cs="Times New Roman"/>
                  <w:color w:val="000000"/>
                  <w:sz w:val="22"/>
                  <w:lang w:eastAsia="en-AU"/>
                </w:rPr>
                <w:t>http://sapac.support.illumina.com/downloads/bcl2fastq</w:t>
              </w:r>
            </w:hyperlink>
          </w:p>
        </w:tc>
      </w:tr>
      <w:tr w:rsidR="00405265" w:rsidRPr="0068498E" w14:paraId="7845F718" w14:textId="4C40D82A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54D72D8F" w14:textId="727CAC3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lastRenderedPageBreak/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5DFBB08F" w14:textId="6A19475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FastQC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(version </w:t>
            </w:r>
            <w:proofErr w:type="gram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0.11.5 )</w:t>
            </w:r>
            <w:proofErr w:type="gramEnd"/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1BB134DE" w14:textId="04DB617C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Babraham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Institute</w:t>
            </w:r>
          </w:p>
        </w:tc>
        <w:tc>
          <w:tcPr>
            <w:tcW w:w="1074" w:type="pct"/>
            <w:vAlign w:val="center"/>
          </w:tcPr>
          <w:p w14:paraId="53C1F0B1" w14:textId="012D70B5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6EB1A6D6" w14:textId="5C18FBB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www.bioinformatics.babraham.ac.uk/projects/fastqc/</w:t>
            </w:r>
          </w:p>
        </w:tc>
      </w:tr>
      <w:tr w:rsidR="00405265" w:rsidRPr="0068498E" w14:paraId="2FA99572" w14:textId="305A48F1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2F255ABE" w14:textId="33E81466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bookmarkStart w:id="5" w:name="_Hlk53123038"/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4716EACA" w14:textId="66D2CCC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Trimmomatic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(version </w:t>
            </w:r>
            <w:proofErr w:type="gram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0.36 )</w:t>
            </w:r>
            <w:proofErr w:type="gramEnd"/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553A10F6" w14:textId="1AA32949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Bolger et al. 2014</w:t>
            </w:r>
            <w:r w:rsidR="00B43EE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1074" w:type="pct"/>
            <w:vAlign w:val="center"/>
          </w:tcPr>
          <w:p w14:paraId="51634EC4" w14:textId="47498986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12AD204B" w14:textId="457D9191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://www.usadellab.org/cms/?page=trimmomatic</w:t>
            </w:r>
          </w:p>
        </w:tc>
      </w:tr>
      <w:tr w:rsidR="00405265" w:rsidRPr="0068498E" w14:paraId="23A1DC14" w14:textId="16BC8F73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17D6F55B" w14:textId="6963531C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2C8F6DB7" w14:textId="400748B6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MetaPhlAn2 (version 2.6.0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1570CE2A" w14:textId="4E22730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Truong et al., 2015</w:t>
            </w:r>
            <w:r w:rsidR="00B43EE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1074" w:type="pct"/>
            <w:vAlign w:val="center"/>
          </w:tcPr>
          <w:p w14:paraId="2B23BFBC" w14:textId="6B2DB53E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5AD7FD13" w14:textId="7D464BB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bitbucket.org/biobakery/metaphlan2</w:t>
            </w:r>
          </w:p>
        </w:tc>
      </w:tr>
      <w:tr w:rsidR="00405265" w:rsidRPr="0068498E" w14:paraId="731D1257" w14:textId="2B14BAFD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1384B54C" w14:textId="2278530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652BE9C4" w14:textId="727D3419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UMAnN2 (version 0.11.1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60B3F724" w14:textId="0B1F62E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Franzosa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et al., 2018</w:t>
            </w:r>
            <w:r w:rsidR="00B43EE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1074" w:type="pct"/>
            <w:vAlign w:val="center"/>
          </w:tcPr>
          <w:p w14:paraId="500EA222" w14:textId="538EEF7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555643C4" w14:textId="0CD3250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bitbucket.org/biobakery/humann2/</w:t>
            </w:r>
          </w:p>
        </w:tc>
      </w:tr>
      <w:tr w:rsidR="00405265" w:rsidRPr="0068498E" w14:paraId="6F3C26D8" w14:textId="69729775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3D5593E2" w14:textId="7D153489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17171DBF" w14:textId="6DAEF95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Bowtie2 (version </w:t>
            </w:r>
            <w:proofErr w:type="gram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2.2.4 </w:t>
            </w:r>
            <w:r w:rsidR="00B43EE7">
              <w:rPr>
                <w:rFonts w:eastAsia="Times New Roman" w:cs="Times New Roman"/>
                <w:color w:val="000000"/>
                <w:sz w:val="22"/>
                <w:lang w:eastAsia="en-AU"/>
              </w:rPr>
              <w:t>)</w:t>
            </w:r>
            <w:proofErr w:type="gramEnd"/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6CDCD74A" w14:textId="3E739464" w:rsidR="00405265" w:rsidRPr="0068498E" w:rsidRDefault="00B43EE7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B43EE7">
              <w:rPr>
                <w:rFonts w:eastAsia="Times New Roman" w:cs="Times New Roman"/>
                <w:color w:val="000000"/>
                <w:sz w:val="22"/>
                <w:lang w:eastAsia="en-AU"/>
              </w:rPr>
              <w:t>Langmead</w:t>
            </w:r>
            <w:r w:rsidR="00C70A1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&amp;</w:t>
            </w:r>
            <w:r w:rsidRPr="00B43EE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  <w:proofErr w:type="spellStart"/>
            <w:r w:rsidRPr="00B43EE7">
              <w:rPr>
                <w:rFonts w:eastAsia="Times New Roman" w:cs="Times New Roman"/>
                <w:color w:val="000000"/>
                <w:sz w:val="22"/>
                <w:lang w:eastAsia="en-AU"/>
              </w:rPr>
              <w:t>Salzberg</w:t>
            </w:r>
            <w:proofErr w:type="spellEnd"/>
            <w:r w:rsidR="00C70A1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  <w:r w:rsidRPr="00B43EE7">
              <w:rPr>
                <w:rFonts w:eastAsia="Times New Roman" w:cs="Times New Roman"/>
                <w:color w:val="000000"/>
                <w:sz w:val="22"/>
                <w:lang w:eastAsia="en-AU"/>
              </w:rPr>
              <w:t>2012</w:t>
            </w:r>
          </w:p>
        </w:tc>
        <w:tc>
          <w:tcPr>
            <w:tcW w:w="1074" w:type="pct"/>
            <w:vAlign w:val="center"/>
          </w:tcPr>
          <w:p w14:paraId="22823B21" w14:textId="2D860126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6C295ADD" w14:textId="1B40B2CC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sourceforge.net/projects/bowtie-bio/files/bowtie2/2.2.4/</w:t>
            </w:r>
          </w:p>
        </w:tc>
      </w:tr>
      <w:tr w:rsidR="00405265" w:rsidRPr="0068498E" w14:paraId="15B77547" w14:textId="098FB7B1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71AB1B23" w14:textId="318D708B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4C3CF27E" w14:textId="0A39504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GraPhlAn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(version 0.9.7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592FB173" w14:textId="2CA32DC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Asnicar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  <w:r w:rsidR="00C70A1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et al., </w:t>
            </w: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2015</w:t>
            </w:r>
            <w:r w:rsidR="00B43EE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1074" w:type="pct"/>
            <w:vAlign w:val="center"/>
          </w:tcPr>
          <w:p w14:paraId="541990C7" w14:textId="08E6E2E1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6986A7E3" w14:textId="1C17FE80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bitbucket.org/nsegata/graphlan/</w:t>
            </w:r>
          </w:p>
        </w:tc>
      </w:tr>
      <w:tr w:rsidR="00405265" w:rsidRPr="0068498E" w14:paraId="08EADE93" w14:textId="6DE39E35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3A1AD8DE" w14:textId="1A23593E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32FE9FB4" w14:textId="53C9E586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LEfSe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(version 1.0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6D419B2C" w14:textId="486D856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Segata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  <w:r w:rsidR="00C70A1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et al., </w:t>
            </w: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2011</w:t>
            </w:r>
            <w:r w:rsidR="00B43EE7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1074" w:type="pct"/>
            <w:vAlign w:val="center"/>
          </w:tcPr>
          <w:p w14:paraId="2825E2E3" w14:textId="1C9A7D9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503942ED" w14:textId="5F8B256D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bitbucket.org/nsegata/lefse</w:t>
            </w:r>
          </w:p>
        </w:tc>
      </w:tr>
      <w:tr w:rsidR="00405265" w:rsidRPr="0068498E" w14:paraId="6EDE9D73" w14:textId="3FC958B0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35695CFC" w14:textId="592363B5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2620F023" w14:textId="037719D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Primer6 (version 6.1.16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58A93838" w14:textId="2F0276B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PRIMER-E, New Zealand</w:t>
            </w:r>
          </w:p>
        </w:tc>
        <w:tc>
          <w:tcPr>
            <w:tcW w:w="1074" w:type="pct"/>
            <w:vAlign w:val="center"/>
          </w:tcPr>
          <w:p w14:paraId="0675D605" w14:textId="6DD02DD7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2A5C2291" w14:textId="7827B7E3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www.primer-e.com/</w:t>
            </w:r>
          </w:p>
        </w:tc>
      </w:tr>
      <w:tr w:rsidR="00405265" w:rsidRPr="0068498E" w14:paraId="6914B8B2" w14:textId="2BA6EB38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6D4B2E33" w14:textId="3DB4FBD5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78384A3E" w14:textId="0B268CD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R (version 3.5.2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22852622" w14:textId="0C90A8C4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R Core Team</w:t>
            </w:r>
          </w:p>
        </w:tc>
        <w:tc>
          <w:tcPr>
            <w:tcW w:w="1074" w:type="pct"/>
            <w:vAlign w:val="center"/>
          </w:tcPr>
          <w:p w14:paraId="2898A70B" w14:textId="667B8F35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3D9A9551" w14:textId="26C671E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www.r-project.org/</w:t>
            </w:r>
          </w:p>
        </w:tc>
      </w:tr>
      <w:bookmarkEnd w:id="5"/>
      <w:tr w:rsidR="00405265" w:rsidRPr="0068498E" w14:paraId="6364CCCD" w14:textId="6E5F1353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5AFE7667" w14:textId="632DF57D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6F114347" w14:textId="60F50D9C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GraphPad Prism 7 (version 7.04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044EF049" w14:textId="24A724B9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GraphPad Software, Inc</w:t>
            </w:r>
          </w:p>
        </w:tc>
        <w:tc>
          <w:tcPr>
            <w:tcW w:w="1074" w:type="pct"/>
            <w:vAlign w:val="center"/>
          </w:tcPr>
          <w:p w14:paraId="3DFED8A1" w14:textId="2D31D912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50753B42" w14:textId="260BACA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bitbucket.org/nsegata/graphlan/</w:t>
            </w:r>
          </w:p>
        </w:tc>
      </w:tr>
      <w:tr w:rsidR="00405265" w:rsidRPr="0068498E" w14:paraId="42003775" w14:textId="3C6F203A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2D11BBBA" w14:textId="752FB7D0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1C5B8D96" w14:textId="3417F1CA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Cytoscape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(version 3.7.1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7F53841D" w14:textId="3B38858E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proofErr w:type="spellStart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Cytoscape</w:t>
            </w:r>
            <w:proofErr w:type="spellEnd"/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 xml:space="preserve"> Consortium</w:t>
            </w:r>
          </w:p>
        </w:tc>
        <w:tc>
          <w:tcPr>
            <w:tcW w:w="1074" w:type="pct"/>
            <w:vAlign w:val="center"/>
          </w:tcPr>
          <w:p w14:paraId="6C7C487C" w14:textId="6C6141D5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0E343554" w14:textId="28EBCD20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cytoscape.org/</w:t>
            </w:r>
          </w:p>
        </w:tc>
      </w:tr>
      <w:tr w:rsidR="00405265" w:rsidRPr="0068498E" w14:paraId="7870637A" w14:textId="03EE8C58" w:rsidTr="00B43EE7">
        <w:trPr>
          <w:trHeight w:val="300"/>
        </w:trPr>
        <w:tc>
          <w:tcPr>
            <w:tcW w:w="901" w:type="pct"/>
            <w:shd w:val="clear" w:color="auto" w:fill="auto"/>
            <w:noWrap/>
            <w:vAlign w:val="center"/>
          </w:tcPr>
          <w:p w14:paraId="1D5C6523" w14:textId="42ABACFC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405265">
              <w:rPr>
                <w:rFonts w:eastAsia="Times New Roman" w:cs="Times New Roman"/>
                <w:color w:val="000000"/>
                <w:sz w:val="22"/>
                <w:lang w:eastAsia="en-AU"/>
              </w:rPr>
              <w:t>software, algorithm</w:t>
            </w:r>
          </w:p>
        </w:tc>
        <w:tc>
          <w:tcPr>
            <w:tcW w:w="1087" w:type="pct"/>
            <w:shd w:val="clear" w:color="auto" w:fill="auto"/>
            <w:noWrap/>
            <w:vAlign w:val="center"/>
          </w:tcPr>
          <w:p w14:paraId="7CA0BD30" w14:textId="15A39D3D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SAS/STAT software (version 9.4)</w:t>
            </w:r>
          </w:p>
        </w:tc>
        <w:tc>
          <w:tcPr>
            <w:tcW w:w="977" w:type="pct"/>
            <w:shd w:val="clear" w:color="auto" w:fill="auto"/>
            <w:noWrap/>
            <w:vAlign w:val="center"/>
          </w:tcPr>
          <w:p w14:paraId="3D86D399" w14:textId="026862D8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SAS Institute</w:t>
            </w:r>
          </w:p>
        </w:tc>
        <w:tc>
          <w:tcPr>
            <w:tcW w:w="1074" w:type="pct"/>
            <w:vAlign w:val="center"/>
          </w:tcPr>
          <w:p w14:paraId="4AFA228D" w14:textId="6A276E5B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</w:p>
        </w:tc>
        <w:tc>
          <w:tcPr>
            <w:tcW w:w="961" w:type="pct"/>
            <w:vAlign w:val="center"/>
          </w:tcPr>
          <w:p w14:paraId="718AC19D" w14:textId="79291685" w:rsidR="00405265" w:rsidRPr="0068498E" w:rsidRDefault="00405265" w:rsidP="00405265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en-AU"/>
              </w:rPr>
            </w:pPr>
            <w:r w:rsidRPr="0068498E">
              <w:rPr>
                <w:rFonts w:eastAsia="Times New Roman" w:cs="Times New Roman"/>
                <w:color w:val="000000"/>
                <w:sz w:val="22"/>
                <w:lang w:eastAsia="en-AU"/>
              </w:rPr>
              <w:t>https://www.sas.com/en_au/software/stat.html</w:t>
            </w:r>
          </w:p>
        </w:tc>
      </w:tr>
    </w:tbl>
    <w:p w14:paraId="72FB4B5A" w14:textId="77777777" w:rsidR="00405265" w:rsidRDefault="00405265">
      <w:r>
        <w:br w:type="page"/>
      </w:r>
    </w:p>
    <w:tbl>
      <w:tblPr>
        <w:tblW w:w="9380" w:type="pct"/>
        <w:tblLayout w:type="fixed"/>
        <w:tblLook w:val="04A0" w:firstRow="1" w:lastRow="0" w:firstColumn="1" w:lastColumn="0" w:noHBand="0" w:noVBand="1"/>
      </w:tblPr>
      <w:tblGrid>
        <w:gridCol w:w="1983"/>
        <w:gridCol w:w="2485"/>
        <w:gridCol w:w="1289"/>
        <w:gridCol w:w="1318"/>
        <w:gridCol w:w="1298"/>
        <w:gridCol w:w="1911"/>
        <w:gridCol w:w="1420"/>
        <w:gridCol w:w="1264"/>
        <w:gridCol w:w="5675"/>
        <w:gridCol w:w="5670"/>
      </w:tblGrid>
      <w:tr w:rsidR="00405265" w14:paraId="001E7B48" w14:textId="7332A655" w:rsidTr="00405265">
        <w:trPr>
          <w:trHeight w:val="405"/>
        </w:trPr>
        <w:tc>
          <w:tcPr>
            <w:tcW w:w="2666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6C4EF9" w14:textId="2D680CF3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 xml:space="preserve">Supplementary </w:t>
            </w:r>
            <w:r w:rsidR="00FA5C53">
              <w:rPr>
                <w:rFonts w:cs="Times New Roman"/>
                <w:b/>
                <w:bCs/>
                <w:color w:val="000000" w:themeColor="text1"/>
                <w:szCs w:val="24"/>
              </w:rPr>
              <w:t>File 1f</w:t>
            </w:r>
            <w:r>
              <w:rPr>
                <w:rFonts w:cs="Times New Roman"/>
                <w:b/>
                <w:color w:val="000000" w:themeColor="text1"/>
              </w:rPr>
              <w:t>:</w:t>
            </w:r>
            <w:r>
              <w:rPr>
                <w:rFonts w:cs="Times New Roman"/>
                <w:bCs/>
                <w:color w:val="000000" w:themeColor="text1"/>
              </w:rPr>
              <w:t xml:space="preserve"> Summary of the quality-controlled faecal microbiome sequencing reads used in this study</w:t>
            </w:r>
          </w:p>
        </w:tc>
        <w:tc>
          <w:tcPr>
            <w:tcW w:w="1167" w:type="pct"/>
          </w:tcPr>
          <w:p w14:paraId="68B51DA8" w14:textId="77777777" w:rsidR="00405265" w:rsidRDefault="00405265" w:rsidP="00405265">
            <w:pPr>
              <w:spacing w:after="100" w:line="276" w:lineRule="auto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67" w:type="pct"/>
            <w:tcBorders>
              <w:bottom w:val="single" w:sz="4" w:space="0" w:color="000000"/>
            </w:tcBorders>
          </w:tcPr>
          <w:p w14:paraId="79240648" w14:textId="77777777" w:rsidR="00405265" w:rsidRDefault="00405265" w:rsidP="00405265">
            <w:pPr>
              <w:spacing w:after="100" w:line="276" w:lineRule="auto"/>
              <w:rPr>
                <w:rFonts w:cs="Times New Roman"/>
                <w:b/>
                <w:color w:val="000000" w:themeColor="text1"/>
              </w:rPr>
            </w:pPr>
          </w:p>
        </w:tc>
      </w:tr>
      <w:tr w:rsidR="00405265" w14:paraId="6E809388" w14:textId="7611FEA6" w:rsidTr="00405265">
        <w:trPr>
          <w:trHeight w:val="405"/>
        </w:trPr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C1DF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Sequencing ID</w:t>
            </w:r>
          </w:p>
        </w:tc>
        <w:tc>
          <w:tcPr>
            <w:tcW w:w="5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ADD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SRA Accession</w:t>
            </w:r>
            <w:r>
              <w:rPr>
                <w:rFonts w:eastAsia="Times New Roman" w:cs="Times New Roman"/>
                <w:b/>
                <w:bCs/>
                <w:color w:val="000000" w:themeColor="text1"/>
                <w:vertAlign w:val="superscript"/>
                <w:lang w:eastAsia="en-AU"/>
              </w:rPr>
              <w:t>†</w:t>
            </w:r>
          </w:p>
        </w:tc>
        <w:tc>
          <w:tcPr>
            <w:tcW w:w="2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2DE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Study site</w:t>
            </w:r>
          </w:p>
        </w:tc>
        <w:tc>
          <w:tcPr>
            <w:tcW w:w="2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92A3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Length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vertAlign w:val="superscript"/>
                <w:lang w:eastAsia="en-AU"/>
              </w:rPr>
              <w:t>a</w:t>
            </w:r>
          </w:p>
        </w:tc>
        <w:tc>
          <w:tcPr>
            <w:tcW w:w="26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473A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Length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vertAlign w:val="superscript"/>
                <w:lang w:eastAsia="en-AU"/>
              </w:rPr>
              <w:t>b</w:t>
            </w: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2C3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Total sequences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6CA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Adapter content</w:t>
            </w:r>
          </w:p>
        </w:tc>
        <w:tc>
          <w:tcPr>
            <w:tcW w:w="2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9DE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Poor quality reads</w:t>
            </w:r>
            <w:r>
              <w:rPr>
                <w:rFonts w:eastAsia="Times New Roman" w:cs="Times New Roman"/>
                <w:b/>
                <w:bCs/>
                <w:color w:val="000000" w:themeColor="text1"/>
                <w:vertAlign w:val="superscript"/>
                <w:lang w:eastAsia="en-AU"/>
              </w:rPr>
              <w:t>*</w:t>
            </w:r>
          </w:p>
        </w:tc>
        <w:tc>
          <w:tcPr>
            <w:tcW w:w="1167" w:type="pct"/>
          </w:tcPr>
          <w:p w14:paraId="2E289C8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</w:p>
        </w:tc>
        <w:tc>
          <w:tcPr>
            <w:tcW w:w="1167" w:type="pct"/>
            <w:tcBorders>
              <w:top w:val="single" w:sz="4" w:space="0" w:color="000000"/>
              <w:bottom w:val="single" w:sz="4" w:space="0" w:color="000000"/>
            </w:tcBorders>
          </w:tcPr>
          <w:p w14:paraId="2B63284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</w:pPr>
          </w:p>
        </w:tc>
      </w:tr>
      <w:tr w:rsidR="00405265" w14:paraId="3EC52CF9" w14:textId="160E17DF" w:rsidTr="00405265">
        <w:trPr>
          <w:trHeight w:val="300"/>
        </w:trPr>
        <w:tc>
          <w:tcPr>
            <w:tcW w:w="40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8BDAB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01_VA</w:t>
            </w:r>
          </w:p>
        </w:tc>
        <w:tc>
          <w:tcPr>
            <w:tcW w:w="5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812D4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04</w:t>
            </w:r>
          </w:p>
        </w:tc>
        <w:tc>
          <w:tcPr>
            <w:tcW w:w="26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B3B73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87B2F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16</w:t>
            </w:r>
          </w:p>
        </w:tc>
        <w:tc>
          <w:tcPr>
            <w:tcW w:w="2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E8566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54</w:t>
            </w:r>
          </w:p>
        </w:tc>
        <w:tc>
          <w:tcPr>
            <w:tcW w:w="39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46EC7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314,350</w:t>
            </w:r>
          </w:p>
        </w:tc>
        <w:tc>
          <w:tcPr>
            <w:tcW w:w="29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EA0BD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4E7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3BCA0F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  <w:tcBorders>
              <w:top w:val="single" w:sz="4" w:space="0" w:color="000000"/>
            </w:tcBorders>
          </w:tcPr>
          <w:p w14:paraId="35B6903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A20E43E" w14:textId="37C67AE6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D5B3163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04_RF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82702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0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D14F25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7A2B91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1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8A3A95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6.8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A4E79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8,850,58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557C6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892284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48C989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4658DE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F7CFA25" w14:textId="5701307B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AE1094C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11_M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62E7C4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0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63920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E6F52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1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556EF3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4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324175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2,224,20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9FBF2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74A8D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B1CC45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3ADB18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E27C1CA" w14:textId="19816A62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8953B55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15_M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011CFD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0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65F728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6B87AF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1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E51D66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9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49B1F9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7,569,37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E18769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B8B682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6D7B32E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4DAE44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9F906D7" w14:textId="2C73635D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6423481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19_LG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4E515B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0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37E4FE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FCBABD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8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38BC13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3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380A66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1,961,09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7CE9E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826222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D803E9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1B7A0C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667F2C3" w14:textId="5C9FE2C2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1882352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20_KN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EBFE9F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0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38069A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061DDF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2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58C622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5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59F73A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6,247,17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1258A7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83DD02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4EB6A4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CCB1EF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5B9F525" w14:textId="176FD88D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CD90751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21_J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CFA9E8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A023F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B9097C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1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51C112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0CAC6C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4,464,96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E39AB2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56884C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DB5A66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8D3659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0FC0065" w14:textId="20EC95C4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9FE7126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22_S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47771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DAFFD8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39EE86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2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46C3F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6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D96B1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2,624,43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2EE5BA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D3FBB2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16F3B9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F3A401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CA4C260" w14:textId="68BA966A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EA7D6C5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24_J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7E7004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01C2C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299842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3.8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66F0FB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2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DBA2FD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9,227,04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C9B4C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7290B5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0D785C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929405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6A1923B" w14:textId="1E962FA9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7C1B870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29_UW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DCD792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EAEA10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C64F9D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3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8D174A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7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675632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919,62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693D8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06B7CD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E0D4F5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2AF290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0A01D0C" w14:textId="14C4F790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F73D5E0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37_S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9E0B03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BD41C0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343CBF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3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AF404E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1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6D647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927,26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B412C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842400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6268ED1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35A0DE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ACDC695" w14:textId="10D354E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987258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40_KB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B7B9E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362E70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445957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3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C82D5B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2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4E644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2,094,73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46A404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B31A68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EA4B7B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66D8F9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9CCA552" w14:textId="042A73F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348178C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41_MNL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FBC326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1E6330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7410B7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0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562496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0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A68E1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8,986,83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EA6FA5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6DF264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4A4DDD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BB08C7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9F887D8" w14:textId="6F09D672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AEF1CB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42_SP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2DA83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C9A487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5DB40A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4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74BC8F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7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6A83F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9,402,43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E54ECA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B07815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37EB1B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774C12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1B2ACED" w14:textId="052405F7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E8042A3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45_N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989208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CB1FFE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3B2725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9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FD878D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6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EA1EEF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3,918,62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5A099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A2DFF9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5A0DCF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20578B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B314CF8" w14:textId="36F425B2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EA0E9F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46_R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3CC23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1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BF25EE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C3008A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0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9C9D49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6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EDE62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648,83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7A3F1B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77DABB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1F7C89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4F57001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D60E734" w14:textId="57AC72A9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D62967E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52_W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A3435C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000744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C7A99B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4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668095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6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3A9B0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841,71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35B431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2AF0B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B5306E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DB7AF9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23F9F00" w14:textId="5AD7E070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992B08C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53_M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B8BD1F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E02A1C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065B1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2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CE05F2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4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6AE91E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3,678,48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21F991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140E93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99C973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6CA057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239B925" w14:textId="2F3FE1A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DC3896F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60_DW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17C42C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1A872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FC10D6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5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C2D42C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0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68866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947,58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7F894F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6771A5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15FC6C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40C1559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2147B96" w14:textId="53FDF825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B8095F0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61_N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F04D55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778D9B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246533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3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EF4701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2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7C811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728,30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D71105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58BDFC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BFA5F3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1257F4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AA340D1" w14:textId="2691A157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6D5D5FF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64_WAW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47F93C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D55C2C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E1DA1E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6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1D83C4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2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F8D869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886,73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372744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8E2AA1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2F9F7E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BE73D7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CA26B97" w14:textId="312D637B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3FA687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65_MW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886959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E24AA9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FB0AD8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3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7FD217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3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4FA299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306,18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C19C79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40AC7D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C18DDF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54E457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F376C19" w14:textId="16CADF23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E062E76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67_R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E313DF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222B8B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915471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6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054BB1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0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9AE9C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875,50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B07518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2CEB66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E24A64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FDF087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ACB9964" w14:textId="2A53E93D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C3AD225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69_EJ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79CD83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71EA84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E2B0CA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3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491407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7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363720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4,048,06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91AF52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A3B94E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DBC2A0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0278B5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272B0A7" w14:textId="3818B18A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FC84B66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71_K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201592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8C50F0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ADD157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6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E8D7C5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2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4E80BC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090,23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5195D2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917D5D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C8039B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65FD29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F53E80C" w14:textId="451E2A44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4EFEEED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74_D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3ADE86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2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1B92C8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7EF107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6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95766A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6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09915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4,000,90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1AC3A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0D0A4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BC282E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1485CE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560FBEA" w14:textId="401FE5FA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0F9E6ED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75_S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E1D18B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D4B1A9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54836C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4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6B1A6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3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E1E47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3,156,3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E07C3C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EDF1C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6FA0B17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2C6712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31186CA" w14:textId="31F09E85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4AD28AF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lastRenderedPageBreak/>
              <w:t>078_A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FE91F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E32D37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EE7B6E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6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A5F9B1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2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0CED5B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2,581,87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EABF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DD1C22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4F37B5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6FE1F9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53CD25E" w14:textId="0E0FDF4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26CD7B7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79_M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49C435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9D08C3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09F22F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0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40E596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7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88398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1,657,48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14C97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6819BA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7BE3B4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1F6137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E1F9125" w14:textId="28569B0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95F60A7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82_SW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0BAD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A1C2CF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5F6181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3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D05DBD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6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4D0235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1,420,26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FE7D48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BD24EA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6B27202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D86DFC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18DD562" w14:textId="5A435C2F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C0FE851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83_AP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9506E4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DA26CC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B34253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2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A83E89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6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80067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5,525,92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784A98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768263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1419FB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5346C2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B0B0BB2" w14:textId="2727439B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93FD131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84_JP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0490E4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DB6A77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342837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6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BAA89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4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E2E82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2,690,84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3F0C93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764A49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E80F4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85966C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C19A8AA" w14:textId="08C9A9FB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1CC9996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88_PB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12CD4F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FF256B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EF5FF5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4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51FB2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4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1E0B9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742,07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DAFB80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93407B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EE6387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B8ABE0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B815D0D" w14:textId="54A9D795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F6854C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89_A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0893A0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B83C8F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9C10B2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1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DD5228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1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49A915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4,595,61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8C6EA5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2199BF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5A27A9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2C0475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8EF8F8E" w14:textId="757CE69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CDB7B0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91_F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0BF4C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4B9DDA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978BFA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85C88A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5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0F2A66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037,92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7E7ECA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76DC37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2B3E6F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3A7D5F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F0B8D2A" w14:textId="68C9840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9631BC5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92_TP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A2D1E9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3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FFB98B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21F7D9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3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2248D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9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75186B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377,52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DAB260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9DEAFD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5AFFE5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5DC06E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FF49D78" w14:textId="35024C8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9334C7D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93_SD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00A352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2A5AF3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93EFA9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3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0203C2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3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AFD6E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7,913,46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D4C4C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88E8E4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053A24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43F754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AE8810E" w14:textId="0182ACD0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649EB7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94_MG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CDB437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2B91E0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2C0CF0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5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D3F28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2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30BDF7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107,9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898BF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CCB362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48F4B0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D2C6BC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154111A" w14:textId="7C2E6376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4ABD3AC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95_SB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EE4424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D0757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9381D5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8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8CB7AC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9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32507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7,243,73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4641E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C5AC56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DE63E8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AAAB2D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DE6559F" w14:textId="219BEC33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121090F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98_LD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B654C9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838AD1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15498C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5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575F33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7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8FF840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341,51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78E99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2A6390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C1E92F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5C1314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DADDBBB" w14:textId="0F8D2979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86FA8AE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0_B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EA6CEB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054079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2B4C50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9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BF8C50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1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ABDC6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883,59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9328E0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37F174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A4B656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57CB9F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906E277" w14:textId="0CF7C6C7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1D39164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1_MB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C7D77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46EADB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50A3D0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4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4D4650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6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334807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1,884,93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030C3D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9D6304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862E1B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89165A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9847C79" w14:textId="1CF6B68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82AE4CC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3_ML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098197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614A16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0818DD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3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52C4B2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9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4ADD6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665,38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1D528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DF4F5B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5B97A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FC6201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E7D4F0E" w14:textId="2ECA8054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AA810F1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4_GL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C9E9F0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C46BEB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10EFB5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0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6CC634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1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A08DF7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163,00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1711E0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B992DC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562675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9A9EC2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916A0D8" w14:textId="76D5ABF8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84EB54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6_F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E8D8C4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74A988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3CADAF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4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83E569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2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A8C050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9,503,70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A94C7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1E714D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EA6304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E33497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71AC1DF" w14:textId="10957A1A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4254F2C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_Z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65B072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4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D2E378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11570F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2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9C7B2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5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2DF19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137,0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19B21E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76F624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A56AF7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179E94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9FC60E2" w14:textId="4CF6F440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88C592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_AG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B4548D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0957B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D771D6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6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DB030B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5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B4ABC9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1,992,57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D30F4D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A2CF6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4EF269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905229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1AFCAC6" w14:textId="150C4DC0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21DA520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3_KD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654B37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A75930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955EC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0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C63160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8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051A51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3,392,17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3788A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88216C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5B1232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40F8B4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3A15DAC" w14:textId="335E018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002CDB2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5_FR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699EF3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A7C059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2EFA3E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5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E6F051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6.5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243EF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461,5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D8F84B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5E3EA5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EFEC43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86E35E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E2ED97B" w14:textId="77166A74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093826D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2_K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5FF5BA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06BD72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Waiben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429E9E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5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700257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8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BAAA73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504,68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DEBAE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7B537E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D2F1B1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1FEE34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AE87D0F" w14:textId="1A629787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65A3CD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02_T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EDCF94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E548F6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D0D73F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9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826FB5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3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A84F0F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8,841,54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91C8AE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7094D5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20B2C5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35BE35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E75F5F6" w14:textId="072E7860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41297B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03_EG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8533DA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C70A79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D99AE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1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F195ED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8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B58822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9,479,5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D84D0A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B44838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E8F0F8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CCCAB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39CBF9F" w14:textId="72DF2926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E6988DA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04_R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1B3ECA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E8AE49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1703C7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4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9CD53C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4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133D4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452,58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2293C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8B071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63294A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63A95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956A89D" w14:textId="40895BDB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F7019BD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05_F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A9865D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387BE7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9A2175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A66757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2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7B44E2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8,747,10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B275A2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FB978A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0A2EE2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095BB9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3312571" w14:textId="3B4AAAA8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C8F51DF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06_RS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144B2C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38A485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B0519B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9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B8C74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8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C2501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952,78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D87D6B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F44886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0268DC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A81D35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6777A28" w14:textId="21965295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F7633F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07_G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4B49BB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5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FC6A78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315BD0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0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401D7C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5BF375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4,825,38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3BB0D3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9F63C6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083510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EEACFA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D74458C" w14:textId="312D3C58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096225B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08_V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AB0BE0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976B22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99DC1C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4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41F1AC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1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852FBF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041,47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990B0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447B19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3C611A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F70CD6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CE363B6" w14:textId="1585465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09CC9F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09_P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9FD458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46201E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EEEA52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0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442742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0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6FC63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751,95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F147DC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02A2BE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ECA7DE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4E8EBA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71EEDA7" w14:textId="66A509E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A74FD55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lastRenderedPageBreak/>
              <w:t>310_G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2772E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56FFDA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61F10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3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C68E78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2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F86BFD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769,03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F79A15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82FA6C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B19BA1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47AEC5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BA5885D" w14:textId="5ACAA41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88FD7B7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11_M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1535C3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605E14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A9F5FB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2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F26E46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6.9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2158B8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953,16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97804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2211EC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6C4D767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B07082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1C3C4FF" w14:textId="47D0F100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86D1EBE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12_KN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D41396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A43670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6D540A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2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E1D315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8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0FA89B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3,766,93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81B9F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9C766E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824260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5BA5A4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D7DF5A7" w14:textId="49252D81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E6947FF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13_V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7FBE7E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5FCD38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F4B9B8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7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299D6A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4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2CC3A8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139,38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FEF1F6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39530C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00BBB3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24F890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607B494" w14:textId="304993B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445BE97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14_SP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2AD862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600D4E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8F434B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2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B978DB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8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25D1D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325,65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5F0363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B5DBC2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4D5F96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1B56F3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701C9C0" w14:textId="787925C3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0A76324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15_S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93199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649BAE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59506B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9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12F748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0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96DF1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3,291,16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AF8A8E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07581D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F42E71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AAAA94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60899DE" w14:textId="602D7B09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AA5A5A3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17_TG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FD0502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A0D91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6B616A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0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290252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0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EE98F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626,52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6E49D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C13935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6123ED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4BD5EB7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45FC915" w14:textId="68B76DAD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303BFFF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19_D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1E99E7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6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A71D6D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C4B96D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9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AE6EB2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6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7D74B3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1,248,98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6CA0D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762623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178296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FF7753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A2C9E18" w14:textId="3357AF7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9B1D51D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20_S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64992F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F993C3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4A711D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9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8656B6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6.3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5D654F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794,83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A87507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425D36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895080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45F454A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111DBB3A" w14:textId="4961843B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CB9B99E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21_R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C128D0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EB9534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6BDCAA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2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A14311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5.8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3AD64E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7,376,81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E04C85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885691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979CB5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D1AB04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441CFF1" w14:textId="43E9CD17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CA45D10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22_L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893031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AEB09E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5E8071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9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164AFD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4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BB4EE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7,388,21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CE044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486D90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CE4441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B6DCCC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26EAEEF" w14:textId="3E5533C6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BD332EE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24_A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055C14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4E3D0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2D2E6B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2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FEAEE4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6.4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2C3D8C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7,212,41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614DE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F63C2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6297B3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5B0122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AAE71E1" w14:textId="2EB5A9E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B39EFF3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29_NW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8B7110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215D60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AC1584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6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664BEC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0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F71B4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0,211,90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DF388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1879D6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92B863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A44CCA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D2DBBF6" w14:textId="0C6CF20D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1538912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32_MW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CBE6A8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00A9C7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2210A4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1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894DEA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1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22D71E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118,39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766F5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E9B76E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F57CD0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4A8E911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27CC2AA" w14:textId="5A6144A5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E9094D3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33_MW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AA2EE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AD736D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D60339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8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EA8255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1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AE1DC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3,268,76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9B92F9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063749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56C143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093629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2D0555A" w14:textId="113AA708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744A644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34_B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AB2A8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48B3A9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C53CEA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2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62AE88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9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7276E6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5,268,99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EC3BD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64CFE9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7A420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226A5C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20ACDDD" w14:textId="6FB20B18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D673DC0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35_L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CB8E9B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EAA17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403A0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3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AFFE1E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5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58B662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722,54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FDB390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8272D8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1D4B6F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C608F1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ADA6FFE" w14:textId="3F5DD9B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388831C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36_P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71A8B5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7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06024A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36A0BC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5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652C2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4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FFC08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483,9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8A7C6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8D4129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7A2C71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E7721F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E021860" w14:textId="0B5E052D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9073925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37_TP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527FA1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9B1057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72A7A6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2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A747D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7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37AFAD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901,30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F4C7E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CA556D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5A14A0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0F9550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FE95690" w14:textId="683FEAE5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16E0EA4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38_E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634757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58BC99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EC1CB3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2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B9E1EF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3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C172B6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3,428,9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E9967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3E30F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C8A352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7234EF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CFEDE37" w14:textId="209982FF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5AA9C44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39_G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D39C14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BB7D1D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5F9651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9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BA9051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3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35316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,364,86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9B5F5F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4AAF17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319966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C4330B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10DD88D" w14:textId="78B0287A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89FB85A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0_CM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2701C6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1FE6EB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8EB21E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6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F805B3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0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37D46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6,034,73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DC264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AB5F1E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6EC14C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90DCE4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80E96E8" w14:textId="41AF3A4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B396474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1_S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3CF77B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9300BC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33FE36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0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502A1C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0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106441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,146,8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6DE6B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B37D5B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B59BC8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A5CAB3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EAC7887" w14:textId="50220206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2C042C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3_VB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4CEE04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F7ED3A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F8B12B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2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55A279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AE74C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3,592,68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5C389E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98D596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877959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43B4894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76497FC5" w14:textId="0004491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099882ED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4_SB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AE3743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2ED818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C8FBA7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1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0F1429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2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2939E9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,370,80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43933D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185D50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E96F7B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F756D7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167B27F" w14:textId="16F66F11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CB7A4CB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5_M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C3A063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90E542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5BF885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1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FDECE4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5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19C044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780,06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95D287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5E6C6D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C9B31A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70F9CE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A97AEF3" w14:textId="7D03B09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237A467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6_JS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BAADD5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4F9DE8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0DA699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1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6116E1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2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5B9570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8,546,20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24C65E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7ED6DB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6E568E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19BA80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6DDAA947" w14:textId="1B897CCB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81F581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7_R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839D4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8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535CA1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95D22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5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DAB21A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3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937635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,701,06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EA6E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8AE32A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630ADC4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4853B5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569767F" w14:textId="0641FF94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789CFCDB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8_DO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99D455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179BDB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671297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4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51B03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2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E15DC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,366,28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6D89A6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EA830E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4B3A82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CF6801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3CB86F7" w14:textId="079DF750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9F3B8C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49_GS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604B7E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E1024A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C5B381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8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83BC4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5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2D99A5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8,829,56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102290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ED11A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7B016C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5225679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78B1EB3" w14:textId="000305AA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2059443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52_AB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B15A2B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0FE7D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53D5D0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4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27759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3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AD61E3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,101,17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351ABA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F31E0D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4CCEAF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EFCF20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35E55DEF" w14:textId="18DD8A8E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F259245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lastRenderedPageBreak/>
              <w:t>354_A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F69215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F31740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73E086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6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1D4ACF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5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FB270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2,457,09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1578C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EC77BC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6C21510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061917A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0E2ADDD" w14:textId="0BAC59DD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3B517A55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57_WT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FCEE6E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F7DAF9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3C72FF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6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B88026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5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BD103E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7,381,25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C90AB7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50F8EB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8853A7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E00315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2E6761F6" w14:textId="18729637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334D7A4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59_AB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D419F0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97F5B7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5E592D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1.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3401AE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2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55CC7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,046,3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F92C1C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C21F95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169E559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EF97A8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9EEE7A0" w14:textId="43DF1A09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4F25EEA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60_JG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D41B07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1CCF9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85439B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7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2369F8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9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49308E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9,344,47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C8B63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A026BC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3251433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60F6A8B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8DF8743" w14:textId="71B2EEA2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6D38AFAD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64_JZ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2B875C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7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98B7643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644C4C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8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73ECBD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7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F1F732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3,926,71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91ED9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D54CA3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BA7703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7879B69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0B79529" w14:textId="705F5EF4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254EDE8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67_RL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F37AB9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BE45D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F8A840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6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FF8C80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6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1F990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9,269,76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53F6B0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CF8D2B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08B75D0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15CAA03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AF62325" w14:textId="19713546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DE21CF6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70_WH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67DE5C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199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6E3F58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24F22C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6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0F5BA8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9.0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01BA8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,092,76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35D1BE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603CDA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2791972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715895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1566814" w14:textId="00435A7A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1FAEE609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71_S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3BBA57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2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0C77091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E363635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2.5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0CA465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7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AF8CB6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,543,1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59FDB7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0B2AAF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F86BEB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2F2BBC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C07573D" w14:textId="251BC49A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2AE39BA3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79_JP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8D683E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20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8FC80E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EFA9A5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4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FF48CF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2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298DAD4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24,755,27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D0FE89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65B6A3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5E22264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355205F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0EB5520E" w14:textId="26BC7DAC" w:rsidTr="00405265">
        <w:trPr>
          <w:trHeight w:val="300"/>
        </w:trPr>
        <w:tc>
          <w:tcPr>
            <w:tcW w:w="408" w:type="pct"/>
            <w:shd w:val="clear" w:color="auto" w:fill="auto"/>
            <w:vAlign w:val="center"/>
          </w:tcPr>
          <w:p w14:paraId="50AA9806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82_JK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B97085B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20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C284D4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12A25F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5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8FF47E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8.7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4763439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9,777,29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BE373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D59F268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4DC1C6E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</w:tcPr>
          <w:p w14:paraId="282E034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5C3ED34B" w14:textId="083FB14E" w:rsidTr="00405265">
        <w:trPr>
          <w:trHeight w:val="315"/>
        </w:trPr>
        <w:tc>
          <w:tcPr>
            <w:tcW w:w="4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9A77E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385_CP</w:t>
            </w:r>
          </w:p>
        </w:tc>
        <w:tc>
          <w:tcPr>
            <w:tcW w:w="51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B86C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SAMN10383203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D8F3A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Mer</w:t>
            </w:r>
          </w:p>
        </w:tc>
        <w:tc>
          <w:tcPr>
            <w:tcW w:w="27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5C7A3C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10.58</w:t>
            </w:r>
          </w:p>
        </w:tc>
        <w:tc>
          <w:tcPr>
            <w:tcW w:w="2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A4BA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07.89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5292D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18,305,744</w:t>
            </w:r>
          </w:p>
        </w:tc>
        <w:tc>
          <w:tcPr>
            <w:tcW w:w="29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95F3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pas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69FD6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1167" w:type="pct"/>
          </w:tcPr>
          <w:p w14:paraId="7A234A12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167" w:type="pct"/>
            <w:tcBorders>
              <w:bottom w:val="single" w:sz="4" w:space="0" w:color="000000"/>
            </w:tcBorders>
          </w:tcPr>
          <w:p w14:paraId="0E81A4E7" w14:textId="77777777" w:rsidR="00405265" w:rsidRDefault="00405265" w:rsidP="00405265">
            <w:pPr>
              <w:spacing w:after="100" w:line="276" w:lineRule="auto"/>
              <w:jc w:val="center"/>
              <w:rPr>
                <w:rFonts w:eastAsia="Times New Roman" w:cs="Times New Roman"/>
                <w:color w:val="000000" w:themeColor="text1"/>
                <w:lang w:eastAsia="en-AU"/>
              </w:rPr>
            </w:pPr>
          </w:p>
        </w:tc>
      </w:tr>
      <w:tr w:rsidR="00405265" w14:paraId="46E42F28" w14:textId="1E9FE1CD" w:rsidTr="00405265">
        <w:trPr>
          <w:trHeight w:val="315"/>
        </w:trPr>
        <w:tc>
          <w:tcPr>
            <w:tcW w:w="2666" w:type="pct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3CDC81" w14:textId="77777777" w:rsidR="00405265" w:rsidRDefault="00405265" w:rsidP="00405265">
            <w:pPr>
              <w:spacing w:after="100" w:line="276" w:lineRule="auto"/>
              <w:rPr>
                <w:rFonts w:eastAsia="Times New Roman" w:cs="Times New Roman"/>
                <w:i/>
                <w:color w:val="000000" w:themeColor="text1"/>
                <w:lang w:eastAsia="en-AU"/>
              </w:rPr>
            </w:pPr>
            <w:proofErr w:type="spellStart"/>
            <w:r>
              <w:rPr>
                <w:rFonts w:cs="Times New Roman"/>
                <w:i/>
                <w:color w:val="000000" w:themeColor="text1"/>
                <w:vertAlign w:val="superscript"/>
              </w:rPr>
              <w:t>a</w:t>
            </w:r>
            <w:proofErr w:type="spellEnd"/>
            <w:r>
              <w:rPr>
                <w:rFonts w:cs="Times New Roman"/>
                <w:i/>
                <w:color w:val="000000" w:themeColor="text1"/>
              </w:rPr>
              <w:t xml:space="preserve"> Average length of forward reads; </w:t>
            </w:r>
            <w:r>
              <w:rPr>
                <w:rFonts w:cs="Times New Roman"/>
                <w:i/>
                <w:color w:val="000000" w:themeColor="text1"/>
                <w:vertAlign w:val="superscript"/>
              </w:rPr>
              <w:t>b</w:t>
            </w:r>
            <w:r>
              <w:rPr>
                <w:rFonts w:cs="Times New Roman"/>
                <w:i/>
                <w:color w:val="000000" w:themeColor="text1"/>
              </w:rPr>
              <w:t xml:space="preserve"> Average length of reverse reads; </w:t>
            </w:r>
            <w:r>
              <w:rPr>
                <w:rFonts w:cs="Times New Roman"/>
                <w:i/>
                <w:color w:val="000000" w:themeColor="text1"/>
                <w:vertAlign w:val="superscript"/>
              </w:rPr>
              <w:t>c</w:t>
            </w:r>
            <w:r>
              <w:rPr>
                <w:rFonts w:cs="Times New Roman"/>
                <w:i/>
                <w:color w:val="000000" w:themeColor="text1"/>
              </w:rPr>
              <w:t xml:space="preserve"> Total number of paired-end reads post-QC; </w:t>
            </w:r>
            <w:r>
              <w:rPr>
                <w:rFonts w:cs="Times New Roman"/>
                <w:i/>
                <w:color w:val="000000" w:themeColor="text1"/>
                <w:vertAlign w:val="superscript"/>
              </w:rPr>
              <w:t>*</w:t>
            </w:r>
            <w:r>
              <w:rPr>
                <w:rFonts w:cs="Times New Roman"/>
                <w:i/>
                <w:color w:val="000000" w:themeColor="text1"/>
              </w:rPr>
              <w:t xml:space="preserve"> Number of sequences flagged as poor quality using </w:t>
            </w:r>
            <w:proofErr w:type="spellStart"/>
            <w:r>
              <w:rPr>
                <w:rFonts w:cs="Times New Roman"/>
                <w:i/>
                <w:color w:val="000000" w:themeColor="text1"/>
              </w:rPr>
              <w:t>FastQC</w:t>
            </w:r>
            <w:proofErr w:type="spellEnd"/>
            <w:r>
              <w:rPr>
                <w:rFonts w:cs="Times New Roman"/>
                <w:i/>
                <w:color w:val="000000" w:themeColor="text1"/>
              </w:rPr>
              <w:t xml:space="preserve">; </w:t>
            </w:r>
            <w:r>
              <w:rPr>
                <w:rFonts w:eastAsia="Times New Roman" w:cs="Times New Roman"/>
                <w:i/>
                <w:color w:val="000000" w:themeColor="text1"/>
                <w:vertAlign w:val="superscript"/>
                <w:lang w:eastAsia="en-AU"/>
              </w:rPr>
              <w:t>†</w:t>
            </w:r>
            <w:r>
              <w:rPr>
                <w:rFonts w:eastAsia="Times New Roman" w:cs="Times New Roman"/>
                <w:i/>
                <w:color w:val="000000" w:themeColor="text1"/>
                <w:lang w:eastAsia="en-AU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</w:rPr>
              <w:t>Sequence Read Archive (SRA)</w:t>
            </w:r>
            <w:r>
              <w:rPr>
                <w:rFonts w:eastAsia="Times New Roman" w:cs="Times New Roman"/>
                <w:i/>
                <w:color w:val="000000" w:themeColor="text1"/>
                <w:lang w:eastAsia="en-AU"/>
              </w:rPr>
              <w:t xml:space="preserve"> bio-sample accession number in bio-project number PRJNA503909.</w:t>
            </w:r>
          </w:p>
        </w:tc>
        <w:tc>
          <w:tcPr>
            <w:tcW w:w="1167" w:type="pct"/>
          </w:tcPr>
          <w:p w14:paraId="6D8ECF8B" w14:textId="77777777" w:rsidR="00405265" w:rsidRDefault="00405265" w:rsidP="00405265">
            <w:pPr>
              <w:spacing w:after="100" w:line="276" w:lineRule="auto"/>
              <w:rPr>
                <w:rFonts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1167" w:type="pct"/>
            <w:tcBorders>
              <w:top w:val="single" w:sz="4" w:space="0" w:color="000000"/>
            </w:tcBorders>
          </w:tcPr>
          <w:p w14:paraId="76A62B91" w14:textId="77777777" w:rsidR="00405265" w:rsidRDefault="00405265" w:rsidP="00405265">
            <w:pPr>
              <w:spacing w:after="100" w:line="276" w:lineRule="auto"/>
              <w:rPr>
                <w:rFonts w:cs="Times New Roman"/>
                <w:i/>
                <w:color w:val="000000" w:themeColor="text1"/>
                <w:vertAlign w:val="superscript"/>
              </w:rPr>
            </w:pPr>
          </w:p>
        </w:tc>
      </w:tr>
    </w:tbl>
    <w:p w14:paraId="385AB854" w14:textId="77777777" w:rsidR="00405265" w:rsidRDefault="00405265" w:rsidP="001A08E0">
      <w:pPr>
        <w:spacing w:after="100"/>
        <w:sectPr w:rsidR="00405265" w:rsidSect="00405265">
          <w:footerReference w:type="default" r:id="rId10"/>
          <w:pgSz w:w="15840" w:h="12240" w:orient="landscape"/>
          <w:pgMar w:top="1080" w:right="1440" w:bottom="1080" w:left="1440" w:header="0" w:footer="0" w:gutter="0"/>
          <w:cols w:space="720"/>
          <w:formProt w:val="0"/>
          <w:docGrid w:linePitch="360"/>
        </w:sectPr>
      </w:pPr>
    </w:p>
    <w:p w14:paraId="30BA59DC" w14:textId="0F68DA2D" w:rsidR="001A08E0" w:rsidRDefault="00C70A17" w:rsidP="001A08E0">
      <w:pPr>
        <w:spacing w:after="100"/>
        <w:rPr>
          <w:b/>
          <w:bCs/>
        </w:rPr>
      </w:pPr>
      <w:r w:rsidRPr="00C70A17">
        <w:rPr>
          <w:b/>
          <w:bCs/>
        </w:rPr>
        <w:lastRenderedPageBreak/>
        <w:t>References</w:t>
      </w:r>
    </w:p>
    <w:p w14:paraId="4256ED65" w14:textId="1AF9D60F" w:rsidR="00C70A17" w:rsidRDefault="00C70A17" w:rsidP="001A08E0">
      <w:pPr>
        <w:spacing w:after="100"/>
      </w:pPr>
      <w:proofErr w:type="spellStart"/>
      <w:r>
        <w:t>Asnicar</w:t>
      </w:r>
      <w:proofErr w:type="spellEnd"/>
      <w:r>
        <w:t xml:space="preserve"> F, </w:t>
      </w:r>
      <w:proofErr w:type="spellStart"/>
      <w:r>
        <w:t>Weingart</w:t>
      </w:r>
      <w:proofErr w:type="spellEnd"/>
      <w:r>
        <w:t xml:space="preserve"> G, Tickle TL, </w:t>
      </w:r>
      <w:proofErr w:type="spellStart"/>
      <w:r>
        <w:t>Huttenhower</w:t>
      </w:r>
      <w:proofErr w:type="spellEnd"/>
      <w:r>
        <w:t xml:space="preserve"> C, </w:t>
      </w:r>
      <w:proofErr w:type="spellStart"/>
      <w:r>
        <w:t>Segata</w:t>
      </w:r>
      <w:proofErr w:type="spellEnd"/>
      <w:r>
        <w:t xml:space="preserve"> N. 2015. Compact graphical representation of phylogenetic data and metadata with </w:t>
      </w:r>
      <w:proofErr w:type="spellStart"/>
      <w:r>
        <w:t>GraPhlAn</w:t>
      </w:r>
      <w:proofErr w:type="spellEnd"/>
      <w:r>
        <w:t xml:space="preserve">. </w:t>
      </w:r>
      <w:proofErr w:type="spellStart"/>
      <w:r>
        <w:t>PeerJ</w:t>
      </w:r>
      <w:proofErr w:type="spellEnd"/>
      <w:r>
        <w:t xml:space="preserve"> </w:t>
      </w:r>
      <w:proofErr w:type="gramStart"/>
      <w:r>
        <w:t>3:e</w:t>
      </w:r>
      <w:proofErr w:type="gramEnd"/>
      <w:r>
        <w:t xml:space="preserve">1029. DOI: </w:t>
      </w:r>
      <w:hyperlink r:id="rId11" w:history="1">
        <w:r w:rsidRPr="009D1B91">
          <w:rPr>
            <w:rStyle w:val="Hyperlink"/>
          </w:rPr>
          <w:t>https://doi.org/10.7717/peerj.1029</w:t>
        </w:r>
      </w:hyperlink>
      <w:r>
        <w:t>, PMID: 26157614</w:t>
      </w:r>
    </w:p>
    <w:p w14:paraId="44869E6E" w14:textId="7D95BD96" w:rsidR="00C70A17" w:rsidRDefault="00C70A17" w:rsidP="001A08E0">
      <w:pPr>
        <w:spacing w:after="100"/>
      </w:pPr>
      <w:r>
        <w:t xml:space="preserve">Bolger AM, Lohse M, </w:t>
      </w:r>
      <w:proofErr w:type="spellStart"/>
      <w:r>
        <w:t>Usadel</w:t>
      </w:r>
      <w:proofErr w:type="spellEnd"/>
      <w:r>
        <w:t xml:space="preserve"> B. 2014. </w:t>
      </w:r>
      <w:proofErr w:type="spellStart"/>
      <w:r>
        <w:t>Trimmomatic</w:t>
      </w:r>
      <w:proofErr w:type="spellEnd"/>
      <w:r>
        <w:t xml:space="preserve">: a flexible trimmer for </w:t>
      </w:r>
      <w:proofErr w:type="spellStart"/>
      <w:r>
        <w:t>illumina</w:t>
      </w:r>
      <w:proofErr w:type="spellEnd"/>
      <w:r>
        <w:t xml:space="preserve"> sequence data. Bioinformatics 30:2114–2120. DOI: </w:t>
      </w:r>
      <w:hyperlink r:id="rId12" w:history="1">
        <w:r w:rsidRPr="009D1B91">
          <w:rPr>
            <w:rStyle w:val="Hyperlink"/>
          </w:rPr>
          <w:t>https://doi.org/10.1093/bioinformatics/btu170</w:t>
        </w:r>
      </w:hyperlink>
      <w:r>
        <w:t xml:space="preserve">, PMID: 24695404 </w:t>
      </w:r>
    </w:p>
    <w:p w14:paraId="246D47A8" w14:textId="77777777" w:rsidR="00C70A17" w:rsidRDefault="00C70A17" w:rsidP="00C70A17">
      <w:pPr>
        <w:spacing w:after="100"/>
      </w:pPr>
      <w:proofErr w:type="spellStart"/>
      <w:r>
        <w:t>Franzosa</w:t>
      </w:r>
      <w:proofErr w:type="spellEnd"/>
      <w:r>
        <w:t xml:space="preserve"> EA, McIver LJ, </w:t>
      </w:r>
      <w:proofErr w:type="spellStart"/>
      <w:r>
        <w:t>Rahnavard</w:t>
      </w:r>
      <w:proofErr w:type="spellEnd"/>
      <w:r>
        <w:t xml:space="preserve"> G, Thompson LR, Schirmer M, </w:t>
      </w:r>
      <w:proofErr w:type="spellStart"/>
      <w:r>
        <w:t>Weingart</w:t>
      </w:r>
      <w:proofErr w:type="spellEnd"/>
      <w:r>
        <w:t xml:space="preserve"> G, Lipson KS, Knight R, </w:t>
      </w:r>
      <w:proofErr w:type="spellStart"/>
      <w:r>
        <w:t>Caporaso</w:t>
      </w:r>
      <w:proofErr w:type="spellEnd"/>
      <w:r>
        <w:t xml:space="preserve"> JG, </w:t>
      </w:r>
      <w:proofErr w:type="spellStart"/>
      <w:r>
        <w:t>Segata</w:t>
      </w:r>
      <w:proofErr w:type="spellEnd"/>
      <w:r>
        <w:t xml:space="preserve"> N, </w:t>
      </w:r>
      <w:proofErr w:type="spellStart"/>
      <w:r>
        <w:t>Huttenhower</w:t>
      </w:r>
      <w:proofErr w:type="spellEnd"/>
      <w:r>
        <w:t xml:space="preserve"> C. 2018. Species-level functional profiling of metagenomes and </w:t>
      </w:r>
      <w:proofErr w:type="spellStart"/>
      <w:r>
        <w:t>metatranscriptomes</w:t>
      </w:r>
      <w:proofErr w:type="spellEnd"/>
      <w:r>
        <w:t xml:space="preserve">. Nature Methods 15:962–968. DOI: </w:t>
      </w:r>
      <w:hyperlink r:id="rId13" w:history="1">
        <w:r w:rsidRPr="009D1B91">
          <w:rPr>
            <w:rStyle w:val="Hyperlink"/>
          </w:rPr>
          <w:t>https://doi.org/10.1038/s41592-018-0176-y</w:t>
        </w:r>
      </w:hyperlink>
      <w:r>
        <w:t>, PMID: 30377376</w:t>
      </w:r>
    </w:p>
    <w:p w14:paraId="74970FE9" w14:textId="6E180986" w:rsidR="00C70A17" w:rsidRDefault="00C70A17" w:rsidP="001A08E0">
      <w:pPr>
        <w:spacing w:after="100"/>
      </w:pPr>
      <w:r w:rsidRPr="00C70A17">
        <w:t xml:space="preserve">Langmead B and </w:t>
      </w:r>
      <w:proofErr w:type="spellStart"/>
      <w:r w:rsidRPr="00C70A17">
        <w:t>Salzberg</w:t>
      </w:r>
      <w:proofErr w:type="spellEnd"/>
      <w:r w:rsidRPr="00C70A17">
        <w:t xml:space="preserve"> SL. 2012. Fast gapped-read alignment with Bowtie 2. Nature methods, 9(4), p.357.</w:t>
      </w:r>
      <w:r>
        <w:t xml:space="preserve"> DOI: </w:t>
      </w:r>
      <w:hyperlink r:id="rId14" w:history="1">
        <w:r w:rsidRPr="009D1B91">
          <w:rPr>
            <w:rStyle w:val="Hyperlink"/>
          </w:rPr>
          <w:t>https://doi.org/10.1038/nmeth.1923</w:t>
        </w:r>
      </w:hyperlink>
      <w:r>
        <w:t xml:space="preserve">, </w:t>
      </w:r>
      <w:r w:rsidRPr="00C70A17">
        <w:t>PMID: 22388286</w:t>
      </w:r>
      <w:r>
        <w:t xml:space="preserve"> </w:t>
      </w:r>
    </w:p>
    <w:p w14:paraId="2B3244C1" w14:textId="1F519B1D" w:rsidR="00C70A17" w:rsidRDefault="00C70A17" w:rsidP="001A08E0">
      <w:pPr>
        <w:spacing w:after="100"/>
      </w:pPr>
      <w:r>
        <w:t xml:space="preserve">R Development Core Team. 2010. R: a language and environment for statistical computing. </w:t>
      </w:r>
      <w:proofErr w:type="gramStart"/>
      <w:r>
        <w:t>3.2.2 .</w:t>
      </w:r>
      <w:proofErr w:type="gramEnd"/>
      <w:r>
        <w:t xml:space="preserve"> Vienna, Austria, R Foundation for Statistical Computing. </w:t>
      </w:r>
      <w:hyperlink r:id="rId15" w:history="1">
        <w:r w:rsidRPr="009D1B91">
          <w:rPr>
            <w:rStyle w:val="Hyperlink"/>
          </w:rPr>
          <w:t>https://www.R-project.org/</w:t>
        </w:r>
      </w:hyperlink>
      <w:r>
        <w:t xml:space="preserve"> </w:t>
      </w:r>
    </w:p>
    <w:p w14:paraId="18B85F6F" w14:textId="3AFE8D5D" w:rsidR="00C70A17" w:rsidRDefault="00C70A17" w:rsidP="001A08E0">
      <w:pPr>
        <w:spacing w:after="100"/>
      </w:pPr>
      <w:proofErr w:type="spellStart"/>
      <w:r w:rsidRPr="00C70A17">
        <w:t>Segata</w:t>
      </w:r>
      <w:proofErr w:type="spellEnd"/>
      <w:r w:rsidRPr="00C70A17">
        <w:t xml:space="preserve"> N, Izard J, Waldron L, </w:t>
      </w:r>
      <w:proofErr w:type="spellStart"/>
      <w:r w:rsidRPr="00C70A17">
        <w:t>Gevers</w:t>
      </w:r>
      <w:proofErr w:type="spellEnd"/>
      <w:r w:rsidRPr="00C70A17">
        <w:t xml:space="preserve"> D, </w:t>
      </w:r>
      <w:proofErr w:type="spellStart"/>
      <w:r w:rsidRPr="00C70A17">
        <w:t>Miropolsky</w:t>
      </w:r>
      <w:proofErr w:type="spellEnd"/>
      <w:r w:rsidRPr="00C70A17">
        <w:t xml:space="preserve"> L, Garrett WS, </w:t>
      </w:r>
      <w:proofErr w:type="spellStart"/>
      <w:r w:rsidRPr="00C70A17">
        <w:t>Huttenhower</w:t>
      </w:r>
      <w:proofErr w:type="spellEnd"/>
      <w:r w:rsidRPr="00C70A17">
        <w:t xml:space="preserve"> C</w:t>
      </w:r>
      <w:r>
        <w:t xml:space="preserve">. </w:t>
      </w:r>
      <w:r w:rsidRPr="00C70A17">
        <w:t>2011</w:t>
      </w:r>
      <w:r>
        <w:t>.</w:t>
      </w:r>
      <w:r w:rsidRPr="00C70A17">
        <w:t xml:space="preserve"> Metagenomic biomarker discovery and explanation. Genome Biology, </w:t>
      </w:r>
      <w:proofErr w:type="gramStart"/>
      <w:r w:rsidRPr="00C70A17">
        <w:t>12:R</w:t>
      </w:r>
      <w:proofErr w:type="gramEnd"/>
      <w:r w:rsidRPr="00C70A17">
        <w:t>60.</w:t>
      </w:r>
      <w:r>
        <w:t xml:space="preserve"> DOI: </w:t>
      </w:r>
      <w:hyperlink r:id="rId16" w:history="1">
        <w:r w:rsidRPr="009D1B91">
          <w:rPr>
            <w:rStyle w:val="Hyperlink"/>
          </w:rPr>
          <w:t>https://doi.org/10.1186/gb-2011-12-6-r60</w:t>
        </w:r>
      </w:hyperlink>
      <w:r>
        <w:t xml:space="preserve">, </w:t>
      </w:r>
      <w:r w:rsidRPr="00C70A17">
        <w:t>PMID: 21702898</w:t>
      </w:r>
    </w:p>
    <w:p w14:paraId="10A04F3D" w14:textId="77777777" w:rsidR="00C70A17" w:rsidRPr="00C70A17" w:rsidRDefault="00C70A17" w:rsidP="001A08E0">
      <w:pPr>
        <w:spacing w:after="100"/>
        <w:rPr>
          <w:b/>
          <w:bCs/>
        </w:rPr>
      </w:pPr>
    </w:p>
    <w:sectPr w:rsidR="00C70A17" w:rsidRPr="00C70A17" w:rsidSect="004D1FF8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411E" w14:textId="77777777" w:rsidR="002C5297" w:rsidRDefault="002C5297" w:rsidP="00322102">
      <w:pPr>
        <w:spacing w:line="240" w:lineRule="auto"/>
      </w:pPr>
      <w:r>
        <w:separator/>
      </w:r>
    </w:p>
  </w:endnote>
  <w:endnote w:type="continuationSeparator" w:id="0">
    <w:p w14:paraId="694F2978" w14:textId="77777777" w:rsidR="002C5297" w:rsidRDefault="002C5297" w:rsidP="00322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220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A0AA8" w14:textId="77777777" w:rsidR="00D41E22" w:rsidRDefault="00D41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0C7B336" w14:textId="77777777" w:rsidR="00D41E22" w:rsidRDefault="00D41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7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81933" w14:textId="57C1F6B5" w:rsidR="00D41E22" w:rsidRDefault="00D41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560026A" w14:textId="77777777" w:rsidR="00D41E22" w:rsidRDefault="00D4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1571" w14:textId="77777777" w:rsidR="002C5297" w:rsidRDefault="002C5297" w:rsidP="00322102">
      <w:pPr>
        <w:spacing w:line="240" w:lineRule="auto"/>
      </w:pPr>
      <w:r>
        <w:separator/>
      </w:r>
    </w:p>
  </w:footnote>
  <w:footnote w:type="continuationSeparator" w:id="0">
    <w:p w14:paraId="1B629DE2" w14:textId="77777777" w:rsidR="002C5297" w:rsidRDefault="002C5297" w:rsidP="00322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5122C"/>
    <w:multiLevelType w:val="hybridMultilevel"/>
    <w:tmpl w:val="46CECC3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63A4"/>
    <w:multiLevelType w:val="hybridMultilevel"/>
    <w:tmpl w:val="B3123DC4"/>
    <w:lvl w:ilvl="0" w:tplc="949835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E52C89"/>
    <w:multiLevelType w:val="hybridMultilevel"/>
    <w:tmpl w:val="AAF06D64"/>
    <w:lvl w:ilvl="0" w:tplc="949835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465BEE"/>
    <w:multiLevelType w:val="hybridMultilevel"/>
    <w:tmpl w:val="AA5E59CC"/>
    <w:lvl w:ilvl="0" w:tplc="70E0DDA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AD5AAA"/>
    <w:multiLevelType w:val="hybridMultilevel"/>
    <w:tmpl w:val="DD769628"/>
    <w:lvl w:ilvl="0" w:tplc="438E23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0NDa1MDU1N7EwtjBQ0lEKTi0uzszPAykwqQUAV1p39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icrobiom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r59pdxrerdpteza9spezpf9dtzeszzpdff&quot;&gt;Steven&amp;apos;s EndNote Library&lt;record-ids&gt;&lt;item&gt;1739&lt;/item&gt;&lt;/record-ids&gt;&lt;/item&gt;&lt;/Libraries&gt;"/>
  </w:docVars>
  <w:rsids>
    <w:rsidRoot w:val="007C52F4"/>
    <w:rsid w:val="00000C24"/>
    <w:rsid w:val="00000F5F"/>
    <w:rsid w:val="0000152E"/>
    <w:rsid w:val="00004FC2"/>
    <w:rsid w:val="00007574"/>
    <w:rsid w:val="00012598"/>
    <w:rsid w:val="00014690"/>
    <w:rsid w:val="0001610F"/>
    <w:rsid w:val="00016D35"/>
    <w:rsid w:val="000212A8"/>
    <w:rsid w:val="00025BCB"/>
    <w:rsid w:val="00037281"/>
    <w:rsid w:val="00044311"/>
    <w:rsid w:val="00047306"/>
    <w:rsid w:val="0005610F"/>
    <w:rsid w:val="0007228A"/>
    <w:rsid w:val="00086F94"/>
    <w:rsid w:val="0009109F"/>
    <w:rsid w:val="00094A53"/>
    <w:rsid w:val="000A679F"/>
    <w:rsid w:val="000B7522"/>
    <w:rsid w:val="000C0BBF"/>
    <w:rsid w:val="000C67A2"/>
    <w:rsid w:val="000C7CB9"/>
    <w:rsid w:val="000F27F8"/>
    <w:rsid w:val="0010661C"/>
    <w:rsid w:val="00107666"/>
    <w:rsid w:val="00111ACC"/>
    <w:rsid w:val="0011277B"/>
    <w:rsid w:val="001211A7"/>
    <w:rsid w:val="001217E3"/>
    <w:rsid w:val="00132B45"/>
    <w:rsid w:val="00155B99"/>
    <w:rsid w:val="00164257"/>
    <w:rsid w:val="00184ACD"/>
    <w:rsid w:val="00193667"/>
    <w:rsid w:val="00194D70"/>
    <w:rsid w:val="001966FE"/>
    <w:rsid w:val="001A08E0"/>
    <w:rsid w:val="001B2929"/>
    <w:rsid w:val="001D1EBB"/>
    <w:rsid w:val="001E1E4B"/>
    <w:rsid w:val="001E728B"/>
    <w:rsid w:val="001F02CE"/>
    <w:rsid w:val="001F20F3"/>
    <w:rsid w:val="001F2AA3"/>
    <w:rsid w:val="00200B76"/>
    <w:rsid w:val="00202F96"/>
    <w:rsid w:val="00226BEC"/>
    <w:rsid w:val="002357EC"/>
    <w:rsid w:val="00240347"/>
    <w:rsid w:val="00241882"/>
    <w:rsid w:val="00244D1B"/>
    <w:rsid w:val="002559BE"/>
    <w:rsid w:val="00263310"/>
    <w:rsid w:val="00265D89"/>
    <w:rsid w:val="00265E19"/>
    <w:rsid w:val="002720A3"/>
    <w:rsid w:val="0027294E"/>
    <w:rsid w:val="002A409B"/>
    <w:rsid w:val="002B137D"/>
    <w:rsid w:val="002B36A9"/>
    <w:rsid w:val="002C32EC"/>
    <w:rsid w:val="002C5297"/>
    <w:rsid w:val="002D0E9C"/>
    <w:rsid w:val="002E76EC"/>
    <w:rsid w:val="002F1EEC"/>
    <w:rsid w:val="002F4153"/>
    <w:rsid w:val="002F6883"/>
    <w:rsid w:val="002F79A5"/>
    <w:rsid w:val="00301FF9"/>
    <w:rsid w:val="00306691"/>
    <w:rsid w:val="003136D4"/>
    <w:rsid w:val="00322102"/>
    <w:rsid w:val="00326249"/>
    <w:rsid w:val="003334B4"/>
    <w:rsid w:val="003368CD"/>
    <w:rsid w:val="00336C05"/>
    <w:rsid w:val="00337837"/>
    <w:rsid w:val="003437CC"/>
    <w:rsid w:val="00370343"/>
    <w:rsid w:val="003835C7"/>
    <w:rsid w:val="00385CA9"/>
    <w:rsid w:val="00386BA2"/>
    <w:rsid w:val="0038749B"/>
    <w:rsid w:val="00395411"/>
    <w:rsid w:val="00395A4F"/>
    <w:rsid w:val="003A0724"/>
    <w:rsid w:val="003B0CC3"/>
    <w:rsid w:val="003B5682"/>
    <w:rsid w:val="003B6272"/>
    <w:rsid w:val="003B74D7"/>
    <w:rsid w:val="003B7CC8"/>
    <w:rsid w:val="003C5293"/>
    <w:rsid w:val="003C74D5"/>
    <w:rsid w:val="003D0C58"/>
    <w:rsid w:val="003D5F12"/>
    <w:rsid w:val="003E4EFE"/>
    <w:rsid w:val="00403AD7"/>
    <w:rsid w:val="00405265"/>
    <w:rsid w:val="00417812"/>
    <w:rsid w:val="00420354"/>
    <w:rsid w:val="00422F91"/>
    <w:rsid w:val="00425008"/>
    <w:rsid w:val="004313BB"/>
    <w:rsid w:val="00442C7D"/>
    <w:rsid w:val="0044570D"/>
    <w:rsid w:val="004473F2"/>
    <w:rsid w:val="00447979"/>
    <w:rsid w:val="00463781"/>
    <w:rsid w:val="00474A8A"/>
    <w:rsid w:val="004808AD"/>
    <w:rsid w:val="00485D56"/>
    <w:rsid w:val="00486260"/>
    <w:rsid w:val="00486FAA"/>
    <w:rsid w:val="00490B52"/>
    <w:rsid w:val="0049104B"/>
    <w:rsid w:val="0049149D"/>
    <w:rsid w:val="00495A54"/>
    <w:rsid w:val="004A5830"/>
    <w:rsid w:val="004D1094"/>
    <w:rsid w:val="004D1FF8"/>
    <w:rsid w:val="004D6955"/>
    <w:rsid w:val="004D6A0D"/>
    <w:rsid w:val="004E506E"/>
    <w:rsid w:val="004E6ECF"/>
    <w:rsid w:val="004F3A8E"/>
    <w:rsid w:val="004F7CF4"/>
    <w:rsid w:val="00502434"/>
    <w:rsid w:val="00504B03"/>
    <w:rsid w:val="00512C76"/>
    <w:rsid w:val="00512D75"/>
    <w:rsid w:val="005269E3"/>
    <w:rsid w:val="0052797D"/>
    <w:rsid w:val="005416D2"/>
    <w:rsid w:val="00552BD5"/>
    <w:rsid w:val="00564F2C"/>
    <w:rsid w:val="0056690C"/>
    <w:rsid w:val="00577A76"/>
    <w:rsid w:val="00580D2B"/>
    <w:rsid w:val="00582119"/>
    <w:rsid w:val="0058295D"/>
    <w:rsid w:val="00590552"/>
    <w:rsid w:val="005A2A78"/>
    <w:rsid w:val="005A6615"/>
    <w:rsid w:val="005B4F0D"/>
    <w:rsid w:val="005B5F2B"/>
    <w:rsid w:val="005C40A0"/>
    <w:rsid w:val="005C42E2"/>
    <w:rsid w:val="005C6419"/>
    <w:rsid w:val="005E3AC5"/>
    <w:rsid w:val="005E3BA2"/>
    <w:rsid w:val="00623313"/>
    <w:rsid w:val="006316E8"/>
    <w:rsid w:val="00636AB5"/>
    <w:rsid w:val="00643134"/>
    <w:rsid w:val="00661C03"/>
    <w:rsid w:val="00665A2D"/>
    <w:rsid w:val="00670F5B"/>
    <w:rsid w:val="00675EE1"/>
    <w:rsid w:val="00687D9D"/>
    <w:rsid w:val="00692590"/>
    <w:rsid w:val="00694A92"/>
    <w:rsid w:val="006A075D"/>
    <w:rsid w:val="006A1054"/>
    <w:rsid w:val="006A5342"/>
    <w:rsid w:val="006A79B2"/>
    <w:rsid w:val="006B10DB"/>
    <w:rsid w:val="006B6AB1"/>
    <w:rsid w:val="006C22BC"/>
    <w:rsid w:val="006C3FDD"/>
    <w:rsid w:val="006C521A"/>
    <w:rsid w:val="006D1D57"/>
    <w:rsid w:val="006D6D36"/>
    <w:rsid w:val="006D6EB4"/>
    <w:rsid w:val="006D79F8"/>
    <w:rsid w:val="00707FBE"/>
    <w:rsid w:val="0071321F"/>
    <w:rsid w:val="00735005"/>
    <w:rsid w:val="00737DB1"/>
    <w:rsid w:val="00743081"/>
    <w:rsid w:val="00751EFF"/>
    <w:rsid w:val="00752110"/>
    <w:rsid w:val="007553E4"/>
    <w:rsid w:val="00775D32"/>
    <w:rsid w:val="0078006A"/>
    <w:rsid w:val="0079257F"/>
    <w:rsid w:val="007A4AE3"/>
    <w:rsid w:val="007B7648"/>
    <w:rsid w:val="007C52F4"/>
    <w:rsid w:val="007E419D"/>
    <w:rsid w:val="007F733A"/>
    <w:rsid w:val="00800F7B"/>
    <w:rsid w:val="00801B4E"/>
    <w:rsid w:val="00825A7A"/>
    <w:rsid w:val="00830926"/>
    <w:rsid w:val="008336EC"/>
    <w:rsid w:val="008340E9"/>
    <w:rsid w:val="00843825"/>
    <w:rsid w:val="00843E7C"/>
    <w:rsid w:val="00850E76"/>
    <w:rsid w:val="00851D93"/>
    <w:rsid w:val="00852C98"/>
    <w:rsid w:val="00862C98"/>
    <w:rsid w:val="00863F04"/>
    <w:rsid w:val="008645B4"/>
    <w:rsid w:val="00866A00"/>
    <w:rsid w:val="008911DC"/>
    <w:rsid w:val="008A658E"/>
    <w:rsid w:val="008A6DCB"/>
    <w:rsid w:val="008B1CEE"/>
    <w:rsid w:val="008C52A2"/>
    <w:rsid w:val="008D2579"/>
    <w:rsid w:val="008F36FE"/>
    <w:rsid w:val="00905008"/>
    <w:rsid w:val="00922200"/>
    <w:rsid w:val="00924EAF"/>
    <w:rsid w:val="00934756"/>
    <w:rsid w:val="00935228"/>
    <w:rsid w:val="00970E4C"/>
    <w:rsid w:val="00980C91"/>
    <w:rsid w:val="009921CE"/>
    <w:rsid w:val="009A0F8D"/>
    <w:rsid w:val="009A4539"/>
    <w:rsid w:val="009B27AE"/>
    <w:rsid w:val="009C13E1"/>
    <w:rsid w:val="009D7AA5"/>
    <w:rsid w:val="009E0789"/>
    <w:rsid w:val="009F7063"/>
    <w:rsid w:val="00A1598A"/>
    <w:rsid w:val="00A16136"/>
    <w:rsid w:val="00A169F1"/>
    <w:rsid w:val="00A16B8F"/>
    <w:rsid w:val="00A17861"/>
    <w:rsid w:val="00A26A8F"/>
    <w:rsid w:val="00A350E2"/>
    <w:rsid w:val="00A52409"/>
    <w:rsid w:val="00A53EB6"/>
    <w:rsid w:val="00A60B03"/>
    <w:rsid w:val="00A62BC8"/>
    <w:rsid w:val="00A673D9"/>
    <w:rsid w:val="00A7596D"/>
    <w:rsid w:val="00A90093"/>
    <w:rsid w:val="00A95007"/>
    <w:rsid w:val="00A970F6"/>
    <w:rsid w:val="00AB098E"/>
    <w:rsid w:val="00AC1F8E"/>
    <w:rsid w:val="00AC4074"/>
    <w:rsid w:val="00AD2F6F"/>
    <w:rsid w:val="00AD3CA1"/>
    <w:rsid w:val="00AE1635"/>
    <w:rsid w:val="00AE2FD5"/>
    <w:rsid w:val="00AE3330"/>
    <w:rsid w:val="00AE7F0B"/>
    <w:rsid w:val="00AF2D8B"/>
    <w:rsid w:val="00AF31B5"/>
    <w:rsid w:val="00AF3CAD"/>
    <w:rsid w:val="00B00881"/>
    <w:rsid w:val="00B063A4"/>
    <w:rsid w:val="00B07504"/>
    <w:rsid w:val="00B130E5"/>
    <w:rsid w:val="00B14946"/>
    <w:rsid w:val="00B2359C"/>
    <w:rsid w:val="00B27AF7"/>
    <w:rsid w:val="00B30ECE"/>
    <w:rsid w:val="00B40E2F"/>
    <w:rsid w:val="00B421F3"/>
    <w:rsid w:val="00B43EE7"/>
    <w:rsid w:val="00B4574B"/>
    <w:rsid w:val="00B45EF8"/>
    <w:rsid w:val="00B50780"/>
    <w:rsid w:val="00B51BA7"/>
    <w:rsid w:val="00B66F6D"/>
    <w:rsid w:val="00B73151"/>
    <w:rsid w:val="00B8127E"/>
    <w:rsid w:val="00B84786"/>
    <w:rsid w:val="00B86565"/>
    <w:rsid w:val="00B9659E"/>
    <w:rsid w:val="00B97CFD"/>
    <w:rsid w:val="00BA3B8E"/>
    <w:rsid w:val="00BA5A53"/>
    <w:rsid w:val="00BB1F79"/>
    <w:rsid w:val="00BB298E"/>
    <w:rsid w:val="00BD3AB7"/>
    <w:rsid w:val="00BE17EF"/>
    <w:rsid w:val="00BE1E32"/>
    <w:rsid w:val="00BE3874"/>
    <w:rsid w:val="00BE6847"/>
    <w:rsid w:val="00BF2637"/>
    <w:rsid w:val="00C01554"/>
    <w:rsid w:val="00C0407D"/>
    <w:rsid w:val="00C11ED7"/>
    <w:rsid w:val="00C12B3D"/>
    <w:rsid w:val="00C21A55"/>
    <w:rsid w:val="00C250F7"/>
    <w:rsid w:val="00C265B4"/>
    <w:rsid w:val="00C3759C"/>
    <w:rsid w:val="00C4059A"/>
    <w:rsid w:val="00C444D3"/>
    <w:rsid w:val="00C54B95"/>
    <w:rsid w:val="00C616B6"/>
    <w:rsid w:val="00C70A17"/>
    <w:rsid w:val="00C86246"/>
    <w:rsid w:val="00C93C66"/>
    <w:rsid w:val="00CA1A34"/>
    <w:rsid w:val="00CA1B27"/>
    <w:rsid w:val="00CA340C"/>
    <w:rsid w:val="00CC1088"/>
    <w:rsid w:val="00CD1B35"/>
    <w:rsid w:val="00CD2584"/>
    <w:rsid w:val="00CD2CB2"/>
    <w:rsid w:val="00CD3492"/>
    <w:rsid w:val="00CF054D"/>
    <w:rsid w:val="00CF6E0F"/>
    <w:rsid w:val="00CF7581"/>
    <w:rsid w:val="00D03198"/>
    <w:rsid w:val="00D05DD3"/>
    <w:rsid w:val="00D121CA"/>
    <w:rsid w:val="00D13197"/>
    <w:rsid w:val="00D20A8F"/>
    <w:rsid w:val="00D2102D"/>
    <w:rsid w:val="00D27F69"/>
    <w:rsid w:val="00D32599"/>
    <w:rsid w:val="00D41E22"/>
    <w:rsid w:val="00D42D52"/>
    <w:rsid w:val="00D43681"/>
    <w:rsid w:val="00D47C3F"/>
    <w:rsid w:val="00D5518A"/>
    <w:rsid w:val="00D63657"/>
    <w:rsid w:val="00D650FE"/>
    <w:rsid w:val="00D65A45"/>
    <w:rsid w:val="00D65E05"/>
    <w:rsid w:val="00D9343B"/>
    <w:rsid w:val="00DA0FEA"/>
    <w:rsid w:val="00DA25E1"/>
    <w:rsid w:val="00DA31F4"/>
    <w:rsid w:val="00DA4418"/>
    <w:rsid w:val="00DB2592"/>
    <w:rsid w:val="00DC289C"/>
    <w:rsid w:val="00DC4939"/>
    <w:rsid w:val="00DC6994"/>
    <w:rsid w:val="00DC7B3D"/>
    <w:rsid w:val="00DF3CC6"/>
    <w:rsid w:val="00DF5FF3"/>
    <w:rsid w:val="00E072C9"/>
    <w:rsid w:val="00E15943"/>
    <w:rsid w:val="00E23D1D"/>
    <w:rsid w:val="00E259B7"/>
    <w:rsid w:val="00E31AAA"/>
    <w:rsid w:val="00E32173"/>
    <w:rsid w:val="00E35755"/>
    <w:rsid w:val="00E43B52"/>
    <w:rsid w:val="00E649CB"/>
    <w:rsid w:val="00E81D35"/>
    <w:rsid w:val="00EA74B3"/>
    <w:rsid w:val="00EB03DF"/>
    <w:rsid w:val="00EB0D4B"/>
    <w:rsid w:val="00EB3D9D"/>
    <w:rsid w:val="00EB44F2"/>
    <w:rsid w:val="00EB4D34"/>
    <w:rsid w:val="00EB6954"/>
    <w:rsid w:val="00EC2D8C"/>
    <w:rsid w:val="00EC3B1D"/>
    <w:rsid w:val="00EC5D7F"/>
    <w:rsid w:val="00ED36CF"/>
    <w:rsid w:val="00EF0E54"/>
    <w:rsid w:val="00EF16DE"/>
    <w:rsid w:val="00F00DED"/>
    <w:rsid w:val="00F3580D"/>
    <w:rsid w:val="00F36768"/>
    <w:rsid w:val="00F403E4"/>
    <w:rsid w:val="00F42F08"/>
    <w:rsid w:val="00F435E0"/>
    <w:rsid w:val="00F461F8"/>
    <w:rsid w:val="00F50B4B"/>
    <w:rsid w:val="00F5199C"/>
    <w:rsid w:val="00F64B96"/>
    <w:rsid w:val="00F65B85"/>
    <w:rsid w:val="00F72DD6"/>
    <w:rsid w:val="00F83234"/>
    <w:rsid w:val="00F83386"/>
    <w:rsid w:val="00F92745"/>
    <w:rsid w:val="00FA135D"/>
    <w:rsid w:val="00FA41FC"/>
    <w:rsid w:val="00FA5C53"/>
    <w:rsid w:val="00FB1FDD"/>
    <w:rsid w:val="00FC123B"/>
    <w:rsid w:val="00FC7697"/>
    <w:rsid w:val="00FD5DAD"/>
    <w:rsid w:val="00FE1B6A"/>
    <w:rsid w:val="00FE27B8"/>
    <w:rsid w:val="00FF2C90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A485"/>
  <w15:docId w15:val="{0C79BDE2-EA79-44CB-8E6A-FD06F0A2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0A"/>
    <w:pPr>
      <w:spacing w:afterAutospacing="1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3B8E"/>
    <w:pPr>
      <w:keepNext/>
      <w:keepLines/>
      <w:spacing w:afterAutospacing="0" w:line="240" w:lineRule="auto"/>
      <w:outlineLvl w:val="0"/>
    </w:pPr>
    <w:rPr>
      <w:rFonts w:eastAsiaTheme="majorEastAsia" w:cs="Times New Roman"/>
      <w:b/>
      <w:color w:val="000000" w:themeColor="text1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CFD"/>
    <w:pPr>
      <w:keepNext/>
      <w:keepLines/>
      <w:spacing w:afterAutospacing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8C7"/>
    <w:pPr>
      <w:keepNext/>
      <w:spacing w:afterAutospacing="0"/>
      <w:outlineLvl w:val="2"/>
    </w:pPr>
    <w:rPr>
      <w:rFonts w:cs="Times New Roma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C07"/>
    <w:pPr>
      <w:keepNext/>
      <w:spacing w:afterAutospacing="0"/>
      <w:outlineLvl w:val="3"/>
    </w:pPr>
    <w:rPr>
      <w:rFonts w:cs="Times New Roman"/>
      <w:bCs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C07"/>
    <w:pPr>
      <w:keepNext/>
      <w:spacing w:afterAutospacing="0"/>
      <w:outlineLvl w:val="4"/>
    </w:pPr>
    <w:rPr>
      <w:rFonts w:cs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7C07"/>
    <w:pPr>
      <w:keepNext/>
      <w:spacing w:afterAutospacing="0"/>
      <w:outlineLvl w:val="5"/>
    </w:pPr>
    <w:rPr>
      <w:rFonts w:cs="Times New Roman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523"/>
    <w:pPr>
      <w:keepNext/>
      <w:spacing w:afterAutospacing="0"/>
      <w:outlineLvl w:val="6"/>
    </w:pPr>
    <w:rPr>
      <w:rFonts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05A4"/>
    <w:pPr>
      <w:keepNext/>
      <w:spacing w:afterAutospacing="0"/>
      <w:outlineLvl w:val="7"/>
    </w:pPr>
    <w:rPr>
      <w:rFonts w:cs="Times New Roman"/>
      <w:b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20A1"/>
    <w:pPr>
      <w:keepNext/>
      <w:spacing w:afterAutospacing="0" w:line="240" w:lineRule="auto"/>
      <w:jc w:val="center"/>
      <w:outlineLvl w:val="8"/>
    </w:pPr>
    <w:rPr>
      <w:rFonts w:cs="Times New Roman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3B8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C4C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E38C7"/>
    <w:rPr>
      <w:rFonts w:ascii="Times New Roman" w:hAnsi="Times New Roman" w:cs="Times New Roman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27C07"/>
    <w:rPr>
      <w:rFonts w:ascii="Times New Roman" w:hAnsi="Times New Roman" w:cs="Times New Roman"/>
      <w:bCs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27C0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227C07"/>
    <w:rPr>
      <w:rFonts w:ascii="Times New Roman" w:hAnsi="Times New Roman" w:cs="Times New Roman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3252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D05A4"/>
    <w:rPr>
      <w:rFonts w:ascii="Times New Roman" w:hAnsi="Times New Roman" w:cs="Times New Roman"/>
      <w:b/>
      <w:i/>
      <w:iCs/>
      <w:color w:val="000000" w:themeColor="tex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820A1"/>
    <w:rPr>
      <w:rFonts w:ascii="Times New Roman" w:hAnsi="Times New Roman" w:cs="Times New Roman"/>
      <w:b/>
      <w:iCs/>
      <w:sz w:val="24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7E7452"/>
    <w:rPr>
      <w:rFonts w:ascii="Times New Roman" w:hAnsi="Times New Roman" w:cs="Times New Roman"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7E7452"/>
    <w:pPr>
      <w:jc w:val="center"/>
    </w:pPr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7E7452"/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7E7452"/>
    <w:pPr>
      <w:spacing w:line="240" w:lineRule="auto"/>
    </w:pPr>
    <w:rPr>
      <w:rFonts w:cs="Times New Roman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1D6491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B11351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B11351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32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901F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A44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66834"/>
  </w:style>
  <w:style w:type="paragraph" w:styleId="Header">
    <w:name w:val="header"/>
    <w:basedOn w:val="Normal"/>
    <w:link w:val="HeaderChar"/>
    <w:uiPriority w:val="99"/>
    <w:unhideWhenUsed/>
    <w:rsid w:val="00F66834"/>
    <w:pPr>
      <w:suppressLineNumbers/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66834"/>
  </w:style>
  <w:style w:type="paragraph" w:styleId="Footer">
    <w:name w:val="footer"/>
    <w:basedOn w:val="Normal"/>
    <w:link w:val="FooterChar"/>
    <w:uiPriority w:val="99"/>
    <w:unhideWhenUsed/>
    <w:rsid w:val="00F66834"/>
    <w:pPr>
      <w:suppressLineNumbers/>
      <w:tabs>
        <w:tab w:val="center" w:pos="4513"/>
        <w:tab w:val="right" w:pos="9026"/>
      </w:tabs>
      <w:spacing w:line="240" w:lineRule="auto"/>
    </w:pPr>
  </w:style>
  <w:style w:type="character" w:styleId="LineNumber">
    <w:name w:val="line number"/>
    <w:basedOn w:val="DefaultParagraphFont"/>
    <w:uiPriority w:val="99"/>
    <w:semiHidden/>
    <w:unhideWhenUsed/>
    <w:qFormat/>
    <w:rsid w:val="004D201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1A4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1A4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2C8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62C88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62C88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2C8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62C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40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8C0D8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D26DF7"/>
    <w:rPr>
      <w:rFonts w:ascii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26DF7"/>
    <w:pPr>
      <w:spacing w:afterAutospacing="0"/>
      <w:jc w:val="center"/>
    </w:pPr>
    <w:rPr>
      <w:rFonts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0C318B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2A6AB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qFormat/>
    <w:rsid w:val="002A6AB0"/>
    <w:pPr>
      <w:spacing w:after="120"/>
    </w:pPr>
  </w:style>
  <w:style w:type="character" w:customStyle="1" w:styleId="CaptionChar">
    <w:name w:val="Caption Char"/>
    <w:basedOn w:val="DefaultParagraphFont"/>
    <w:link w:val="Caption"/>
    <w:uiPriority w:val="35"/>
    <w:qFormat/>
    <w:rsid w:val="002A6AB0"/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12C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C2C4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eastAsia="Calibri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rPr>
      <w:rFonts w:cs="Lohit Devanagari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3EA9"/>
    <w:pPr>
      <w:spacing w:line="240" w:lineRule="auto"/>
      <w:ind w:left="720"/>
      <w:contextualSpacing/>
    </w:pPr>
    <w:rPr>
      <w:rFonts w:eastAsia="Times New Roman" w:cs="Times New Roman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qFormat/>
    <w:rsid w:val="000E677B"/>
    <w:pPr>
      <w:spacing w:beforeAutospacing="1" w:after="280" w:line="240" w:lineRule="auto"/>
    </w:pPr>
    <w:rPr>
      <w:rFonts w:eastAsia="Times New Roman" w:cs="Times New Roman"/>
      <w:szCs w:val="24"/>
      <w:lang w:eastAsia="en-AU"/>
    </w:rPr>
  </w:style>
  <w:style w:type="paragraph" w:styleId="NoSpacing">
    <w:name w:val="No Spacing"/>
    <w:uiPriority w:val="1"/>
    <w:qFormat/>
    <w:rsid w:val="00A820A1"/>
    <w:rPr>
      <w:rFonts w:ascii="Times New Roman" w:hAnsi="Times New Roman"/>
      <w:sz w:val="24"/>
    </w:rPr>
  </w:style>
  <w:style w:type="paragraph" w:customStyle="1" w:styleId="Default">
    <w:name w:val="Default"/>
    <w:qFormat/>
    <w:rsid w:val="00A820A1"/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qFormat/>
    <w:rsid w:val="00A820A1"/>
    <w:pPr>
      <w:spacing w:beforeAutospacing="1" w:after="280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font5">
    <w:name w:val="font5"/>
    <w:basedOn w:val="Normal"/>
    <w:qFormat/>
    <w:rsid w:val="00A820A1"/>
    <w:pPr>
      <w:spacing w:beforeAutospacing="1" w:after="280" w:line="240" w:lineRule="auto"/>
      <w:jc w:val="left"/>
    </w:pPr>
    <w:rPr>
      <w:rFonts w:ascii="Calibri" w:eastAsia="Times New Roman" w:hAnsi="Calibri" w:cs="Times New Roman"/>
      <w:color w:val="000000"/>
      <w:sz w:val="22"/>
      <w:lang w:eastAsia="en-AU"/>
    </w:rPr>
  </w:style>
  <w:style w:type="paragraph" w:customStyle="1" w:styleId="font6">
    <w:name w:val="font6"/>
    <w:basedOn w:val="Normal"/>
    <w:qFormat/>
    <w:rsid w:val="00A820A1"/>
    <w:pPr>
      <w:spacing w:beforeAutospacing="1" w:after="280" w:line="240" w:lineRule="auto"/>
      <w:jc w:val="left"/>
    </w:pPr>
    <w:rPr>
      <w:rFonts w:ascii="Symbol" w:eastAsia="Times New Roman" w:hAnsi="Symbol" w:cs="Times New Roman"/>
      <w:color w:val="000000"/>
      <w:sz w:val="22"/>
      <w:lang w:eastAsia="en-AU"/>
    </w:rPr>
  </w:style>
  <w:style w:type="paragraph" w:customStyle="1" w:styleId="xl65">
    <w:name w:val="xl65"/>
    <w:basedOn w:val="Normal"/>
    <w:qFormat/>
    <w:rsid w:val="00A820A1"/>
    <w:pPr>
      <w:pBdr>
        <w:top w:val="single" w:sz="4" w:space="0" w:color="000000"/>
        <w:bottom w:val="single" w:sz="4" w:space="0" w:color="000000"/>
      </w:pBdr>
      <w:spacing w:beforeAutospacing="1" w:after="280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customStyle="1" w:styleId="xl66">
    <w:name w:val="xl66"/>
    <w:basedOn w:val="Normal"/>
    <w:qFormat/>
    <w:rsid w:val="00A820A1"/>
    <w:pPr>
      <w:spacing w:beforeAutospacing="1" w:after="280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67">
    <w:name w:val="xl67"/>
    <w:basedOn w:val="Normal"/>
    <w:qFormat/>
    <w:rsid w:val="00A820A1"/>
    <w:pPr>
      <w:pBdr>
        <w:top w:val="single" w:sz="4" w:space="0" w:color="000000"/>
        <w:bottom w:val="single" w:sz="4" w:space="0" w:color="000000"/>
      </w:pBdr>
      <w:spacing w:beforeAutospacing="1" w:after="280" w:line="240" w:lineRule="auto"/>
      <w:jc w:val="right"/>
    </w:pPr>
    <w:rPr>
      <w:rFonts w:eastAsia="Times New Roman" w:cs="Times New Roman"/>
      <w:b/>
      <w:bCs/>
      <w:szCs w:val="24"/>
      <w:lang w:eastAsia="en-AU"/>
    </w:rPr>
  </w:style>
  <w:style w:type="paragraph" w:customStyle="1" w:styleId="xl68">
    <w:name w:val="xl68"/>
    <w:basedOn w:val="Normal"/>
    <w:qFormat/>
    <w:rsid w:val="00A820A1"/>
    <w:pPr>
      <w:pBdr>
        <w:bottom w:val="single" w:sz="4" w:space="0" w:color="000000"/>
      </w:pBdr>
      <w:spacing w:beforeAutospacing="1" w:after="280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69">
    <w:name w:val="xl69"/>
    <w:basedOn w:val="Normal"/>
    <w:qFormat/>
    <w:rsid w:val="00A820A1"/>
    <w:pPr>
      <w:pBdr>
        <w:bottom w:val="single" w:sz="4" w:space="0" w:color="000000"/>
      </w:pBdr>
      <w:spacing w:beforeAutospacing="1" w:after="280" w:line="240" w:lineRule="auto"/>
      <w:jc w:val="left"/>
    </w:pPr>
    <w:rPr>
      <w:rFonts w:eastAsia="Times New Roman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A820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1FC"/>
    <w:rPr>
      <w:color w:val="0563C1" w:themeColor="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A41FC"/>
    <w:rPr>
      <w:color w:val="605E5C"/>
      <w:shd w:val="clear" w:color="auto" w:fill="E1DFDD"/>
    </w:r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B50780"/>
    <w:rPr>
      <w:sz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1Light-Accent1">
    <w:name w:val="List Table 1 Light Accent 1"/>
    <w:basedOn w:val="TableNormal"/>
    <w:uiPriority w:val="46"/>
    <w:rsid w:val="00B50780"/>
    <w:rPr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B50780"/>
    <w:rPr>
      <w:sz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50780"/>
    <w:rPr>
      <w:color w:val="808080"/>
    </w:rPr>
  </w:style>
  <w:style w:type="character" w:customStyle="1" w:styleId="st">
    <w:name w:val="st"/>
    <w:basedOn w:val="DefaultParagraphFont"/>
    <w:rsid w:val="0078006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3C6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D6D3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D0C5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38/s41592-018-0176-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bioinformatics/btu1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gb-2011-12-6-r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717/peerj.1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-project.org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apac.support.illumina.com/downloads/bcl2fastq" TargetMode="External"/><Relationship Id="rId14" Type="http://schemas.openxmlformats.org/officeDocument/2006/relationships/hyperlink" Target="https://doi.org/10.1038/nmeth.1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838D-CC21-463C-B538-60B51FE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Mobegi</dc:creator>
  <cp:keywords/>
  <dc:description/>
  <cp:lastModifiedBy>Kerry Ivey</cp:lastModifiedBy>
  <cp:revision>2</cp:revision>
  <cp:lastPrinted>2019-10-08T21:55:00Z</cp:lastPrinted>
  <dcterms:created xsi:type="dcterms:W3CDTF">2020-10-09T15:25:00Z</dcterms:created>
  <dcterms:modified xsi:type="dcterms:W3CDTF">2020-10-09T15:25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